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11" w:rsidRPr="005D7B11" w:rsidRDefault="005D7B11" w:rsidP="005D7B11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D7B11">
        <w:rPr>
          <w:rFonts w:ascii="Times New Roman" w:hAnsi="Times New Roman" w:cs="Times New Roman"/>
          <w:b/>
        </w:rPr>
        <w:t>ОЛИМПИАДА</w:t>
      </w:r>
      <w:r w:rsidRPr="005D7B11">
        <w:rPr>
          <w:rFonts w:ascii="Times New Roman" w:hAnsi="Times New Roman" w:cs="Times New Roman"/>
          <w:b/>
          <w:sz w:val="32"/>
          <w:szCs w:val="32"/>
        </w:rPr>
        <w:t xml:space="preserve"> «Будущие исследователи – будущее науки» - 2017</w:t>
      </w:r>
    </w:p>
    <w:p w:rsidR="005D7B11" w:rsidRPr="005D7B11" w:rsidRDefault="005D7B11" w:rsidP="005D7B11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D7B11">
        <w:rPr>
          <w:rFonts w:ascii="Times New Roman" w:hAnsi="Times New Roman" w:cs="Times New Roman"/>
          <w:b/>
          <w:sz w:val="32"/>
          <w:szCs w:val="32"/>
        </w:rPr>
        <w:t>Финальный тур. Русский язык</w:t>
      </w:r>
    </w:p>
    <w:p w:rsidR="00076014" w:rsidRDefault="00076014" w:rsidP="005D7B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D7B11">
        <w:rPr>
          <w:rFonts w:ascii="Times New Roman" w:hAnsi="Times New Roman" w:cs="Times New Roman"/>
          <w:b/>
          <w:sz w:val="32"/>
          <w:szCs w:val="32"/>
        </w:rPr>
        <w:t>7</w:t>
      </w:r>
      <w:r w:rsidR="005D7B11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5D7B11">
        <w:rPr>
          <w:rFonts w:ascii="Times New Roman" w:hAnsi="Times New Roman" w:cs="Times New Roman"/>
          <w:b/>
          <w:sz w:val="32"/>
          <w:szCs w:val="32"/>
        </w:rPr>
        <w:t>9 классы</w:t>
      </w:r>
    </w:p>
    <w:p w:rsidR="005D7B11" w:rsidRPr="005D7B11" w:rsidRDefault="005D7B11" w:rsidP="005D7B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76014" w:rsidRPr="006533D4" w:rsidRDefault="00076014" w:rsidP="0007601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533D4">
        <w:rPr>
          <w:b/>
          <w:sz w:val="28"/>
          <w:szCs w:val="28"/>
        </w:rPr>
        <w:t>Выполните задания к тексту</w:t>
      </w:r>
      <w:r w:rsidR="005C2627">
        <w:rPr>
          <w:b/>
          <w:sz w:val="28"/>
          <w:szCs w:val="28"/>
        </w:rPr>
        <w:t>.</w:t>
      </w:r>
    </w:p>
    <w:p w:rsidR="00076014" w:rsidRPr="000722A3" w:rsidRDefault="00076014" w:rsidP="000722A3">
      <w:pPr>
        <w:spacing w:before="100" w:beforeAutospacing="1"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то являл собой главный российский город конца XVII – начала XVIII века? Пестрое смешение архитектурного великолепия и грязи, сельской тишины и звона колоколов, благочестия и греха, богатства и нищеты.</w:t>
      </w:r>
    </w:p>
    <w:p w:rsidR="00076014" w:rsidRPr="000722A3" w:rsidRDefault="00076014" w:rsidP="000722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 стороны Москва выглядела грозно и вызывающе: ее защищали четыре кольца стен – Кремль, Китай, Белый город и </w:t>
      </w:r>
      <w:proofErr w:type="spellStart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дом</w:t>
      </w:r>
      <w:proofErr w:type="spellEnd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юда стоит прибавить реки, служившие естественной защитой, – Москву, Яузу и </w:t>
      </w:r>
      <w:proofErr w:type="spellStart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линную</w:t>
      </w:r>
      <w:proofErr w:type="spellEnd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ыми укреплениями считались монастыри – это удивительно, но если поищете на карте самые крупные монастыри русского Средневековья, то</w:t>
      </w:r>
      <w:r w:rsidR="0093448D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те, что они образуют вокруг Москвы своеобразное «ожерелье». Их так и называли, монастыр</w:t>
      </w:r>
      <w:proofErr w:type="gramStart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рожи». Получается, что Москва могла предоставить своему жителю в конце XVII века сразу пять линий защиты.</w:t>
      </w:r>
    </w:p>
    <w:p w:rsidR="00076014" w:rsidRPr="000722A3" w:rsidRDefault="00076014" w:rsidP="000722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тобы противник мог столкнуться в честном бою с живой силой, в Москве симметрично расселяли стрельцов. </w:t>
      </w:r>
      <w:proofErr w:type="gramStart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ворот Белого города (современного Садового кольца) стояли стрельцы Зубова (Зубовский бульвар), Левшина (</w:t>
      </w:r>
      <w:proofErr w:type="spellStart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шинские</w:t>
      </w:r>
      <w:proofErr w:type="spellEnd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ки), Сухарева (Сухаревская площадь), Колобова (</w:t>
      </w:r>
      <w:proofErr w:type="spellStart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вские</w:t>
      </w:r>
      <w:proofErr w:type="spellEnd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ки).</w:t>
      </w:r>
      <w:proofErr w:type="gramEnd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стрельцов на город было огромным – ведь численность расквартированных в Москве войск превышала 20 тысяч, вместе с членами семей это чуть ли не пятая часть населения столицы на пороге петровских реформ. Но царь расправляется со своими обидчиками-стрельцами в 1698 году, и на освободившиеся земли приходят ремесленники и купцы.</w:t>
      </w:r>
    </w:p>
    <w:p w:rsidR="00076014" w:rsidRPr="000722A3" w:rsidRDefault="00076014" w:rsidP="000722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селение Москвы в конце XVII века было строго разделено по профессиональным занятиям. В районе </w:t>
      </w:r>
      <w:proofErr w:type="spellStart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тенки</w:t>
      </w:r>
      <w:proofErr w:type="spellEnd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 пушкари и артиллеристы, на Патриарших еще не ходили </w:t>
      </w:r>
      <w:proofErr w:type="spellStart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ие</w:t>
      </w:r>
      <w:proofErr w:type="spellEnd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, а обитали люди, связанные с главой русской церкви. Иржи Давид в 1680-е годы дает пояснение европейскому читателю: «Слободы – это не что иное, как округа или районы, отведенные для жительства какому-то определенному сословию людей, и находятся они… на положении предместий».</w:t>
      </w:r>
    </w:p>
    <w:p w:rsidR="00076014" w:rsidRPr="000722A3" w:rsidRDefault="00076014" w:rsidP="000722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карте Замоскворечья того времени заметен пестрый состав московских ремесленников – сразу три слободы Садовников (Верхняя, Средняя и Нижняя), слобода мастеров-овчинников, Казачья слобода, Кузнецкая слобода. Грубо говоря, человек олицетворялся со своей специальностью или происхождением.</w:t>
      </w:r>
    </w:p>
    <w:p w:rsidR="00076014" w:rsidRPr="000722A3" w:rsidRDefault="00076014" w:rsidP="000722A3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слушайтесь к названиям московских переулков – они прекрасны своим звучанием, но просты</w:t>
      </w:r>
      <w:r w:rsidR="00A14CCA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</w:t>
      </w: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сразу станет ясно, чем занимались жители переулка Огородная слобода, Поварская слобода. Часто профессии исчезали, и сейчас не найдешь исконных обитателей Столешникова переулка, </w:t>
      </w:r>
      <w:proofErr w:type="spellStart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манной</w:t>
      </w:r>
      <w:proofErr w:type="spellEnd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боды, Барашей, Кошелей, Хамовников.</w:t>
      </w:r>
    </w:p>
    <w:p w:rsidR="000A49D0" w:rsidRPr="000722A3" w:rsidRDefault="00BD0B80" w:rsidP="000722A3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76014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е, </w:t>
      </w:r>
      <w:proofErr w:type="gramStart"/>
      <w:r w:rsidR="00076014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е</w:t>
      </w:r>
      <w:proofErr w:type="gramEnd"/>
      <w:r w:rsidR="00076014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слов не совпадает с написанием. Объясните причину несовпадения.</w:t>
      </w:r>
    </w:p>
    <w:p w:rsidR="007A73F5" w:rsidRPr="000722A3" w:rsidRDefault="007A73F5" w:rsidP="000722A3">
      <w:pPr>
        <w:spacing w:after="10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нет, богатство, считались, колоколов, </w:t>
      </w:r>
      <w:r w:rsidR="005A2878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щищали, </w:t>
      </w:r>
      <w:r w:rsidR="00841ECD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тный</w:t>
      </w:r>
    </w:p>
    <w:p w:rsidR="005A2878" w:rsidRPr="000722A3" w:rsidRDefault="005A2878" w:rsidP="000722A3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е этимологический корень в следующих словах. Опираясь на результаты проведенного анализа</w:t>
      </w:r>
      <w:r w:rsidR="00841ECD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первичное значение </w:t>
      </w:r>
      <w:r w:rsidR="00334EEE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.</w:t>
      </w:r>
    </w:p>
    <w:p w:rsidR="005A2878" w:rsidRPr="000722A3" w:rsidRDefault="005A2878" w:rsidP="000722A3">
      <w:pPr>
        <w:spacing w:after="10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щита, сословие, </w:t>
      </w:r>
      <w:r w:rsidR="00763171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ивник</w:t>
      </w:r>
      <w:r w:rsidR="0096100A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красны</w:t>
      </w:r>
      <w:r w:rsidR="0037048C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, овчинник</w:t>
      </w:r>
    </w:p>
    <w:p w:rsidR="0037048C" w:rsidRPr="000722A3" w:rsidRDefault="0037048C" w:rsidP="0007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, </w:t>
      </w:r>
      <w:proofErr w:type="gramStart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proofErr w:type="gramEnd"/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профессий жили в средние века в следующих слободах</w:t>
      </w:r>
      <w:r w:rsidR="00754EAC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36A21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48C" w:rsidRPr="000722A3" w:rsidRDefault="0037048C" w:rsidP="000722A3">
      <w:pPr>
        <w:spacing w:after="10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</w:t>
      </w:r>
      <w:r w:rsidR="004243A4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ó</w:t>
      </w:r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ник</w:t>
      </w:r>
      <w:r w:rsidR="00336A21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spellEnd"/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336A21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4EAC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онная</w:t>
      </w:r>
      <w:r w:rsidR="00336A21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ыромятники, Толмачи, </w:t>
      </w:r>
      <w:r w:rsidR="00336A21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ольники</w:t>
      </w:r>
    </w:p>
    <w:p w:rsidR="00076014" w:rsidRPr="000722A3" w:rsidRDefault="00336A21" w:rsidP="000722A3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A13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следующие пословицы и поговорки о Москве и определите, какие признаки столичного города отмечены народом. </w:t>
      </w:r>
    </w:p>
    <w:p w:rsidR="00CC1A13" w:rsidRPr="000722A3" w:rsidRDefault="00EF2DB6" w:rsidP="000722A3">
      <w:pPr>
        <w:spacing w:after="10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47826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ва у всей Руси под горой: в нее все катятся</w:t>
      </w:r>
      <w:r w:rsidR="00CC1A13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4243A4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CC1A13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r w:rsidR="00CC1A13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жанкой Москву не возьмешь; </w:t>
      </w:r>
      <w:r w:rsidR="004243A4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C65B9F" w:rsidRPr="000722A3">
        <w:rPr>
          <w:i/>
          <w:sz w:val="28"/>
          <w:szCs w:val="28"/>
        </w:rPr>
        <w:t xml:space="preserve"> </w:t>
      </w:r>
      <w:r w:rsidR="00C65B9F" w:rsidRPr="000722A3">
        <w:rPr>
          <w:rFonts w:ascii="Times New Roman" w:hAnsi="Times New Roman" w:cs="Times New Roman"/>
          <w:i/>
          <w:sz w:val="28"/>
          <w:szCs w:val="28"/>
        </w:rPr>
        <w:t>Кто в Мо</w:t>
      </w:r>
      <w:r w:rsidR="00754EAC" w:rsidRPr="000722A3">
        <w:rPr>
          <w:rFonts w:ascii="Times New Roman" w:hAnsi="Times New Roman" w:cs="Times New Roman"/>
          <w:i/>
          <w:sz w:val="28"/>
          <w:szCs w:val="28"/>
        </w:rPr>
        <w:t>скве не бывал, красоты не видал</w:t>
      </w:r>
      <w:r w:rsidR="00CC1A13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r w:rsidR="004243A4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</w:t>
      </w:r>
      <w:r w:rsidR="00CC1A13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сква божбе не верит; </w:t>
      </w:r>
      <w:r w:rsidR="004243A4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Старуха на Москву три года </w:t>
      </w:r>
      <w:proofErr w:type="gramStart"/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чала</w:t>
      </w:r>
      <w:proofErr w:type="gramEnd"/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 Москва и не знала;</w:t>
      </w:r>
      <w:r w:rsid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В лесу дуб – рубль, а в столице по рублю спица</w:t>
      </w:r>
      <w:r w:rsidR="002B33FE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F1B9D" w:rsidRPr="000722A3" w:rsidRDefault="00947826" w:rsidP="000722A3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24E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морфемный анализ следующих форм слов. </w:t>
      </w:r>
      <w:r w:rsidR="008F1B9D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способ и средство образования </w:t>
      </w:r>
      <w:r w:rsidR="00FB3345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ых слов, выделите в отдельную группу непроизводные</w:t>
      </w:r>
      <w:r w:rsidR="003A2B8D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345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3A2B8D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A13" w:rsidRPr="000722A3" w:rsidRDefault="008F1B9D" w:rsidP="000722A3">
      <w:pPr>
        <w:spacing w:after="10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76624E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дневековья, </w:t>
      </w:r>
      <w:proofErr w:type="gramStart"/>
      <w:r w:rsidR="0076624E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чья</w:t>
      </w:r>
      <w:proofErr w:type="gramEnd"/>
      <w:r w:rsidR="0076624E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емей, </w:t>
      </w:r>
      <w:r w:rsidR="00CC1A13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щитой, Замоскворечья, </w:t>
      </w:r>
      <w:r w:rsidR="003A2B8D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ний</w:t>
      </w:r>
    </w:p>
    <w:p w:rsidR="003A2B8D" w:rsidRPr="000722A3" w:rsidRDefault="003A2B8D" w:rsidP="000722A3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BDD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йте формы 2-го лица множественного числа изъявительного наклонения и формы 2 лица множественного числа повелительного наклонения от глаголов </w:t>
      </w:r>
      <w:r w:rsidR="00BE7043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ужить, </w:t>
      </w:r>
      <w:r w:rsidR="00C51BDD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E7043"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ходить, разделить</w:t>
      </w:r>
      <w:r w:rsidR="00BE7043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ите морфемный анализ этих форм. Какая закономерность обнаруживается при употреблении этих форм в устной речи?</w:t>
      </w:r>
    </w:p>
    <w:p w:rsidR="00D16AF8" w:rsidRPr="000722A3" w:rsidRDefault="00D16AF8" w:rsidP="000722A3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разряд имен прилагательных, входящих в следующие составные наименования: </w:t>
      </w:r>
      <w:r w:rsidRPr="00072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убовский бульвар, Кузнецкая слобода, Поварская слобода.</w:t>
      </w: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ъяснить употребление прилагательных именно этого разряда?</w:t>
      </w:r>
    </w:p>
    <w:p w:rsidR="00CB4CC9" w:rsidRPr="000722A3" w:rsidRDefault="00BD0B80" w:rsidP="000722A3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A3">
        <w:rPr>
          <w:rFonts w:ascii="Times New Roman" w:hAnsi="Times New Roman" w:cs="Times New Roman"/>
          <w:b/>
          <w:sz w:val="28"/>
          <w:szCs w:val="28"/>
        </w:rPr>
        <w:t>8</w:t>
      </w:r>
      <w:r w:rsidR="00BE7043" w:rsidRPr="000722A3">
        <w:rPr>
          <w:rFonts w:ascii="Times New Roman" w:hAnsi="Times New Roman" w:cs="Times New Roman"/>
          <w:b/>
          <w:sz w:val="28"/>
          <w:szCs w:val="28"/>
        </w:rPr>
        <w:t>.</w:t>
      </w:r>
      <w:r w:rsidR="00BE7043" w:rsidRPr="000722A3">
        <w:rPr>
          <w:rFonts w:ascii="Times New Roman" w:hAnsi="Times New Roman" w:cs="Times New Roman"/>
          <w:sz w:val="28"/>
          <w:szCs w:val="28"/>
        </w:rPr>
        <w:t xml:space="preserve"> </w:t>
      </w:r>
      <w:r w:rsidR="0090190F" w:rsidRPr="000722A3">
        <w:rPr>
          <w:rFonts w:ascii="Times New Roman" w:hAnsi="Times New Roman" w:cs="Times New Roman"/>
          <w:sz w:val="28"/>
          <w:szCs w:val="28"/>
        </w:rPr>
        <w:t xml:space="preserve">Приведите два предложения из текста, в которых </w:t>
      </w:r>
      <w:r w:rsidR="0090190F" w:rsidRPr="000722A3">
        <w:rPr>
          <w:rFonts w:ascii="Times New Roman" w:hAnsi="Times New Roman" w:cs="Times New Roman"/>
          <w:i/>
          <w:sz w:val="28"/>
          <w:szCs w:val="28"/>
        </w:rPr>
        <w:t>что</w:t>
      </w:r>
      <w:r w:rsidR="0090190F" w:rsidRPr="000722A3">
        <w:rPr>
          <w:rFonts w:ascii="Times New Roman" w:hAnsi="Times New Roman" w:cs="Times New Roman"/>
          <w:sz w:val="28"/>
          <w:szCs w:val="28"/>
        </w:rPr>
        <w:t xml:space="preserve"> 1) не является членом предложения; 2) является членом предложения.</w:t>
      </w:r>
    </w:p>
    <w:p w:rsidR="0090190F" w:rsidRPr="000722A3" w:rsidRDefault="00BD0B80" w:rsidP="000722A3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hAnsi="Times New Roman" w:cs="Times New Roman"/>
          <w:b/>
          <w:sz w:val="28"/>
          <w:szCs w:val="28"/>
        </w:rPr>
        <w:t>9</w:t>
      </w:r>
      <w:r w:rsidR="0090190F" w:rsidRPr="000722A3">
        <w:rPr>
          <w:rFonts w:ascii="Times New Roman" w:hAnsi="Times New Roman" w:cs="Times New Roman"/>
          <w:b/>
          <w:sz w:val="28"/>
          <w:szCs w:val="28"/>
        </w:rPr>
        <w:t>.</w:t>
      </w:r>
      <w:r w:rsidR="0090190F" w:rsidRPr="000722A3">
        <w:rPr>
          <w:rFonts w:ascii="Times New Roman" w:hAnsi="Times New Roman" w:cs="Times New Roman"/>
          <w:sz w:val="28"/>
          <w:szCs w:val="28"/>
        </w:rPr>
        <w:t xml:space="preserve"> </w:t>
      </w:r>
      <w:r w:rsidR="0090190F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полный синтаксический разбор предложения (1.охарактеризовать  предложение в целом; 2. определить части речи и члены каждого простого предложения; 3. охарактеризовать каждое простое предложение; 4. привести схему всего предложения). </w:t>
      </w:r>
    </w:p>
    <w:p w:rsidR="0090190F" w:rsidRPr="000722A3" w:rsidRDefault="0090190F" w:rsidP="000722A3">
      <w:pPr>
        <w:spacing w:after="10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2A3">
        <w:rPr>
          <w:rFonts w:ascii="Times New Roman" w:hAnsi="Times New Roman" w:cs="Times New Roman"/>
          <w:b/>
          <w:sz w:val="28"/>
          <w:szCs w:val="28"/>
        </w:rPr>
        <w:t>7, 8 классы</w:t>
      </w:r>
    </w:p>
    <w:p w:rsidR="0090190F" w:rsidRPr="000722A3" w:rsidRDefault="0090190F" w:rsidP="000722A3">
      <w:pPr>
        <w:spacing w:after="10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ушайтесь к названиям московских переулков – они прекрасны своим звучанием, но просты, и вам сразу станет ясно, чем занимались жители переулка Огородная слобода, Поварская слобода.</w:t>
      </w:r>
    </w:p>
    <w:p w:rsidR="00374637" w:rsidRPr="000722A3" w:rsidRDefault="00374637" w:rsidP="000722A3">
      <w:pPr>
        <w:spacing w:after="10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90190F" w:rsidRPr="000722A3" w:rsidRDefault="0090190F" w:rsidP="000722A3">
      <w:pPr>
        <w:spacing w:after="10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и укреплениями считались монастыри – это удивительно, но если  поищете на карте самые крупные монастыри русского Средневековья, то</w:t>
      </w:r>
      <w:r w:rsidR="005231E8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те, что они образуют вокруг Москвы своеобразное «ожерелье».</w:t>
      </w:r>
    </w:p>
    <w:p w:rsidR="000A49D0" w:rsidRPr="000722A3" w:rsidRDefault="00BD0B80" w:rsidP="000722A3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A49D0" w:rsidRPr="0007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E3D6E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стиль и тип речи текста</w:t>
      </w:r>
      <w:r w:rsidR="00D16AF8" w:rsidRPr="00072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B0A" w:rsidRDefault="00C65B9F" w:rsidP="008F2B0A">
      <w:pPr>
        <w:spacing w:after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2A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0722A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D0B80" w:rsidRPr="000722A3">
        <w:rPr>
          <w:rFonts w:ascii="Times New Roman" w:hAnsi="Times New Roman" w:cs="Times New Roman"/>
          <w:b/>
          <w:sz w:val="28"/>
          <w:szCs w:val="28"/>
        </w:rPr>
        <w:t>Объясните</w:t>
      </w:r>
      <w:proofErr w:type="gramEnd"/>
      <w:r w:rsidR="00BD0B80" w:rsidRPr="000722A3">
        <w:rPr>
          <w:rFonts w:ascii="Times New Roman" w:hAnsi="Times New Roman" w:cs="Times New Roman"/>
          <w:b/>
          <w:sz w:val="28"/>
          <w:szCs w:val="28"/>
        </w:rPr>
        <w:t xml:space="preserve"> смысл пословицы «Новгород — отец, Киев — мать, Москва — дочь, Петербург — сын»</w:t>
      </w:r>
      <w:r w:rsidR="00BD0B80" w:rsidRPr="000722A3">
        <w:rPr>
          <w:rFonts w:ascii="Times New Roman" w:hAnsi="Times New Roman" w:cs="Times New Roman"/>
          <w:b/>
          <w:color w:val="000000"/>
          <w:spacing w:val="-19"/>
          <w:sz w:val="28"/>
          <w:szCs w:val="28"/>
        </w:rPr>
        <w:t xml:space="preserve"> (объем не менее половины страницы)</w:t>
      </w:r>
      <w:r w:rsidR="00BD0B80" w:rsidRPr="000722A3">
        <w:rPr>
          <w:rFonts w:ascii="Times New Roman" w:hAnsi="Times New Roman" w:cs="Times New Roman"/>
          <w:b/>
          <w:sz w:val="28"/>
          <w:szCs w:val="28"/>
        </w:rPr>
        <w:t>.</w:t>
      </w:r>
      <w:r w:rsidR="008F2B0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2B0A" w:rsidRPr="008F2B0A" w:rsidRDefault="008F2B0A" w:rsidP="008F2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веты на задания </w:t>
      </w:r>
    </w:p>
    <w:p w:rsidR="008F2B0A" w:rsidRPr="008F2B0A" w:rsidRDefault="008F2B0A" w:rsidP="008F2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 8, 9 классы</w:t>
      </w:r>
    </w:p>
    <w:p w:rsidR="008F2B0A" w:rsidRPr="008F2B0A" w:rsidRDefault="008F2B0A" w:rsidP="008F2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– «о» → [а]; «тс» → [ц]; «о» → [а]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читались - «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» → [щ]; «ь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» → [Ø]</w:t>
      </w:r>
      <w:proofErr w:type="gramEnd"/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локолов - «о» → [а]; «о» → [а]; «о» → [а]; «в» → [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естный - «т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» → [Ø]</w:t>
      </w:r>
      <w:proofErr w:type="gramEnd"/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использование специальных знаков транскрипции для  обозначения редуцированных звуков.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– этимологический корень  "щит", т.е. то, что оберегает от какого-то воздействия;</w:t>
      </w:r>
      <w:proofErr w:type="gramEnd"/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ловие – этимологический корень «слово», т.е. сословие - группа лиц, объединенная общими интересами, общим словом;</w:t>
      </w:r>
      <w:proofErr w:type="gramEnd"/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ник - этимологический корень «против», т.е. тот, кто противодействует, выступает против; </w:t>
      </w:r>
      <w:proofErr w:type="gramEnd"/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красный - этимологический корень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«-</w:t>
      </w:r>
      <w:proofErr w:type="spellStart"/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(в значении «красивый»),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т.е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о красивый; 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вчинник - этимологический корень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вч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 (овца) , т.е. тот, кто выделывает овчину, мастер по выделке овечьих шкур.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spellStart"/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́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и</w:t>
      </w:r>
      <w:proofErr w:type="spellEnd"/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обода, где жили стражники, охранявшие городские ворота;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ронная -  слобода, где жили кузнецы, изготовлявшие кольчуги и другие доспехи (броню);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ыромятники - слобода, где жили кожевники,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вшие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с сыромятной кожей;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олмачи - слобода, где жили переводчики 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кольники - слобода, где жили сокольники, занимавшиеся дрессировкой птиц для царской охоты.</w:t>
      </w:r>
    </w:p>
    <w:p w:rsidR="008F2B0A" w:rsidRPr="008F2B0A" w:rsidRDefault="008F2B0A" w:rsidP="008F2B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осква у всей Руси под горой: в нее все катятся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Москва – город, в который все стремятся попасть. 2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ежанкой Москву не возьмешь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 – город, в котором надо очень много работать, если хочешь чего-то достичь.  3.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в Москве не бывал, красоты не видал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 - очень красивый город. 4.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божбе не вери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– Москва – жестокий город, на просьбы и клятвы не откликается. 5.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уха на Москву три года </w:t>
      </w:r>
      <w:proofErr w:type="gram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чала</w:t>
      </w:r>
      <w:proofErr w:type="gramEnd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 Москва и не знала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 - густонаселенный, многолюдный город  6.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есу дуб – рубль, а в столице по рублю спица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 - город, в котором очень дорогая жизнь.</w:t>
      </w:r>
    </w:p>
    <w:p w:rsidR="008F2B0A" w:rsidRPr="008F2B0A" w:rsidRDefault="008F2B0A" w:rsidP="008F2B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едневековья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-сре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, -век- корни, -н-, 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-й- суффиксы, -а- окончание, –е- соединительный элемент; 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чья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ень, -й- суффикс, -а- окончание; 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-семей-  корень, нулевое окончание;  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ой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-защит- корень, -ой- окончание; 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оскворечья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-за- приставка, 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ни, -й- суффикс, -а- окончание, –о- соединительный элемент; 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ий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 -линий- корень, нулевое окончание.</w:t>
      </w:r>
    </w:p>
    <w:p w:rsidR="008F2B0A" w:rsidRPr="008F2B0A" w:rsidRDefault="008F2B0A" w:rsidP="008F2B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оизводные слова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мей, линий</w:t>
      </w:r>
    </w:p>
    <w:p w:rsidR="008F2B0A" w:rsidRPr="008F2B0A" w:rsidRDefault="008F2B0A" w:rsidP="008F2B0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ные слова: средневековья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ффиксальный способ образования;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веков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- производящая основа, -й- словообразовательный формант;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зачья -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ффиксальный способ образования;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ящая основа,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- словообразовательный формант;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ой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аффиксный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образования; -защит-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ящая основа;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оскворечья –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-приставочно- суффиксальный способ образования; -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ящие основы, -за-, -й- - словообразовательные форманты.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proofErr w:type="spellStart"/>
      <w:proofErr w:type="gram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</w:t>
      </w:r>
      <w:proofErr w:type="spellEnd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̉́̉жите</w:t>
      </w:r>
      <w:proofErr w:type="gramEnd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</w:t>
      </w:r>
      <w:proofErr w:type="spell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и́те</w:t>
      </w:r>
      <w:proofErr w:type="spellEnd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 </w:t>
      </w:r>
      <w:proofErr w:type="spell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хо̉дите</w:t>
      </w:r>
      <w:proofErr w:type="spellEnd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ходи́те</w:t>
      </w:r>
      <w:proofErr w:type="spellEnd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́лите</w:t>
      </w:r>
      <w:proofErr w:type="spellEnd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</w:t>
      </w:r>
      <w:proofErr w:type="spell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и́те</w:t>
      </w:r>
      <w:proofErr w:type="spellEnd"/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х 2-ого лица мн. числа изъявительного наклонения ударение падает на основу, в формах 2-ого лица мн. числа повелительного наклонения ударение  подает на суффикс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–и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.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ые прилагательные обозначают признак предмета через отношение к другому предмету. Имена прилагательные, входящие в приведенные имена собственные, образованы или от фамилии конкретного лица (Зубов), или от наименования профессий (кузнец, повар).</w:t>
      </w:r>
    </w:p>
    <w:p w:rsid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Получается,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могла предоставить своему жителю в конце XVII века сразу пять линий защиты.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 собой главный российский город конца XVII – начала XVIII века?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ушайтесь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лаг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ст. глаг. сказуемое)   к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пред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ям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х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proofErr w:type="spellStart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улков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св. дополнение) –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лежащее)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ы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ст. им. сказуемое) 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.определение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нием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св. дополнение), но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юз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. им.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уемое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), и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юз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св. дополнение)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реч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.образа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) </w:t>
      </w:r>
      <w:proofErr w:type="spellStart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ет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глаг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сно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. им.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уемое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св. дополнение)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ись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лаг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ст. глаг. сказуемое) 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лежащее)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лка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св. дополнение) </w:t>
      </w:r>
      <w:proofErr w:type="spellStart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ородная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бода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</w:t>
      </w:r>
      <w:proofErr w:type="spellEnd"/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арская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бода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tabs>
          <w:tab w:val="left" w:pos="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ивом выделены члены предложения, состоящие не из одного слова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сложное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оюзной, сочинительной и подчинительной связью, состоит из 4 простых предложений, повествовательное, невосклицательное. 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носоставное, определенно-личное, полное, распространенное, неосложненное.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оставное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е, распространенное, осложнено однородными сказуемыми.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3.двусоставное, неполное (без подл.), распространенное, неосложненное.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оставное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ое, распространенное, осложнено однородными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ями, придаточное изъяснительное.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             ]     -    [            ],     и</w:t>
      </w:r>
      <w:proofErr w:type="gram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[            ],           (</w:t>
      </w:r>
      <w:proofErr w:type="gramEnd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)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и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proofErr w:type="spellStart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реплениям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читались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глаг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ст. им. сказуемое) 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лежащее) –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лежащее)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о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. им. сказуемое), но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юз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юз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щете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лаг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т. глаг. сказуемое) на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пред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.места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ые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пные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.определение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.дополнение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.определение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ековья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.опр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), то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юз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лежащее)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те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лаг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ст. глаг. сказуемое), что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юз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лежащее) </w:t>
      </w:r>
      <w:proofErr w:type="spellStart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уют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лаг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пред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.места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ное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жерелье»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ст. им. сказуемое).</w:t>
      </w:r>
    </w:p>
    <w:p w:rsidR="008F2B0A" w:rsidRPr="008F2B0A" w:rsidRDefault="008F2B0A" w:rsidP="008F2B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tabs>
          <w:tab w:val="left" w:pos="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ивом выделены члены предложения, состоящие не из одного слова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сложное, с бессоюзной, сочинительной и подчинительной связью, состоит из 5 простых предложений, повествовательное, невосклицательное.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вусоставное, полное, распространенное, неосложненное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вусоставное, полное, нераспространенное, неосложненное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3.односоставное, определенно-личное, полное, распространенное, неосложненное, придаточное условия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вусоставное, неполное (без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), нераспространенное, неосложненное.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вусоставное, полное, распространенное,  неосложненное, придаточное изъяснительное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             ]     -    [            ],     но      (если),      </w:t>
      </w:r>
      <w:proofErr w:type="gram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[      </w:t>
      </w:r>
      <w:proofErr w:type="gramEnd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       ],          (что)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8F2B0A" w:rsidRPr="008F2B0A" w:rsidRDefault="008F2B0A" w:rsidP="008F2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proofErr w:type="gram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цистический</w:t>
      </w:r>
      <w:proofErr w:type="gramEnd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повествование.</w:t>
      </w:r>
    </w:p>
    <w:p w:rsidR="008F2B0A" w:rsidRDefault="008F2B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2B0A" w:rsidRPr="008F2B0A" w:rsidRDefault="008F2B0A" w:rsidP="008F2B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ЛИМПИАДА</w:t>
      </w:r>
      <w:r w:rsidRPr="008F2B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Будущие исследователи – будущее науки» - 2017</w:t>
      </w:r>
    </w:p>
    <w:p w:rsidR="008F2B0A" w:rsidRPr="008F2B0A" w:rsidRDefault="008F2B0A" w:rsidP="008F2B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льный тур. Русский язык</w:t>
      </w:r>
    </w:p>
    <w:p w:rsidR="008F2B0A" w:rsidRPr="008F2B0A" w:rsidRDefault="008F2B0A" w:rsidP="008F2B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, 11 классы</w:t>
      </w:r>
    </w:p>
    <w:p w:rsidR="008F2B0A" w:rsidRPr="008F2B0A" w:rsidRDefault="008F2B0A" w:rsidP="008F2B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F2B0A" w:rsidRPr="008F2B0A" w:rsidRDefault="008F2B0A" w:rsidP="008F2B0A">
      <w:pPr>
        <w:numPr>
          <w:ilvl w:val="0"/>
          <w:numId w:val="3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полните задания к тексту.</w:t>
      </w:r>
    </w:p>
    <w:p w:rsidR="008F2B0A" w:rsidRPr="008F2B0A" w:rsidRDefault="008F2B0A" w:rsidP="008F2B0A">
      <w:pPr>
        <w:shd w:val="clear" w:color="auto" w:fill="FFFFFF"/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2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Историческое время между царствованиями Петра Великого и Екатерины II, также названной Великой, как бы проваливается в сознании людей, поверхностно знакомых с российской историей XVIII века. Да это и понятно: время Петра I напоминает ослепительную вспышку, после которой трудно рассмотреть что-либо другое. </w:t>
      </w:r>
      <w:r w:rsidRPr="008F2B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рандиозные повсеместные реформы, охватившие абсолютно все сферы русской действительности, иная философия жизни и вообще все новое, непривычное - от огромного военно-морского флота и города на берегах Невы до алфавита и башмаков – эти и тысячи других явлений, черт и черточек уже современникам говорили о необычайности времени, в которое они жили.</w:t>
      </w:r>
      <w:r w:rsidRPr="008F2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обую остроту этим впечатлениям придавали методы, которыми внедрялось, точнее, навязывалось Петром новое. В одном из слов знаменитой пушкинской фразы: «Россию поднял на дыбы» – можно поставить два разных ударения, и оба варианта дают два выразительных образа для обозначения происшедшего со страной при Петре Великом.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2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После яркой реформаторской вспышки короткие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петровские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арствования, калейдоскопическая быстрота смены самодержцев и фаворитов оставляют впечатление убожества, ничтожности, бессмысленности. Почти четыре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петровских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сятилетия – от Петра I до Екатерины II – в сознании потомков как бы сжимаются до нескольких лет, и кажется, что длившееся бесконечно долго тридцатипятилетнее царствование царя-исполина (1689–1725) почти сразу же сменяется таким же ярким, плодотворным, одним словом, «славным» царствованием Екатерины Великой (1762–1796). После некоторого времени застоя снова произошли разительные перемены: победно засверкало грозное русское </w:t>
      </w:r>
      <w:proofErr w:type="gramStart"/>
      <w:r w:rsidRPr="008F2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ужие</w:t>
      </w:r>
      <w:proofErr w:type="gramEnd"/>
      <w:r w:rsidRPr="008F2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еделы империи опять стали расширяться, заблистал русский гений, вновь пришли великолепные достижения и победы в различных сферах человеческой деятельности – идет ли речь о фельдмаршале Румянцеве или механике Кулибине, поэте Державине, адмирале Ушакове, драматурге Фонвизине или генералиссимусе Суворове.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F2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петровское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ремя называют «эпохой дворцовых переворотов». Это пусть и не совсем точное определение прижилось в литературе, искусстве, оно было усвоено общественным сознанием, и заменить его маловыразительным и в принципе неточным хронологическим определением «вторая четверть XVIII века» не удалось. </w:t>
      </w:r>
      <w:proofErr w:type="gramStart"/>
      <w:r w:rsidRPr="008F2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ирокому кругу любителей русской истории время трех первых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петровских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арствований - Екатерины I (1725–1727), Петра II (1727–1730) и Анны Иоанновны (1730–1740) - не особенно известно: маленькой горкой книжек и брошюр по сравнению с Монбланом литературы о Петре Великом выглядит все, что было написано за два с половиной столетия о времени Екатерины I, Петра II и Анны. </w:t>
      </w:r>
      <w:r w:rsidRPr="008F2B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  <w:proofErr w:type="gramEnd"/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1.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 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формировал алфавит, убрав некоторые буквы. Определите, какие звуки русского языка обозначали выделенные буквы, которые употреблялись в допетровской азбуке.</w:t>
      </w:r>
    </w:p>
    <w:p w:rsidR="008F2B0A" w:rsidRPr="008F2B0A" w:rsidRDefault="008F2B0A" w:rsidP="008F2B0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F2B0A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</w:t>
      </w:r>
      <w:r w:rsidRPr="008F2B0A">
        <w:rPr>
          <w:rFonts w:ascii="Times New Roman" w:eastAsia="MS Mincho" w:hAnsi="MS Mincho" w:cs="Times New Roman"/>
          <w:b/>
          <w:bCs/>
          <w:sz w:val="32"/>
          <w:szCs w:val="32"/>
          <w:lang w:eastAsia="ru-RU"/>
        </w:rPr>
        <w:t>ѯ</w:t>
      </w:r>
      <w:r w:rsidRPr="008F2B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др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F2B0A">
        <w:rPr>
          <w:rFonts w:ascii="Times New Roman" w:eastAsia="MS Mincho" w:hAnsi="MS Mincho" w:cs="Times New Roman"/>
          <w:b/>
          <w:bCs/>
          <w:sz w:val="32"/>
          <w:szCs w:val="32"/>
          <w:lang w:eastAsia="ru-RU"/>
        </w:rPr>
        <w:t>Ѯ</w:t>
      </w:r>
      <w:r w:rsidRPr="008F2B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ия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F2B0A">
        <w:rPr>
          <w:rFonts w:ascii="Times New Roman" w:eastAsia="MS Mincho" w:hAnsi="MS Mincho" w:cs="Times New Roman"/>
          <w:b/>
          <w:bCs/>
          <w:sz w:val="32"/>
          <w:szCs w:val="32"/>
          <w:lang w:eastAsia="ru-RU"/>
        </w:rPr>
        <w:t>Ѱ</w:t>
      </w:r>
      <w:r w:rsidRPr="008F2B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ломъ,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F2B0A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8F2B0A">
        <w:rPr>
          <w:rFonts w:ascii="Times New Roman" w:eastAsia="MS Mincho" w:hAnsi="MS Mincho" w:cs="Times New Roman"/>
          <w:b/>
          <w:bCs/>
          <w:sz w:val="32"/>
          <w:szCs w:val="32"/>
          <w:lang w:eastAsia="ru-RU"/>
        </w:rPr>
        <w:t>ѫ</w:t>
      </w:r>
      <w:r w:rsidRPr="008F2B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та,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proofErr w:type="gramStart"/>
      <w:r w:rsidRPr="008F2B0A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8F2B0A">
        <w:rPr>
          <w:rFonts w:ascii="Times New Roman" w:eastAsia="MS Mincho" w:hAnsi="MS Mincho" w:cs="Times New Roman"/>
          <w:b/>
          <w:bCs/>
          <w:sz w:val="32"/>
          <w:szCs w:val="32"/>
          <w:lang w:eastAsia="ru-RU"/>
        </w:rPr>
        <w:t>ѧ</w:t>
      </w:r>
      <w:r w:rsidRPr="008F2B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ь,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F2B0A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8F2B0A">
        <w:rPr>
          <w:rFonts w:ascii="Times New Roman" w:eastAsia="MS Mincho" w:hAnsi="MS Mincho" w:cs="Times New Roman"/>
          <w:b/>
          <w:bCs/>
          <w:sz w:val="32"/>
          <w:szCs w:val="32"/>
          <w:lang w:eastAsia="ru-RU"/>
        </w:rPr>
        <w:t>ѫ</w:t>
      </w:r>
      <w:r w:rsidRPr="008F2B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,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F2B0A">
        <w:rPr>
          <w:rFonts w:ascii="Cambria Math" w:eastAsia="Times New Roman" w:hAnsi="Cambria Math" w:cs="Times New Roman"/>
          <w:b/>
          <w:bCs/>
          <w:sz w:val="32"/>
          <w:szCs w:val="32"/>
          <w:lang w:eastAsia="ru-RU"/>
        </w:rPr>
        <w:t>Ѳ</w:t>
      </w:r>
      <w:r w:rsidRPr="008F2B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кла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F2B0A">
        <w:rPr>
          <w:rFonts w:ascii="Cambria Math" w:eastAsia="Times New Roman" w:hAnsi="Cambria Math" w:cs="Times New Roman"/>
          <w:b/>
          <w:bCs/>
          <w:sz w:val="32"/>
          <w:szCs w:val="32"/>
          <w:lang w:eastAsia="ru-RU"/>
        </w:rPr>
        <w:t>Ѳ</w:t>
      </w:r>
      <w:r w:rsidRPr="008F2B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одора 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ясните, почему звуковая оболочка церковнославянского имени </w:t>
      </w:r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Иоанн 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ансформировалась в русском языке  </w:t>
      </w:r>
      <w:proofErr w:type="gramStart"/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ван.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пределите, как меняется смысл и структура выражения </w:t>
      </w:r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оссию поднял на дыбы»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ри перемещении ударения в одном из слов, входящих в цитату. Почему автор утверждает, что при этом создаются два выразительных образа эпохи Петра?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ите этимологический анализ следующих слов и установите, являются ли они исторически однокоренными. Решите эту задачу как фонетическую и лексическую. Объясните свою точку зрения.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Вспышка, </w:t>
      </w:r>
      <w:proofErr w:type="gramStart"/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ышный</w:t>
      </w:r>
      <w:proofErr w:type="gramEnd"/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пухнуть 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ите морфемный и словообразовательный анализ следующих форм слов. Определите, что объединяет эти слова с позиции их образования. Дайте полную морфологическую характеристику начальных форм корней этих лексических единиц.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F2B0A" w:rsidRPr="008F2B0A" w:rsidRDefault="008F2B0A" w:rsidP="008F2B0A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всеместные, ничтожности, усвоено, что-либо, самодержцев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ите, как связаны следующие формы глаголов на уровне лексики, проведите их полный морфологический анализ. Восстановите неопределенную форму и укажите особенности образования приведенных форм.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F2B0A" w:rsidRPr="008F2B0A" w:rsidRDefault="008F2B0A" w:rsidP="008F2B0A">
      <w:pPr>
        <w:spacing w:after="0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B0A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proofErr w:type="gramStart"/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ь </w:t>
      </w:r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ришли 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ликолепные достижения….;  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ишли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не, пожалуйста, вопросы к экзамену</w:t>
      </w:r>
    </w:p>
    <w:p w:rsidR="008F2B0A" w:rsidRPr="008F2B0A" w:rsidRDefault="008F2B0A" w:rsidP="008F2B0A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8F2B0A" w:rsidRPr="008F2B0A" w:rsidRDefault="008F2B0A" w:rsidP="008F2B0A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делите имена числительные, сгруппируйте их в соответствии с разрядами.   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8F2B0A" w:rsidRPr="008F2B0A" w:rsidRDefault="008F2B0A" w:rsidP="008F2B0A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тысячи других явлений;  два разных ударения;  оба варианта; </w:t>
      </w:r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  <w:t xml:space="preserve">тридцатипятилетнее царствование; время трех первых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слепетровских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царствований;  вторая четверть XVIII века;  четыре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слепетровских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десятилетия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</w:pP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ите, какие средства лексического и морфемного уровня использует автор для сравнения в предложении </w:t>
      </w:r>
      <w:r w:rsidRPr="008F2B0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маленькой горкой книжек и брошюр по сравнению с Монбланом литературы о Петре Великом выглядит все, что было написано за два с половиной столетия о времени Екатерины I, Петра II и Анны».</w:t>
      </w:r>
      <w:r w:rsidRPr="008F2B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8F2B0A" w:rsidRPr="008F2B0A" w:rsidRDefault="008F2B0A" w:rsidP="008F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.</w:t>
      </w:r>
      <w:r w:rsidRPr="008F2B0A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 </w:t>
      </w:r>
      <w:r w:rsidRPr="008F2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ите полный синтаксический разбор выделенного в тексте предложения (1.охарактеризовать  предложение в целом; 2. определить части речи и члены каждого простого предложения; 3. охарактеризовать каждое простое предложение; 4. привести схему всего предложения). </w:t>
      </w:r>
    </w:p>
    <w:p w:rsidR="008F2B0A" w:rsidRPr="008F2B0A" w:rsidRDefault="008F2B0A" w:rsidP="008F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F2B0A" w:rsidRPr="008F2B0A" w:rsidRDefault="008F2B0A" w:rsidP="008F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</w:t>
      </w:r>
      <w:r w:rsidRPr="008F2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ите стиль и тип речи текста.</w:t>
      </w:r>
    </w:p>
    <w:p w:rsidR="008F2B0A" w:rsidRPr="008F2B0A" w:rsidRDefault="008F2B0A" w:rsidP="008F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F2B0A" w:rsidRPr="008F2B0A" w:rsidRDefault="008F2B0A" w:rsidP="008F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8F2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Дайте развернутый ответ на вопрос: «Петр </w:t>
      </w:r>
      <w:r w:rsidRPr="008F2B0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8F2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великий реформатор России или ее разрушитель</w:t>
      </w:r>
      <w:proofErr w:type="gramStart"/>
      <w:r w:rsidRPr="008F2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»</w:t>
      </w:r>
      <w:proofErr w:type="gramEnd"/>
      <w:r w:rsidRPr="008F2B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объем не менее страницы).</w:t>
      </w:r>
    </w:p>
    <w:p w:rsidR="008F2B0A" w:rsidRDefault="008F2B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2B0A" w:rsidRPr="008F2B0A" w:rsidRDefault="008F2B0A" w:rsidP="008F2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веты на задания </w:t>
      </w:r>
    </w:p>
    <w:p w:rsidR="008F2B0A" w:rsidRPr="008F2B0A" w:rsidRDefault="008F2B0A" w:rsidP="008F2B0A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11 классы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    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]   3.     [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     4.6.    [ у ]     5.     [</w:t>
      </w:r>
      <w:r w:rsidRPr="008F2B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‘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]      6.7.      [ ф ]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усского языка не характерно сочетание нескольких гласных. Поэтому срединный гласный в сочетании звуков  [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а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в целях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оизносимости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звучия был заменен согласным звуком 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[ в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ю поднял на дыб</w:t>
      </w:r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́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Петр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л кардинальные реформы во всех сферах  жизни, решительно сломав старый уклад.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ять на дыб</w:t>
      </w:r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́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это фразеологизм со значением «привести в вертикальное положение». Модель: «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+наречие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однять как?).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сию поднял на </w:t>
      </w:r>
      <w:proofErr w:type="spellStart"/>
      <w:proofErr w:type="gram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́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proofErr w:type="spellEnd"/>
      <w:proofErr w:type="gram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Реформы Петр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 жестокими методами, они сопровождались казнями, пытками.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днять на </w:t>
      </w:r>
      <w:proofErr w:type="spellStart"/>
      <w:proofErr w:type="gram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́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proofErr w:type="spellEnd"/>
      <w:proofErr w:type="gram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свободное словосочетание. Модель: «гл. + предлог + </w:t>
      </w:r>
      <w:proofErr w:type="spellStart"/>
      <w:proofErr w:type="gram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</w:t>
      </w:r>
      <w:proofErr w:type="spellEnd"/>
      <w:proofErr w:type="gram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поднять на что?) 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эти выражения ярко характеризуют эпоху Петра: это время грандиозных преобразований, которые осуществлялись крайне жестокими методами.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B0A" w:rsidRPr="008F2B0A" w:rsidRDefault="008F2B0A" w:rsidP="008F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4.</w:t>
      </w:r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пышка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авка, 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ень, -к- - суффикс, -а- окончание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ышный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</w:t>
      </w:r>
      <w:proofErr w:type="gram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ень, -н- суффикс, -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ончание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ухнуть -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у</w:t>
      </w:r>
      <w:proofErr w:type="gram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ень, -ну- суффикс, -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- суффикс</w:t>
      </w:r>
    </w:p>
    <w:p w:rsid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слова имеют  этимологически родственный корень </w:t>
      </w:r>
      <w:r w:rsidRPr="008F2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ы</w:t>
      </w:r>
      <w:proofErr w:type="gramStart"/>
      <w:r w:rsidRPr="008F2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-</w:t>
      </w:r>
      <w:proofErr w:type="gramEnd"/>
      <w:r w:rsidRPr="008F2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пух    </w:t>
      </w:r>
      <w:r w:rsidRPr="008F2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«дуновение»). Отсюда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шный</w:t>
      </w:r>
      <w:proofErr w:type="gramEnd"/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Pr="008F2B0A">
        <w:rPr>
          <w:rFonts w:ascii="Times New Roman" w:eastAsia="Times New Roman" w:hAnsi="Times New Roman" w:cs="Times New Roman"/>
          <w:bCs/>
          <w:color w:val="434343"/>
          <w:sz w:val="24"/>
          <w:szCs w:val="24"/>
          <w:lang w:eastAsia="ru-RU"/>
        </w:rPr>
        <w:t>надутый</w:t>
      </w:r>
      <w:r w:rsidRPr="008F2B0A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ru-RU"/>
        </w:rPr>
        <w:t xml:space="preserve">; </w:t>
      </w:r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ухнуть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адуваться; </w:t>
      </w:r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пышка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дутое.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корне происходит чередование звуков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/у,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наблюдается и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словах (</w:t>
      </w:r>
      <w:r w:rsidRPr="008F2B0A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дышать/ дух; сухой/ высыхать).</w:t>
      </w:r>
    </w:p>
    <w:p w:rsidR="008F2B0A" w:rsidRPr="008F2B0A" w:rsidRDefault="008F2B0A" w:rsidP="008F2B0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</w:t>
      </w:r>
    </w:p>
    <w:p w:rsidR="008F2B0A" w:rsidRPr="008F2B0A" w:rsidRDefault="008F2B0A" w:rsidP="008F2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еместные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-п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ставка, 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, -мест- – корни, , -н- - суффикс, 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– окончание, -е- соединительный элемент;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чтожности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-ни- приставка, -что- корень, -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-ост- суффиксы (допускается –ж- интерфикс, -н- суффикс), -и- окончание;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воено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у- приставка, -свой- корень, 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ффикс, -о- - окончание;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-либо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ень, -о- окончание, -либо- постфикс;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держцев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 -сам-, 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ень, -ц- суффикс, -ев- окончание, , -о- соединительный элемент</w:t>
      </w:r>
    </w:p>
    <w:p w:rsidR="008F2B0A" w:rsidRPr="008F2B0A" w:rsidRDefault="008F2B0A" w:rsidP="008F2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семестные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ложн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авочно- суффиксальный способ образования; </w:t>
      </w:r>
    </w:p>
    <w:p w:rsidR="008F2B0A" w:rsidRPr="008F2B0A" w:rsidRDefault="008F2B0A" w:rsidP="008F2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мест- производящие основы, -по-, -н- словообразовательные форманты; </w:t>
      </w:r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чтожности -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альный способ образования; -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тожн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изводящая основа, -ость-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образовательный формант; </w:t>
      </w:r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воено -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авочный способ образования; свой -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ящая основа, -у-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образовательный формант; </w:t>
      </w:r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о-либо –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фиксальный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бразования; что – производящая основа, -либо- словообразовательный формант;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одержцев –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-суффиксальный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бразования; -</w:t>
      </w:r>
    </w:p>
    <w:p w:rsidR="008F2B0A" w:rsidRPr="008F2B0A" w:rsidRDefault="008F2B0A" w:rsidP="008F2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ящие основы, -ц- словообразовательный формант.</w:t>
      </w:r>
    </w:p>
    <w:p w:rsidR="008F2B0A" w:rsidRPr="008F2B0A" w:rsidRDefault="008F2B0A" w:rsidP="008F2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се анализируемые слова в качестве производящих основ входят местоимения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B0A" w:rsidRPr="008F2B0A" w:rsidRDefault="008F2B0A" w:rsidP="008F2B0A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ь – 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льное местоимение, им. п.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.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2B0A" w:rsidRPr="008F2B0A" w:rsidRDefault="008F2B0A" w:rsidP="008F2B0A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что  -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местоимение, им. п.</w:t>
      </w:r>
    </w:p>
    <w:p w:rsidR="008F2B0A" w:rsidRPr="008F2B0A" w:rsidRDefault="008F2B0A" w:rsidP="008F2B0A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</w:t>
      </w:r>
      <w:proofErr w:type="gramEnd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яжательное местоимение, им. п.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. ч. </w:t>
      </w:r>
    </w:p>
    <w:p w:rsidR="008F2B0A" w:rsidRPr="008F2B0A" w:rsidRDefault="008F2B0A" w:rsidP="008F2B0A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просительное (относительное местоимение),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2B0A" w:rsidRPr="008F2B0A" w:rsidRDefault="008F2B0A" w:rsidP="008F2B0A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 –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льное местоимение, им. п.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.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2B0A" w:rsidRPr="008F2B0A" w:rsidRDefault="008F2B0A" w:rsidP="008F2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формы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пускается омонимы)</w:t>
      </w:r>
    </w:p>
    <w:p w:rsidR="008F2B0A" w:rsidRPr="008F2B0A" w:rsidRDefault="008F2B0A" w:rsidP="008F2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proofErr w:type="gram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шли (достижения)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лагол, сов. вид, непереходный, изъявительное наклонение, прошедшее время,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о,. </w:t>
      </w:r>
      <w:proofErr w:type="gramEnd"/>
    </w:p>
    <w:p w:rsidR="008F2B0A" w:rsidRPr="008F2B0A" w:rsidRDefault="008F2B0A" w:rsidP="008F2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шли (вопросы) –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, сов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, переходный, повелительное наклонение, второе лицо, ед. число </w:t>
      </w:r>
    </w:p>
    <w:p w:rsidR="008F2B0A" w:rsidRPr="008F2B0A" w:rsidRDefault="008F2B0A" w:rsidP="008F2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йти - пришли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еопределенная форма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а прошедшего времени образованы от разных основ</w:t>
      </w:r>
    </w:p>
    <w:p w:rsidR="008F2B0A" w:rsidRPr="008F2B0A" w:rsidRDefault="008F2B0A" w:rsidP="008F2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лать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шли –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зовании формы повелительного наклонения в корне происходит чередование звуков с/ш.</w:t>
      </w:r>
    </w:p>
    <w:p w:rsidR="008F2B0A" w:rsidRPr="008F2B0A" w:rsidRDefault="008F2B0A" w:rsidP="008F2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 количественные числительные: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и, два, трех, четыре</w:t>
      </w:r>
    </w:p>
    <w:p w:rsidR="008F2B0A" w:rsidRPr="008F2B0A" w:rsidRDefault="008F2B0A" w:rsidP="008F2B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ядковые числительные: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, вторая, восемнадцатого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2B0A" w:rsidRPr="008F2B0A" w:rsidRDefault="008F2B0A" w:rsidP="008F2B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собирательное числительное: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</w:t>
      </w:r>
    </w:p>
    <w:p w:rsidR="008F2B0A" w:rsidRPr="008F2B0A" w:rsidRDefault="008F2B0A" w:rsidP="008F2B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Слова как единицы лексического уровня:</w:t>
      </w:r>
    </w:p>
    <w:p w:rsidR="008F2B0A" w:rsidRPr="008F2B0A" w:rsidRDefault="008F2B0A" w:rsidP="008F2B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енький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небольшой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мерам, по количеству.</w:t>
      </w:r>
    </w:p>
    <w:p w:rsidR="008F2B0A" w:rsidRPr="008F2B0A" w:rsidRDefault="008F2B0A" w:rsidP="008F2B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шюра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большая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50 страниц) книжка.</w:t>
      </w:r>
    </w:p>
    <w:p w:rsidR="008F2B0A" w:rsidRPr="008F2B0A" w:rsidRDefault="008F2B0A" w:rsidP="008F2B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ка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жающаяся кверху 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чка, кипка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-нибудь</w:t>
      </w:r>
    </w:p>
    <w:p w:rsidR="008F2B0A" w:rsidRPr="008F2B0A" w:rsidRDefault="008F2B0A" w:rsidP="008F2B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Речевые (контекстуальные) антонимы</w:t>
      </w:r>
    </w:p>
    <w:p w:rsidR="008F2B0A" w:rsidRPr="008F2B0A" w:rsidRDefault="008F2B0A" w:rsidP="008F2B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ка – Монблан</w:t>
      </w:r>
    </w:p>
    <w:p w:rsidR="008F2B0A" w:rsidRPr="008F2B0A" w:rsidRDefault="008F2B0A" w:rsidP="008F2B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Морфемный уровень:</w:t>
      </w:r>
    </w:p>
    <w:p w:rsidR="008F2B0A" w:rsidRPr="008F2B0A" w:rsidRDefault="008F2B0A" w:rsidP="008F2B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ьшительный суффикс </w:t>
      </w:r>
      <w:proofErr w:type="gram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к</w:t>
      </w:r>
      <w:proofErr w:type="gramEnd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8F2B0A" w:rsidRPr="008F2B0A" w:rsidRDefault="008F2B0A" w:rsidP="008F2B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диозные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местные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.определение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</w:t>
      </w:r>
      <w:r w:rsidRPr="008F2B0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хватившие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рич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бсолютно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реч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феры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сской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йствительност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.определение, выраженное причастием с зависимыми словами)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я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.определение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лософия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зн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</w:t>
      </w:r>
      <w:r w:rsidRPr="008F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юз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ще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реч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</w:t>
      </w:r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вое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привычное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</w:t>
      </w:r>
      <w:r w:rsidRPr="008F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пред</w:t>
      </w:r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ромного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енно-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рского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рил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лота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союз</w:t>
      </w:r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рода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пред</w:t>
      </w:r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регах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вы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пред</w:t>
      </w:r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фавита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союз</w:t>
      </w:r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шмаков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гл.обособ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ределение в значении пояснения) –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юз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сяч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числ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ругих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влений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рт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союз</w:t>
      </w:r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рточек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</w:t>
      </w:r>
      <w:r w:rsidRPr="008F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част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икам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.доп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ли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лаг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ст. глаг. сказуемое) 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пред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обычайност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ремен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.доп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пред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стоятельство времени)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</w:t>
      </w:r>
      <w:r w:rsidRPr="008F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</w:t>
      </w:r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ла</w:t>
      </w:r>
      <w:proofErr w:type="spellEnd"/>
      <w:r w:rsidRPr="008F2B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г.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ст. глаг. сказуемое).</w:t>
      </w:r>
    </w:p>
    <w:p w:rsidR="008F2B0A" w:rsidRPr="008F2B0A" w:rsidRDefault="008F2B0A" w:rsidP="008F2B0A">
      <w:pPr>
        <w:tabs>
          <w:tab w:val="left" w:pos="9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ивом выделены члены предложения, состоящие не из одного слова</w:t>
      </w:r>
    </w:p>
    <w:p w:rsidR="008F2B0A" w:rsidRPr="008F2B0A" w:rsidRDefault="008F2B0A" w:rsidP="008F2B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сложное, сложноподчиненное, состоящее из 2-х 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</w:t>
      </w:r>
      <w:proofErr w:type="gramEnd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ествовательное, невосклицательное.</w:t>
      </w:r>
    </w:p>
    <w:p w:rsidR="008F2B0A" w:rsidRPr="008F2B0A" w:rsidRDefault="008F2B0A" w:rsidP="008F2B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тое, двусоставное, распространенное,  неполное (отсутствует одно подлежащее),  осложнено однородными подлежащими и обособленными определениями (согласованным и несогласованным).</w:t>
      </w:r>
    </w:p>
    <w:p w:rsidR="008F2B0A" w:rsidRPr="008F2B0A" w:rsidRDefault="008F2B0A" w:rsidP="008F2B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стое, двусоставное, распространенное, полное, неосложненное, придаточное определительное</w:t>
      </w:r>
      <w:proofErr w:type="gramStart"/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F2B0A" w:rsidRPr="008F2B0A" w:rsidRDefault="008F2B0A" w:rsidP="008F2B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          ],         ( в котором</w:t>
      </w:r>
      <w:proofErr w:type="gramStart"/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</w:p>
    <w:p w:rsidR="008F2B0A" w:rsidRPr="008F2B0A" w:rsidRDefault="008F2B0A" w:rsidP="008F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ы разбора: </w:t>
      </w:r>
    </w:p>
    <w:p w:rsidR="008F2B0A" w:rsidRPr="008F2B0A" w:rsidRDefault="008F2B0A" w:rsidP="008F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лософия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зн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</w:t>
      </w:r>
      <w:r w:rsidRPr="008F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допускается 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лософия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</w:t>
      </w:r>
      <w:r w:rsidRPr="008F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зни</w:t>
      </w:r>
      <w:r w:rsidRPr="008F2B0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сущ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огл</w:t>
      </w:r>
      <w:proofErr w:type="spellEnd"/>
      <w:r w:rsidRPr="008F2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пределение)</w:t>
      </w:r>
    </w:p>
    <w:p w:rsidR="008F2B0A" w:rsidRPr="008F2B0A" w:rsidRDefault="008F2B0A" w:rsidP="008F2B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и входит в состав подлежащего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полном предложении</w:t>
      </w:r>
    </w:p>
    <w:p w:rsidR="008F2B0A" w:rsidRPr="008F2B0A" w:rsidRDefault="008F2B0A" w:rsidP="008F2B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B0A" w:rsidRPr="008F2B0A" w:rsidRDefault="008F2B0A" w:rsidP="008F2B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</w:t>
      </w:r>
      <w:r w:rsidRPr="008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цистический стиль; повествование.</w:t>
      </w:r>
    </w:p>
    <w:p w:rsidR="00D16AF8" w:rsidRPr="000722A3" w:rsidRDefault="00D16AF8" w:rsidP="000722A3">
      <w:pPr>
        <w:spacing w:after="10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16AF8" w:rsidRPr="000722A3" w:rsidSect="00BD0B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E5972"/>
    <w:multiLevelType w:val="hybridMultilevel"/>
    <w:tmpl w:val="99001EE6"/>
    <w:lvl w:ilvl="0" w:tplc="82881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A6E1C"/>
    <w:multiLevelType w:val="hybridMultilevel"/>
    <w:tmpl w:val="1304DAE4"/>
    <w:lvl w:ilvl="0" w:tplc="0FF47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45A9E"/>
    <w:multiLevelType w:val="hybridMultilevel"/>
    <w:tmpl w:val="FF10CBF4"/>
    <w:lvl w:ilvl="0" w:tplc="B8F04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014"/>
    <w:rsid w:val="0000006E"/>
    <w:rsid w:val="000000E3"/>
    <w:rsid w:val="000004C7"/>
    <w:rsid w:val="00000557"/>
    <w:rsid w:val="00000E16"/>
    <w:rsid w:val="00000E87"/>
    <w:rsid w:val="00001251"/>
    <w:rsid w:val="00002A29"/>
    <w:rsid w:val="0000396E"/>
    <w:rsid w:val="00003C6E"/>
    <w:rsid w:val="00004922"/>
    <w:rsid w:val="000056A8"/>
    <w:rsid w:val="000056E1"/>
    <w:rsid w:val="00005E39"/>
    <w:rsid w:val="000060DE"/>
    <w:rsid w:val="0000683A"/>
    <w:rsid w:val="00006CA5"/>
    <w:rsid w:val="00006DA7"/>
    <w:rsid w:val="00007498"/>
    <w:rsid w:val="00007E51"/>
    <w:rsid w:val="00010003"/>
    <w:rsid w:val="00010742"/>
    <w:rsid w:val="00011667"/>
    <w:rsid w:val="00012176"/>
    <w:rsid w:val="000127A4"/>
    <w:rsid w:val="00012FF8"/>
    <w:rsid w:val="000140ED"/>
    <w:rsid w:val="0001432D"/>
    <w:rsid w:val="00015977"/>
    <w:rsid w:val="00016283"/>
    <w:rsid w:val="00016411"/>
    <w:rsid w:val="00016428"/>
    <w:rsid w:val="00016B14"/>
    <w:rsid w:val="00016C09"/>
    <w:rsid w:val="00017979"/>
    <w:rsid w:val="00020C2D"/>
    <w:rsid w:val="00020CD2"/>
    <w:rsid w:val="000216DF"/>
    <w:rsid w:val="000218EF"/>
    <w:rsid w:val="00022200"/>
    <w:rsid w:val="0002357D"/>
    <w:rsid w:val="0002531C"/>
    <w:rsid w:val="00025CC3"/>
    <w:rsid w:val="000262BC"/>
    <w:rsid w:val="00026720"/>
    <w:rsid w:val="00026836"/>
    <w:rsid w:val="000301BD"/>
    <w:rsid w:val="000305A0"/>
    <w:rsid w:val="00030B64"/>
    <w:rsid w:val="000317D3"/>
    <w:rsid w:val="00032C83"/>
    <w:rsid w:val="00033ACA"/>
    <w:rsid w:val="00034EA0"/>
    <w:rsid w:val="00035B1A"/>
    <w:rsid w:val="00037A96"/>
    <w:rsid w:val="00037BA7"/>
    <w:rsid w:val="000407EA"/>
    <w:rsid w:val="00042189"/>
    <w:rsid w:val="0004277D"/>
    <w:rsid w:val="00042940"/>
    <w:rsid w:val="000442AF"/>
    <w:rsid w:val="000452B9"/>
    <w:rsid w:val="000454D2"/>
    <w:rsid w:val="000459C7"/>
    <w:rsid w:val="00046B2D"/>
    <w:rsid w:val="00047024"/>
    <w:rsid w:val="00047311"/>
    <w:rsid w:val="00047B43"/>
    <w:rsid w:val="00050752"/>
    <w:rsid w:val="00050C3D"/>
    <w:rsid w:val="00050E84"/>
    <w:rsid w:val="00051465"/>
    <w:rsid w:val="00051C12"/>
    <w:rsid w:val="00052C02"/>
    <w:rsid w:val="000534C7"/>
    <w:rsid w:val="0005359E"/>
    <w:rsid w:val="00053AF3"/>
    <w:rsid w:val="000543A8"/>
    <w:rsid w:val="000549B5"/>
    <w:rsid w:val="000559BE"/>
    <w:rsid w:val="00055A39"/>
    <w:rsid w:val="00055B9C"/>
    <w:rsid w:val="00055E56"/>
    <w:rsid w:val="00057756"/>
    <w:rsid w:val="000577E8"/>
    <w:rsid w:val="00060417"/>
    <w:rsid w:val="00060426"/>
    <w:rsid w:val="00060528"/>
    <w:rsid w:val="00060660"/>
    <w:rsid w:val="00061166"/>
    <w:rsid w:val="00061D26"/>
    <w:rsid w:val="00062546"/>
    <w:rsid w:val="000628BC"/>
    <w:rsid w:val="00062D4C"/>
    <w:rsid w:val="00062DD3"/>
    <w:rsid w:val="00062E96"/>
    <w:rsid w:val="0006363E"/>
    <w:rsid w:val="00063888"/>
    <w:rsid w:val="000640BC"/>
    <w:rsid w:val="00064694"/>
    <w:rsid w:val="00064A64"/>
    <w:rsid w:val="00064D4D"/>
    <w:rsid w:val="00065173"/>
    <w:rsid w:val="00065177"/>
    <w:rsid w:val="00065AAC"/>
    <w:rsid w:val="00066C85"/>
    <w:rsid w:val="000670A0"/>
    <w:rsid w:val="000674EE"/>
    <w:rsid w:val="0007005B"/>
    <w:rsid w:val="00070691"/>
    <w:rsid w:val="0007072C"/>
    <w:rsid w:val="00070E49"/>
    <w:rsid w:val="00070F5E"/>
    <w:rsid w:val="00071C0F"/>
    <w:rsid w:val="00071FDE"/>
    <w:rsid w:val="000722A3"/>
    <w:rsid w:val="00073648"/>
    <w:rsid w:val="000741C8"/>
    <w:rsid w:val="00074562"/>
    <w:rsid w:val="00074966"/>
    <w:rsid w:val="00075124"/>
    <w:rsid w:val="0007525C"/>
    <w:rsid w:val="00075897"/>
    <w:rsid w:val="000759F7"/>
    <w:rsid w:val="00076014"/>
    <w:rsid w:val="000774D6"/>
    <w:rsid w:val="00077653"/>
    <w:rsid w:val="00080400"/>
    <w:rsid w:val="00080563"/>
    <w:rsid w:val="0008124A"/>
    <w:rsid w:val="000813DC"/>
    <w:rsid w:val="00082317"/>
    <w:rsid w:val="00082392"/>
    <w:rsid w:val="00082637"/>
    <w:rsid w:val="000826CB"/>
    <w:rsid w:val="00082A37"/>
    <w:rsid w:val="00083E34"/>
    <w:rsid w:val="000849C0"/>
    <w:rsid w:val="00084A2C"/>
    <w:rsid w:val="00086410"/>
    <w:rsid w:val="000870DD"/>
    <w:rsid w:val="00087805"/>
    <w:rsid w:val="00087854"/>
    <w:rsid w:val="00087CBE"/>
    <w:rsid w:val="00091541"/>
    <w:rsid w:val="00091CB8"/>
    <w:rsid w:val="000923D9"/>
    <w:rsid w:val="00092467"/>
    <w:rsid w:val="00092ABD"/>
    <w:rsid w:val="0009302B"/>
    <w:rsid w:val="00093090"/>
    <w:rsid w:val="0009355D"/>
    <w:rsid w:val="00093A7D"/>
    <w:rsid w:val="00093BBC"/>
    <w:rsid w:val="0009407D"/>
    <w:rsid w:val="000948C2"/>
    <w:rsid w:val="00095B11"/>
    <w:rsid w:val="00095C00"/>
    <w:rsid w:val="00095DC3"/>
    <w:rsid w:val="000974FE"/>
    <w:rsid w:val="000977A6"/>
    <w:rsid w:val="000978A2"/>
    <w:rsid w:val="00097A71"/>
    <w:rsid w:val="00097F71"/>
    <w:rsid w:val="000A0A6D"/>
    <w:rsid w:val="000A0F97"/>
    <w:rsid w:val="000A1076"/>
    <w:rsid w:val="000A13E6"/>
    <w:rsid w:val="000A21FF"/>
    <w:rsid w:val="000A250F"/>
    <w:rsid w:val="000A3AF3"/>
    <w:rsid w:val="000A3D2F"/>
    <w:rsid w:val="000A4382"/>
    <w:rsid w:val="000A49D0"/>
    <w:rsid w:val="000A4FF0"/>
    <w:rsid w:val="000A5129"/>
    <w:rsid w:val="000A5B09"/>
    <w:rsid w:val="000A60BD"/>
    <w:rsid w:val="000A68ED"/>
    <w:rsid w:val="000A693B"/>
    <w:rsid w:val="000A71DE"/>
    <w:rsid w:val="000A7B65"/>
    <w:rsid w:val="000A7C00"/>
    <w:rsid w:val="000B0862"/>
    <w:rsid w:val="000B0C8C"/>
    <w:rsid w:val="000B10FF"/>
    <w:rsid w:val="000B378D"/>
    <w:rsid w:val="000B431B"/>
    <w:rsid w:val="000B52B6"/>
    <w:rsid w:val="000B5DDA"/>
    <w:rsid w:val="000B782C"/>
    <w:rsid w:val="000B7CAD"/>
    <w:rsid w:val="000C0A5B"/>
    <w:rsid w:val="000C0CD2"/>
    <w:rsid w:val="000C0CEF"/>
    <w:rsid w:val="000C299C"/>
    <w:rsid w:val="000C2B40"/>
    <w:rsid w:val="000C2C87"/>
    <w:rsid w:val="000C3050"/>
    <w:rsid w:val="000C33F8"/>
    <w:rsid w:val="000C479D"/>
    <w:rsid w:val="000C5498"/>
    <w:rsid w:val="000C665E"/>
    <w:rsid w:val="000C73A7"/>
    <w:rsid w:val="000C775E"/>
    <w:rsid w:val="000C7D12"/>
    <w:rsid w:val="000D02DE"/>
    <w:rsid w:val="000D0862"/>
    <w:rsid w:val="000D10BD"/>
    <w:rsid w:val="000D1133"/>
    <w:rsid w:val="000D16B8"/>
    <w:rsid w:val="000D1E83"/>
    <w:rsid w:val="000D28AD"/>
    <w:rsid w:val="000D3338"/>
    <w:rsid w:val="000D3463"/>
    <w:rsid w:val="000D36E7"/>
    <w:rsid w:val="000D3FB2"/>
    <w:rsid w:val="000D4289"/>
    <w:rsid w:val="000D42C5"/>
    <w:rsid w:val="000D53C9"/>
    <w:rsid w:val="000D5B73"/>
    <w:rsid w:val="000D66FE"/>
    <w:rsid w:val="000D6FF7"/>
    <w:rsid w:val="000D7299"/>
    <w:rsid w:val="000E05F2"/>
    <w:rsid w:val="000E07F6"/>
    <w:rsid w:val="000E0929"/>
    <w:rsid w:val="000E106D"/>
    <w:rsid w:val="000E120B"/>
    <w:rsid w:val="000E13BC"/>
    <w:rsid w:val="000E1697"/>
    <w:rsid w:val="000E1A84"/>
    <w:rsid w:val="000E1FA7"/>
    <w:rsid w:val="000E2161"/>
    <w:rsid w:val="000E240C"/>
    <w:rsid w:val="000E25E8"/>
    <w:rsid w:val="000E303F"/>
    <w:rsid w:val="000E459A"/>
    <w:rsid w:val="000E53E4"/>
    <w:rsid w:val="000E56F1"/>
    <w:rsid w:val="000E571C"/>
    <w:rsid w:val="000E5762"/>
    <w:rsid w:val="000E586C"/>
    <w:rsid w:val="000E5BB9"/>
    <w:rsid w:val="000E633B"/>
    <w:rsid w:val="000E6662"/>
    <w:rsid w:val="000E6E98"/>
    <w:rsid w:val="000E6EEA"/>
    <w:rsid w:val="000E74CE"/>
    <w:rsid w:val="000E7D01"/>
    <w:rsid w:val="000E7D49"/>
    <w:rsid w:val="000E7E63"/>
    <w:rsid w:val="000F059C"/>
    <w:rsid w:val="000F05B4"/>
    <w:rsid w:val="000F071C"/>
    <w:rsid w:val="000F14F5"/>
    <w:rsid w:val="000F1665"/>
    <w:rsid w:val="000F20AE"/>
    <w:rsid w:val="000F3C1C"/>
    <w:rsid w:val="000F3EA5"/>
    <w:rsid w:val="000F436D"/>
    <w:rsid w:val="000F5358"/>
    <w:rsid w:val="000F5841"/>
    <w:rsid w:val="000F5D7E"/>
    <w:rsid w:val="000F633C"/>
    <w:rsid w:val="000F65EF"/>
    <w:rsid w:val="000F668A"/>
    <w:rsid w:val="000F66FA"/>
    <w:rsid w:val="000F69FA"/>
    <w:rsid w:val="000F6F89"/>
    <w:rsid w:val="00100CB6"/>
    <w:rsid w:val="00100F61"/>
    <w:rsid w:val="00100FF2"/>
    <w:rsid w:val="001016AE"/>
    <w:rsid w:val="001016E6"/>
    <w:rsid w:val="00101977"/>
    <w:rsid w:val="00101A92"/>
    <w:rsid w:val="00101EB9"/>
    <w:rsid w:val="0010322B"/>
    <w:rsid w:val="00103E83"/>
    <w:rsid w:val="00104C35"/>
    <w:rsid w:val="00104F66"/>
    <w:rsid w:val="001050B5"/>
    <w:rsid w:val="00105163"/>
    <w:rsid w:val="00105C94"/>
    <w:rsid w:val="00105DE2"/>
    <w:rsid w:val="0010681B"/>
    <w:rsid w:val="00106D7F"/>
    <w:rsid w:val="001076B8"/>
    <w:rsid w:val="00110FDE"/>
    <w:rsid w:val="0011190C"/>
    <w:rsid w:val="00111B1D"/>
    <w:rsid w:val="00112352"/>
    <w:rsid w:val="0011296F"/>
    <w:rsid w:val="00112F11"/>
    <w:rsid w:val="001131E7"/>
    <w:rsid w:val="0011435A"/>
    <w:rsid w:val="00114EE0"/>
    <w:rsid w:val="00115417"/>
    <w:rsid w:val="001156A2"/>
    <w:rsid w:val="00115C51"/>
    <w:rsid w:val="0011629E"/>
    <w:rsid w:val="00117AA8"/>
    <w:rsid w:val="00120054"/>
    <w:rsid w:val="00120475"/>
    <w:rsid w:val="0012056B"/>
    <w:rsid w:val="0012104F"/>
    <w:rsid w:val="001218B5"/>
    <w:rsid w:val="00121CD4"/>
    <w:rsid w:val="00122244"/>
    <w:rsid w:val="00123737"/>
    <w:rsid w:val="00123A9C"/>
    <w:rsid w:val="00124708"/>
    <w:rsid w:val="00125211"/>
    <w:rsid w:val="00125336"/>
    <w:rsid w:val="00126427"/>
    <w:rsid w:val="001273B1"/>
    <w:rsid w:val="00127F77"/>
    <w:rsid w:val="00130227"/>
    <w:rsid w:val="001304C2"/>
    <w:rsid w:val="001305B6"/>
    <w:rsid w:val="00131290"/>
    <w:rsid w:val="00131D89"/>
    <w:rsid w:val="00132176"/>
    <w:rsid w:val="00133458"/>
    <w:rsid w:val="001344DA"/>
    <w:rsid w:val="00134EE0"/>
    <w:rsid w:val="001354BF"/>
    <w:rsid w:val="0013576E"/>
    <w:rsid w:val="0013680F"/>
    <w:rsid w:val="001369F0"/>
    <w:rsid w:val="0014012A"/>
    <w:rsid w:val="001404B8"/>
    <w:rsid w:val="00140A40"/>
    <w:rsid w:val="00142AF6"/>
    <w:rsid w:val="00142BC3"/>
    <w:rsid w:val="0014328F"/>
    <w:rsid w:val="00143341"/>
    <w:rsid w:val="00144099"/>
    <w:rsid w:val="001443F7"/>
    <w:rsid w:val="00145F10"/>
    <w:rsid w:val="00147375"/>
    <w:rsid w:val="00147E2A"/>
    <w:rsid w:val="00150849"/>
    <w:rsid w:val="00150872"/>
    <w:rsid w:val="0015161B"/>
    <w:rsid w:val="0015170D"/>
    <w:rsid w:val="00151871"/>
    <w:rsid w:val="0015191F"/>
    <w:rsid w:val="001519AC"/>
    <w:rsid w:val="0015213E"/>
    <w:rsid w:val="00152DB7"/>
    <w:rsid w:val="00152EBC"/>
    <w:rsid w:val="00153020"/>
    <w:rsid w:val="001534C8"/>
    <w:rsid w:val="00154054"/>
    <w:rsid w:val="00154BC1"/>
    <w:rsid w:val="00154E79"/>
    <w:rsid w:val="0015558D"/>
    <w:rsid w:val="001560D1"/>
    <w:rsid w:val="00156E1D"/>
    <w:rsid w:val="0015778A"/>
    <w:rsid w:val="001579E3"/>
    <w:rsid w:val="00157D55"/>
    <w:rsid w:val="001603AA"/>
    <w:rsid w:val="00161301"/>
    <w:rsid w:val="00161336"/>
    <w:rsid w:val="00161386"/>
    <w:rsid w:val="00161ECE"/>
    <w:rsid w:val="00162325"/>
    <w:rsid w:val="00162839"/>
    <w:rsid w:val="00162905"/>
    <w:rsid w:val="00164AAE"/>
    <w:rsid w:val="00164FC6"/>
    <w:rsid w:val="001661AF"/>
    <w:rsid w:val="00167025"/>
    <w:rsid w:val="00167B3A"/>
    <w:rsid w:val="001710F9"/>
    <w:rsid w:val="0017182C"/>
    <w:rsid w:val="00172683"/>
    <w:rsid w:val="00173EDD"/>
    <w:rsid w:val="00174D1D"/>
    <w:rsid w:val="0017515C"/>
    <w:rsid w:val="0017559B"/>
    <w:rsid w:val="00175A87"/>
    <w:rsid w:val="00175C1A"/>
    <w:rsid w:val="00175DAC"/>
    <w:rsid w:val="0017692D"/>
    <w:rsid w:val="001771F9"/>
    <w:rsid w:val="0017723A"/>
    <w:rsid w:val="001773DE"/>
    <w:rsid w:val="001818E6"/>
    <w:rsid w:val="00182386"/>
    <w:rsid w:val="00182851"/>
    <w:rsid w:val="00182B2E"/>
    <w:rsid w:val="00182F74"/>
    <w:rsid w:val="0018328D"/>
    <w:rsid w:val="00183335"/>
    <w:rsid w:val="00183A20"/>
    <w:rsid w:val="00183D7C"/>
    <w:rsid w:val="00184677"/>
    <w:rsid w:val="001855C0"/>
    <w:rsid w:val="00185C74"/>
    <w:rsid w:val="00187CD2"/>
    <w:rsid w:val="00190211"/>
    <w:rsid w:val="00191208"/>
    <w:rsid w:val="0019171F"/>
    <w:rsid w:val="00191CBE"/>
    <w:rsid w:val="0019254A"/>
    <w:rsid w:val="0019314E"/>
    <w:rsid w:val="00193212"/>
    <w:rsid w:val="001937F5"/>
    <w:rsid w:val="001939E4"/>
    <w:rsid w:val="00193F5A"/>
    <w:rsid w:val="00193FEB"/>
    <w:rsid w:val="001944E8"/>
    <w:rsid w:val="00194905"/>
    <w:rsid w:val="00194C89"/>
    <w:rsid w:val="00194DBE"/>
    <w:rsid w:val="00195BA0"/>
    <w:rsid w:val="0019637D"/>
    <w:rsid w:val="00196CF3"/>
    <w:rsid w:val="001971D5"/>
    <w:rsid w:val="001A0D83"/>
    <w:rsid w:val="001A0E3C"/>
    <w:rsid w:val="001A0E98"/>
    <w:rsid w:val="001A145B"/>
    <w:rsid w:val="001A2BD4"/>
    <w:rsid w:val="001A2BF2"/>
    <w:rsid w:val="001A35B3"/>
    <w:rsid w:val="001A3DCB"/>
    <w:rsid w:val="001A4144"/>
    <w:rsid w:val="001A4E22"/>
    <w:rsid w:val="001A53EE"/>
    <w:rsid w:val="001A53F6"/>
    <w:rsid w:val="001A5E0B"/>
    <w:rsid w:val="001A694B"/>
    <w:rsid w:val="001A6F51"/>
    <w:rsid w:val="001A77A6"/>
    <w:rsid w:val="001A7D22"/>
    <w:rsid w:val="001A7F62"/>
    <w:rsid w:val="001B06F7"/>
    <w:rsid w:val="001B0CE3"/>
    <w:rsid w:val="001B0F59"/>
    <w:rsid w:val="001B1050"/>
    <w:rsid w:val="001B119D"/>
    <w:rsid w:val="001B1FDB"/>
    <w:rsid w:val="001B311E"/>
    <w:rsid w:val="001B40EE"/>
    <w:rsid w:val="001B47D6"/>
    <w:rsid w:val="001B4892"/>
    <w:rsid w:val="001B4978"/>
    <w:rsid w:val="001B5BC6"/>
    <w:rsid w:val="001B6483"/>
    <w:rsid w:val="001B6C76"/>
    <w:rsid w:val="001B7756"/>
    <w:rsid w:val="001C0C72"/>
    <w:rsid w:val="001C177C"/>
    <w:rsid w:val="001C1F00"/>
    <w:rsid w:val="001C1FF4"/>
    <w:rsid w:val="001C3DD4"/>
    <w:rsid w:val="001C4661"/>
    <w:rsid w:val="001C551B"/>
    <w:rsid w:val="001C55B1"/>
    <w:rsid w:val="001C660A"/>
    <w:rsid w:val="001C6C45"/>
    <w:rsid w:val="001C72E6"/>
    <w:rsid w:val="001D0725"/>
    <w:rsid w:val="001D1B40"/>
    <w:rsid w:val="001D1D31"/>
    <w:rsid w:val="001D22C1"/>
    <w:rsid w:val="001D393D"/>
    <w:rsid w:val="001D3DC4"/>
    <w:rsid w:val="001D487D"/>
    <w:rsid w:val="001D48FF"/>
    <w:rsid w:val="001D50C3"/>
    <w:rsid w:val="001D5200"/>
    <w:rsid w:val="001D58D5"/>
    <w:rsid w:val="001D6110"/>
    <w:rsid w:val="001D6991"/>
    <w:rsid w:val="001D7202"/>
    <w:rsid w:val="001D79B7"/>
    <w:rsid w:val="001D7C86"/>
    <w:rsid w:val="001E0D11"/>
    <w:rsid w:val="001E1974"/>
    <w:rsid w:val="001E1A1E"/>
    <w:rsid w:val="001E241A"/>
    <w:rsid w:val="001E3464"/>
    <w:rsid w:val="001E376A"/>
    <w:rsid w:val="001E3E65"/>
    <w:rsid w:val="001E40DF"/>
    <w:rsid w:val="001E439D"/>
    <w:rsid w:val="001E4773"/>
    <w:rsid w:val="001E49ED"/>
    <w:rsid w:val="001E533C"/>
    <w:rsid w:val="001E5F3A"/>
    <w:rsid w:val="001E65B7"/>
    <w:rsid w:val="001E7061"/>
    <w:rsid w:val="001E7098"/>
    <w:rsid w:val="001E73D8"/>
    <w:rsid w:val="001E7549"/>
    <w:rsid w:val="001E7F09"/>
    <w:rsid w:val="001F073E"/>
    <w:rsid w:val="001F0C43"/>
    <w:rsid w:val="001F1E5A"/>
    <w:rsid w:val="001F2021"/>
    <w:rsid w:val="001F243F"/>
    <w:rsid w:val="001F3179"/>
    <w:rsid w:val="001F4051"/>
    <w:rsid w:val="001F4524"/>
    <w:rsid w:val="001F4708"/>
    <w:rsid w:val="001F5725"/>
    <w:rsid w:val="001F5AA1"/>
    <w:rsid w:val="001F685C"/>
    <w:rsid w:val="001F6881"/>
    <w:rsid w:val="001F6887"/>
    <w:rsid w:val="001F6F81"/>
    <w:rsid w:val="001F70EF"/>
    <w:rsid w:val="001F725A"/>
    <w:rsid w:val="001F740E"/>
    <w:rsid w:val="001F7606"/>
    <w:rsid w:val="001F7743"/>
    <w:rsid w:val="00200959"/>
    <w:rsid w:val="00200A5D"/>
    <w:rsid w:val="00200D25"/>
    <w:rsid w:val="002035B2"/>
    <w:rsid w:val="00203BAD"/>
    <w:rsid w:val="00203F2D"/>
    <w:rsid w:val="00206C70"/>
    <w:rsid w:val="002073CD"/>
    <w:rsid w:val="0021092D"/>
    <w:rsid w:val="0021168E"/>
    <w:rsid w:val="00212495"/>
    <w:rsid w:val="0021282F"/>
    <w:rsid w:val="002129C3"/>
    <w:rsid w:val="00212C1D"/>
    <w:rsid w:val="00212FD1"/>
    <w:rsid w:val="00213451"/>
    <w:rsid w:val="00213CA0"/>
    <w:rsid w:val="0021437C"/>
    <w:rsid w:val="002145DF"/>
    <w:rsid w:val="00214ADA"/>
    <w:rsid w:val="002154A9"/>
    <w:rsid w:val="0021669A"/>
    <w:rsid w:val="00216931"/>
    <w:rsid w:val="00217504"/>
    <w:rsid w:val="002209A8"/>
    <w:rsid w:val="00220CF5"/>
    <w:rsid w:val="002213AF"/>
    <w:rsid w:val="002217D3"/>
    <w:rsid w:val="00222A0D"/>
    <w:rsid w:val="00222BE6"/>
    <w:rsid w:val="00222DB8"/>
    <w:rsid w:val="002236C7"/>
    <w:rsid w:val="002239FD"/>
    <w:rsid w:val="00223FFB"/>
    <w:rsid w:val="0022440B"/>
    <w:rsid w:val="00225A29"/>
    <w:rsid w:val="002265CC"/>
    <w:rsid w:val="00226CDB"/>
    <w:rsid w:val="002303B2"/>
    <w:rsid w:val="00230901"/>
    <w:rsid w:val="00230B16"/>
    <w:rsid w:val="00230E78"/>
    <w:rsid w:val="00230E84"/>
    <w:rsid w:val="002312EF"/>
    <w:rsid w:val="00231683"/>
    <w:rsid w:val="002320D0"/>
    <w:rsid w:val="00232329"/>
    <w:rsid w:val="0023311B"/>
    <w:rsid w:val="00234AFB"/>
    <w:rsid w:val="00235235"/>
    <w:rsid w:val="002354CB"/>
    <w:rsid w:val="002367C6"/>
    <w:rsid w:val="0024002E"/>
    <w:rsid w:val="00242BCF"/>
    <w:rsid w:val="002440F4"/>
    <w:rsid w:val="002444BD"/>
    <w:rsid w:val="002446CA"/>
    <w:rsid w:val="00245724"/>
    <w:rsid w:val="00245900"/>
    <w:rsid w:val="002459E6"/>
    <w:rsid w:val="00245D49"/>
    <w:rsid w:val="00245ECD"/>
    <w:rsid w:val="00247373"/>
    <w:rsid w:val="002476CB"/>
    <w:rsid w:val="002479D6"/>
    <w:rsid w:val="00247B48"/>
    <w:rsid w:val="00250355"/>
    <w:rsid w:val="00250941"/>
    <w:rsid w:val="00251460"/>
    <w:rsid w:val="002522E6"/>
    <w:rsid w:val="00252500"/>
    <w:rsid w:val="002527FC"/>
    <w:rsid w:val="002529CE"/>
    <w:rsid w:val="00252C59"/>
    <w:rsid w:val="0025335E"/>
    <w:rsid w:val="002542E2"/>
    <w:rsid w:val="00254342"/>
    <w:rsid w:val="002543F7"/>
    <w:rsid w:val="00254BEC"/>
    <w:rsid w:val="00254C0A"/>
    <w:rsid w:val="002554AF"/>
    <w:rsid w:val="002554E3"/>
    <w:rsid w:val="00255FF4"/>
    <w:rsid w:val="0025685C"/>
    <w:rsid w:val="00256CB6"/>
    <w:rsid w:val="0025773B"/>
    <w:rsid w:val="002605DA"/>
    <w:rsid w:val="00261B1F"/>
    <w:rsid w:val="00262B0F"/>
    <w:rsid w:val="0026352E"/>
    <w:rsid w:val="00263AEC"/>
    <w:rsid w:val="00264847"/>
    <w:rsid w:val="00264ED4"/>
    <w:rsid w:val="00264F54"/>
    <w:rsid w:val="0026553F"/>
    <w:rsid w:val="002655A2"/>
    <w:rsid w:val="00265607"/>
    <w:rsid w:val="00265CA3"/>
    <w:rsid w:val="0026639B"/>
    <w:rsid w:val="002666EC"/>
    <w:rsid w:val="00267ED0"/>
    <w:rsid w:val="00270236"/>
    <w:rsid w:val="002706B2"/>
    <w:rsid w:val="00270D0F"/>
    <w:rsid w:val="00271DC6"/>
    <w:rsid w:val="00272FD6"/>
    <w:rsid w:val="00273675"/>
    <w:rsid w:val="00273BB0"/>
    <w:rsid w:val="00274B2E"/>
    <w:rsid w:val="00274EC1"/>
    <w:rsid w:val="00276C23"/>
    <w:rsid w:val="00277262"/>
    <w:rsid w:val="00277E77"/>
    <w:rsid w:val="00280372"/>
    <w:rsid w:val="0028113D"/>
    <w:rsid w:val="00281BFE"/>
    <w:rsid w:val="00281FA0"/>
    <w:rsid w:val="00282D71"/>
    <w:rsid w:val="002837E0"/>
    <w:rsid w:val="00283B6B"/>
    <w:rsid w:val="002840D6"/>
    <w:rsid w:val="0028473E"/>
    <w:rsid w:val="00284EE6"/>
    <w:rsid w:val="0028540F"/>
    <w:rsid w:val="00285B51"/>
    <w:rsid w:val="0028668B"/>
    <w:rsid w:val="00286808"/>
    <w:rsid w:val="00286BA3"/>
    <w:rsid w:val="00286C5C"/>
    <w:rsid w:val="00287980"/>
    <w:rsid w:val="0029163C"/>
    <w:rsid w:val="00291BDC"/>
    <w:rsid w:val="00292997"/>
    <w:rsid w:val="002935AC"/>
    <w:rsid w:val="0029376D"/>
    <w:rsid w:val="00293E7A"/>
    <w:rsid w:val="00293F98"/>
    <w:rsid w:val="00294D57"/>
    <w:rsid w:val="00295AE1"/>
    <w:rsid w:val="00295E3F"/>
    <w:rsid w:val="002966FF"/>
    <w:rsid w:val="0029677B"/>
    <w:rsid w:val="00296A32"/>
    <w:rsid w:val="00297F11"/>
    <w:rsid w:val="002A0657"/>
    <w:rsid w:val="002A0E26"/>
    <w:rsid w:val="002A0FC5"/>
    <w:rsid w:val="002A11E1"/>
    <w:rsid w:val="002A12B5"/>
    <w:rsid w:val="002A2994"/>
    <w:rsid w:val="002A43DC"/>
    <w:rsid w:val="002A47ED"/>
    <w:rsid w:val="002A72C5"/>
    <w:rsid w:val="002A74A4"/>
    <w:rsid w:val="002A768F"/>
    <w:rsid w:val="002A7C2E"/>
    <w:rsid w:val="002A7C84"/>
    <w:rsid w:val="002B0795"/>
    <w:rsid w:val="002B0DD7"/>
    <w:rsid w:val="002B0FF6"/>
    <w:rsid w:val="002B14BD"/>
    <w:rsid w:val="002B1576"/>
    <w:rsid w:val="002B15CF"/>
    <w:rsid w:val="002B1A14"/>
    <w:rsid w:val="002B1B21"/>
    <w:rsid w:val="002B1E22"/>
    <w:rsid w:val="002B291B"/>
    <w:rsid w:val="002B2D36"/>
    <w:rsid w:val="002B2E15"/>
    <w:rsid w:val="002B3184"/>
    <w:rsid w:val="002B33FE"/>
    <w:rsid w:val="002B3500"/>
    <w:rsid w:val="002B3DDE"/>
    <w:rsid w:val="002B4DA0"/>
    <w:rsid w:val="002B5606"/>
    <w:rsid w:val="002B60EA"/>
    <w:rsid w:val="002B6B2F"/>
    <w:rsid w:val="002B6CBD"/>
    <w:rsid w:val="002B7759"/>
    <w:rsid w:val="002B7C15"/>
    <w:rsid w:val="002C0B81"/>
    <w:rsid w:val="002C11F0"/>
    <w:rsid w:val="002C13EC"/>
    <w:rsid w:val="002C13F2"/>
    <w:rsid w:val="002C22A4"/>
    <w:rsid w:val="002C2E94"/>
    <w:rsid w:val="002C311B"/>
    <w:rsid w:val="002C3401"/>
    <w:rsid w:val="002C3517"/>
    <w:rsid w:val="002C372C"/>
    <w:rsid w:val="002C404B"/>
    <w:rsid w:val="002C409E"/>
    <w:rsid w:val="002C4231"/>
    <w:rsid w:val="002C6203"/>
    <w:rsid w:val="002C6626"/>
    <w:rsid w:val="002C7494"/>
    <w:rsid w:val="002C76EF"/>
    <w:rsid w:val="002D0AFA"/>
    <w:rsid w:val="002D142E"/>
    <w:rsid w:val="002D164C"/>
    <w:rsid w:val="002D2093"/>
    <w:rsid w:val="002D2DAB"/>
    <w:rsid w:val="002D2E03"/>
    <w:rsid w:val="002D30A2"/>
    <w:rsid w:val="002D3911"/>
    <w:rsid w:val="002D3B99"/>
    <w:rsid w:val="002D3EF3"/>
    <w:rsid w:val="002D3FC3"/>
    <w:rsid w:val="002D4029"/>
    <w:rsid w:val="002D4303"/>
    <w:rsid w:val="002D4EC8"/>
    <w:rsid w:val="002D652F"/>
    <w:rsid w:val="002D6B2C"/>
    <w:rsid w:val="002D7EA4"/>
    <w:rsid w:val="002E0BCD"/>
    <w:rsid w:val="002E0E26"/>
    <w:rsid w:val="002E1221"/>
    <w:rsid w:val="002E1A15"/>
    <w:rsid w:val="002E1C48"/>
    <w:rsid w:val="002E1F38"/>
    <w:rsid w:val="002E226A"/>
    <w:rsid w:val="002E2784"/>
    <w:rsid w:val="002E4736"/>
    <w:rsid w:val="002E487C"/>
    <w:rsid w:val="002E4BE3"/>
    <w:rsid w:val="002E54D2"/>
    <w:rsid w:val="002E5C00"/>
    <w:rsid w:val="002E5CF9"/>
    <w:rsid w:val="002E5DFF"/>
    <w:rsid w:val="002E7459"/>
    <w:rsid w:val="002E7679"/>
    <w:rsid w:val="002F1AEB"/>
    <w:rsid w:val="002F1E99"/>
    <w:rsid w:val="002F2829"/>
    <w:rsid w:val="002F4F1C"/>
    <w:rsid w:val="002F54DA"/>
    <w:rsid w:val="002F575B"/>
    <w:rsid w:val="002F6594"/>
    <w:rsid w:val="002F6A04"/>
    <w:rsid w:val="002F6DCC"/>
    <w:rsid w:val="002F7863"/>
    <w:rsid w:val="002F7AF5"/>
    <w:rsid w:val="002F7BEF"/>
    <w:rsid w:val="00300357"/>
    <w:rsid w:val="00300EE5"/>
    <w:rsid w:val="00301732"/>
    <w:rsid w:val="003018A4"/>
    <w:rsid w:val="00302001"/>
    <w:rsid w:val="00302003"/>
    <w:rsid w:val="0030203B"/>
    <w:rsid w:val="00302741"/>
    <w:rsid w:val="0030397F"/>
    <w:rsid w:val="00304216"/>
    <w:rsid w:val="003045E7"/>
    <w:rsid w:val="00304627"/>
    <w:rsid w:val="00304F59"/>
    <w:rsid w:val="00305ED5"/>
    <w:rsid w:val="003063D6"/>
    <w:rsid w:val="0030687D"/>
    <w:rsid w:val="00310D7D"/>
    <w:rsid w:val="00310E71"/>
    <w:rsid w:val="0031184C"/>
    <w:rsid w:val="003120A3"/>
    <w:rsid w:val="0031224A"/>
    <w:rsid w:val="00312CF2"/>
    <w:rsid w:val="00313D04"/>
    <w:rsid w:val="00314419"/>
    <w:rsid w:val="00314FD1"/>
    <w:rsid w:val="0031595D"/>
    <w:rsid w:val="00315BB5"/>
    <w:rsid w:val="003160B6"/>
    <w:rsid w:val="00316A7B"/>
    <w:rsid w:val="0031700B"/>
    <w:rsid w:val="00320971"/>
    <w:rsid w:val="00321056"/>
    <w:rsid w:val="00321122"/>
    <w:rsid w:val="00321C4A"/>
    <w:rsid w:val="00321CC2"/>
    <w:rsid w:val="00321EB9"/>
    <w:rsid w:val="00321FE1"/>
    <w:rsid w:val="0032208F"/>
    <w:rsid w:val="00322309"/>
    <w:rsid w:val="003229DF"/>
    <w:rsid w:val="00324A95"/>
    <w:rsid w:val="003256AC"/>
    <w:rsid w:val="0032581D"/>
    <w:rsid w:val="00326808"/>
    <w:rsid w:val="00327C69"/>
    <w:rsid w:val="00327D6C"/>
    <w:rsid w:val="00327E73"/>
    <w:rsid w:val="00331943"/>
    <w:rsid w:val="00331BB7"/>
    <w:rsid w:val="00331F00"/>
    <w:rsid w:val="00332B08"/>
    <w:rsid w:val="0033340D"/>
    <w:rsid w:val="00333632"/>
    <w:rsid w:val="003338B2"/>
    <w:rsid w:val="0033462A"/>
    <w:rsid w:val="00334767"/>
    <w:rsid w:val="00334A36"/>
    <w:rsid w:val="00334D10"/>
    <w:rsid w:val="00334D5A"/>
    <w:rsid w:val="00334EEE"/>
    <w:rsid w:val="0033520D"/>
    <w:rsid w:val="0033571D"/>
    <w:rsid w:val="00336007"/>
    <w:rsid w:val="00336190"/>
    <w:rsid w:val="0033636D"/>
    <w:rsid w:val="00336417"/>
    <w:rsid w:val="00336439"/>
    <w:rsid w:val="00336A21"/>
    <w:rsid w:val="003372A9"/>
    <w:rsid w:val="00337EB2"/>
    <w:rsid w:val="00337EFD"/>
    <w:rsid w:val="003404EC"/>
    <w:rsid w:val="003405AB"/>
    <w:rsid w:val="003407EE"/>
    <w:rsid w:val="00340802"/>
    <w:rsid w:val="00340F51"/>
    <w:rsid w:val="0034101E"/>
    <w:rsid w:val="0034155C"/>
    <w:rsid w:val="00341FD6"/>
    <w:rsid w:val="0034289D"/>
    <w:rsid w:val="00342F29"/>
    <w:rsid w:val="003432C6"/>
    <w:rsid w:val="0034365C"/>
    <w:rsid w:val="00343E72"/>
    <w:rsid w:val="003449F3"/>
    <w:rsid w:val="00344F16"/>
    <w:rsid w:val="003455A8"/>
    <w:rsid w:val="003467DA"/>
    <w:rsid w:val="0034723B"/>
    <w:rsid w:val="0035114E"/>
    <w:rsid w:val="003524B6"/>
    <w:rsid w:val="003527CA"/>
    <w:rsid w:val="0035329D"/>
    <w:rsid w:val="00353986"/>
    <w:rsid w:val="00353C5A"/>
    <w:rsid w:val="00355C0D"/>
    <w:rsid w:val="00355C5D"/>
    <w:rsid w:val="00355C81"/>
    <w:rsid w:val="00355F34"/>
    <w:rsid w:val="003561C2"/>
    <w:rsid w:val="00357886"/>
    <w:rsid w:val="00357A7F"/>
    <w:rsid w:val="00360C91"/>
    <w:rsid w:val="00361A4B"/>
    <w:rsid w:val="003625A2"/>
    <w:rsid w:val="0036284B"/>
    <w:rsid w:val="00362A64"/>
    <w:rsid w:val="00362AD0"/>
    <w:rsid w:val="00362DBC"/>
    <w:rsid w:val="00363520"/>
    <w:rsid w:val="0036401A"/>
    <w:rsid w:val="00364602"/>
    <w:rsid w:val="00364C4E"/>
    <w:rsid w:val="00365355"/>
    <w:rsid w:val="00365A90"/>
    <w:rsid w:val="00365AE6"/>
    <w:rsid w:val="00366545"/>
    <w:rsid w:val="00366A54"/>
    <w:rsid w:val="00366BE6"/>
    <w:rsid w:val="00366FF0"/>
    <w:rsid w:val="003679FE"/>
    <w:rsid w:val="003703F3"/>
    <w:rsid w:val="0037048C"/>
    <w:rsid w:val="00370912"/>
    <w:rsid w:val="0037107E"/>
    <w:rsid w:val="0037149E"/>
    <w:rsid w:val="0037252C"/>
    <w:rsid w:val="003730ED"/>
    <w:rsid w:val="0037349E"/>
    <w:rsid w:val="0037371A"/>
    <w:rsid w:val="00374112"/>
    <w:rsid w:val="0037440A"/>
    <w:rsid w:val="00374637"/>
    <w:rsid w:val="00374C72"/>
    <w:rsid w:val="00374D7F"/>
    <w:rsid w:val="003771DD"/>
    <w:rsid w:val="003776E4"/>
    <w:rsid w:val="00377783"/>
    <w:rsid w:val="00377BA7"/>
    <w:rsid w:val="00380878"/>
    <w:rsid w:val="00382080"/>
    <w:rsid w:val="00382163"/>
    <w:rsid w:val="00382A6E"/>
    <w:rsid w:val="00383216"/>
    <w:rsid w:val="003834E5"/>
    <w:rsid w:val="003844BD"/>
    <w:rsid w:val="003852BF"/>
    <w:rsid w:val="0038577C"/>
    <w:rsid w:val="003859A7"/>
    <w:rsid w:val="00385BE4"/>
    <w:rsid w:val="00385D8C"/>
    <w:rsid w:val="00385DD7"/>
    <w:rsid w:val="003865DC"/>
    <w:rsid w:val="0038666B"/>
    <w:rsid w:val="00386A21"/>
    <w:rsid w:val="00386D75"/>
    <w:rsid w:val="00386F41"/>
    <w:rsid w:val="003872E8"/>
    <w:rsid w:val="00390171"/>
    <w:rsid w:val="00390893"/>
    <w:rsid w:val="003913F5"/>
    <w:rsid w:val="00391DAA"/>
    <w:rsid w:val="00391EFE"/>
    <w:rsid w:val="00392348"/>
    <w:rsid w:val="00392696"/>
    <w:rsid w:val="00392D0D"/>
    <w:rsid w:val="003935E6"/>
    <w:rsid w:val="00393EAF"/>
    <w:rsid w:val="00393FBD"/>
    <w:rsid w:val="003941BF"/>
    <w:rsid w:val="00394BDD"/>
    <w:rsid w:val="00395AB6"/>
    <w:rsid w:val="003960DC"/>
    <w:rsid w:val="003A0336"/>
    <w:rsid w:val="003A0387"/>
    <w:rsid w:val="003A0616"/>
    <w:rsid w:val="003A1C6B"/>
    <w:rsid w:val="003A234F"/>
    <w:rsid w:val="003A270E"/>
    <w:rsid w:val="003A2AFD"/>
    <w:rsid w:val="003A2B8D"/>
    <w:rsid w:val="003A5919"/>
    <w:rsid w:val="003A66EE"/>
    <w:rsid w:val="003A7CF6"/>
    <w:rsid w:val="003A7FC6"/>
    <w:rsid w:val="003B0679"/>
    <w:rsid w:val="003B188D"/>
    <w:rsid w:val="003B190D"/>
    <w:rsid w:val="003B328E"/>
    <w:rsid w:val="003B3429"/>
    <w:rsid w:val="003B4834"/>
    <w:rsid w:val="003B4B80"/>
    <w:rsid w:val="003B5100"/>
    <w:rsid w:val="003B590D"/>
    <w:rsid w:val="003B59B6"/>
    <w:rsid w:val="003B5D5E"/>
    <w:rsid w:val="003B5DEB"/>
    <w:rsid w:val="003B5E51"/>
    <w:rsid w:val="003B6080"/>
    <w:rsid w:val="003B6AE3"/>
    <w:rsid w:val="003B7AA4"/>
    <w:rsid w:val="003C022A"/>
    <w:rsid w:val="003C0701"/>
    <w:rsid w:val="003C18C1"/>
    <w:rsid w:val="003C1B05"/>
    <w:rsid w:val="003C2969"/>
    <w:rsid w:val="003C3076"/>
    <w:rsid w:val="003C43CD"/>
    <w:rsid w:val="003C50E2"/>
    <w:rsid w:val="003C6673"/>
    <w:rsid w:val="003C678D"/>
    <w:rsid w:val="003C75AA"/>
    <w:rsid w:val="003C7776"/>
    <w:rsid w:val="003D0745"/>
    <w:rsid w:val="003D0FF4"/>
    <w:rsid w:val="003D1220"/>
    <w:rsid w:val="003D2179"/>
    <w:rsid w:val="003D2412"/>
    <w:rsid w:val="003D2437"/>
    <w:rsid w:val="003D2608"/>
    <w:rsid w:val="003D347B"/>
    <w:rsid w:val="003D38DE"/>
    <w:rsid w:val="003D3BBB"/>
    <w:rsid w:val="003D3E74"/>
    <w:rsid w:val="003D3FCE"/>
    <w:rsid w:val="003D4006"/>
    <w:rsid w:val="003D4295"/>
    <w:rsid w:val="003D42C9"/>
    <w:rsid w:val="003D440A"/>
    <w:rsid w:val="003D4BE9"/>
    <w:rsid w:val="003D65C8"/>
    <w:rsid w:val="003D66CD"/>
    <w:rsid w:val="003D67AA"/>
    <w:rsid w:val="003D68D8"/>
    <w:rsid w:val="003D73DA"/>
    <w:rsid w:val="003D7807"/>
    <w:rsid w:val="003D7A33"/>
    <w:rsid w:val="003D7AD6"/>
    <w:rsid w:val="003D7FDB"/>
    <w:rsid w:val="003E0719"/>
    <w:rsid w:val="003E0EA7"/>
    <w:rsid w:val="003E25A3"/>
    <w:rsid w:val="003E2F3E"/>
    <w:rsid w:val="003E34E9"/>
    <w:rsid w:val="003E370F"/>
    <w:rsid w:val="003E3715"/>
    <w:rsid w:val="003E4B7E"/>
    <w:rsid w:val="003E575C"/>
    <w:rsid w:val="003E5995"/>
    <w:rsid w:val="003E636A"/>
    <w:rsid w:val="003E691A"/>
    <w:rsid w:val="003E6B1D"/>
    <w:rsid w:val="003E6B2D"/>
    <w:rsid w:val="003E6E73"/>
    <w:rsid w:val="003E7076"/>
    <w:rsid w:val="003F0EDE"/>
    <w:rsid w:val="003F1140"/>
    <w:rsid w:val="003F1B27"/>
    <w:rsid w:val="003F2098"/>
    <w:rsid w:val="003F2221"/>
    <w:rsid w:val="003F2321"/>
    <w:rsid w:val="003F3590"/>
    <w:rsid w:val="003F4294"/>
    <w:rsid w:val="003F48FD"/>
    <w:rsid w:val="003F52DF"/>
    <w:rsid w:val="003F6B4C"/>
    <w:rsid w:val="003F750A"/>
    <w:rsid w:val="003F7BB9"/>
    <w:rsid w:val="003F7D1D"/>
    <w:rsid w:val="004001B2"/>
    <w:rsid w:val="00401856"/>
    <w:rsid w:val="00402014"/>
    <w:rsid w:val="004024C7"/>
    <w:rsid w:val="00402621"/>
    <w:rsid w:val="004027A3"/>
    <w:rsid w:val="00402BC6"/>
    <w:rsid w:val="00403E41"/>
    <w:rsid w:val="00403F51"/>
    <w:rsid w:val="00404230"/>
    <w:rsid w:val="004042F0"/>
    <w:rsid w:val="004047BA"/>
    <w:rsid w:val="00404A24"/>
    <w:rsid w:val="00405F0A"/>
    <w:rsid w:val="00405F3B"/>
    <w:rsid w:val="0040656B"/>
    <w:rsid w:val="00406638"/>
    <w:rsid w:val="00407333"/>
    <w:rsid w:val="004075B3"/>
    <w:rsid w:val="00407AEF"/>
    <w:rsid w:val="00410270"/>
    <w:rsid w:val="00410C07"/>
    <w:rsid w:val="0041187F"/>
    <w:rsid w:val="00411935"/>
    <w:rsid w:val="0041213A"/>
    <w:rsid w:val="00412202"/>
    <w:rsid w:val="004129C5"/>
    <w:rsid w:val="00412CBD"/>
    <w:rsid w:val="004136E8"/>
    <w:rsid w:val="00414170"/>
    <w:rsid w:val="00415500"/>
    <w:rsid w:val="00415711"/>
    <w:rsid w:val="004163CC"/>
    <w:rsid w:val="00416804"/>
    <w:rsid w:val="004168C6"/>
    <w:rsid w:val="004174FD"/>
    <w:rsid w:val="00417AE7"/>
    <w:rsid w:val="00417E42"/>
    <w:rsid w:val="00420712"/>
    <w:rsid w:val="0042154A"/>
    <w:rsid w:val="004215F0"/>
    <w:rsid w:val="0042166C"/>
    <w:rsid w:val="00421DC8"/>
    <w:rsid w:val="00422844"/>
    <w:rsid w:val="00422A29"/>
    <w:rsid w:val="004243A4"/>
    <w:rsid w:val="0042478D"/>
    <w:rsid w:val="004250A0"/>
    <w:rsid w:val="0042521E"/>
    <w:rsid w:val="004259C4"/>
    <w:rsid w:val="004267B7"/>
    <w:rsid w:val="004270E7"/>
    <w:rsid w:val="00427894"/>
    <w:rsid w:val="00427A0E"/>
    <w:rsid w:val="0043064A"/>
    <w:rsid w:val="00430825"/>
    <w:rsid w:val="00430B8B"/>
    <w:rsid w:val="00430EC5"/>
    <w:rsid w:val="00430F3A"/>
    <w:rsid w:val="004313ED"/>
    <w:rsid w:val="0043160C"/>
    <w:rsid w:val="0043179C"/>
    <w:rsid w:val="00432904"/>
    <w:rsid w:val="00432AB7"/>
    <w:rsid w:val="00433522"/>
    <w:rsid w:val="00433CBF"/>
    <w:rsid w:val="0043498E"/>
    <w:rsid w:val="004349F3"/>
    <w:rsid w:val="00435506"/>
    <w:rsid w:val="00435D54"/>
    <w:rsid w:val="00435F61"/>
    <w:rsid w:val="00436090"/>
    <w:rsid w:val="00436C31"/>
    <w:rsid w:val="0044081A"/>
    <w:rsid w:val="004419D9"/>
    <w:rsid w:val="00441B62"/>
    <w:rsid w:val="00441B9F"/>
    <w:rsid w:val="00442774"/>
    <w:rsid w:val="00442B93"/>
    <w:rsid w:val="00443103"/>
    <w:rsid w:val="00443C98"/>
    <w:rsid w:val="0044434F"/>
    <w:rsid w:val="004444C3"/>
    <w:rsid w:val="004445CE"/>
    <w:rsid w:val="00444BB1"/>
    <w:rsid w:val="004453B8"/>
    <w:rsid w:val="00445EFC"/>
    <w:rsid w:val="00446EF9"/>
    <w:rsid w:val="00446F10"/>
    <w:rsid w:val="0044746D"/>
    <w:rsid w:val="004476EF"/>
    <w:rsid w:val="00447CE1"/>
    <w:rsid w:val="004505B0"/>
    <w:rsid w:val="00451315"/>
    <w:rsid w:val="004516EC"/>
    <w:rsid w:val="00451D1B"/>
    <w:rsid w:val="004522D6"/>
    <w:rsid w:val="004529CC"/>
    <w:rsid w:val="00452D6A"/>
    <w:rsid w:val="00452E6C"/>
    <w:rsid w:val="0045326F"/>
    <w:rsid w:val="00454AEC"/>
    <w:rsid w:val="004552CF"/>
    <w:rsid w:val="00455754"/>
    <w:rsid w:val="00455A49"/>
    <w:rsid w:val="0045680D"/>
    <w:rsid w:val="004571FC"/>
    <w:rsid w:val="004578D4"/>
    <w:rsid w:val="00457C52"/>
    <w:rsid w:val="00460597"/>
    <w:rsid w:val="0046289D"/>
    <w:rsid w:val="0046302F"/>
    <w:rsid w:val="004637F1"/>
    <w:rsid w:val="00463A36"/>
    <w:rsid w:val="004641D7"/>
    <w:rsid w:val="00464769"/>
    <w:rsid w:val="0046496A"/>
    <w:rsid w:val="004650C4"/>
    <w:rsid w:val="00465821"/>
    <w:rsid w:val="00465AB3"/>
    <w:rsid w:val="00467505"/>
    <w:rsid w:val="004708CA"/>
    <w:rsid w:val="00470E5A"/>
    <w:rsid w:val="00470EDC"/>
    <w:rsid w:val="00471179"/>
    <w:rsid w:val="004714F0"/>
    <w:rsid w:val="00471635"/>
    <w:rsid w:val="00471650"/>
    <w:rsid w:val="00473F61"/>
    <w:rsid w:val="00474306"/>
    <w:rsid w:val="0047434C"/>
    <w:rsid w:val="004743A4"/>
    <w:rsid w:val="00475B42"/>
    <w:rsid w:val="00475E5E"/>
    <w:rsid w:val="00476785"/>
    <w:rsid w:val="00476AAE"/>
    <w:rsid w:val="004803D0"/>
    <w:rsid w:val="004804C5"/>
    <w:rsid w:val="00481B5A"/>
    <w:rsid w:val="00481CCF"/>
    <w:rsid w:val="004833C1"/>
    <w:rsid w:val="004836C0"/>
    <w:rsid w:val="0048388A"/>
    <w:rsid w:val="004853D3"/>
    <w:rsid w:val="0048599A"/>
    <w:rsid w:val="0048612F"/>
    <w:rsid w:val="0048649F"/>
    <w:rsid w:val="00486916"/>
    <w:rsid w:val="00487407"/>
    <w:rsid w:val="00487E79"/>
    <w:rsid w:val="0049029F"/>
    <w:rsid w:val="00490D1F"/>
    <w:rsid w:val="00491305"/>
    <w:rsid w:val="004916BF"/>
    <w:rsid w:val="004919D5"/>
    <w:rsid w:val="00492BCC"/>
    <w:rsid w:val="00492E3D"/>
    <w:rsid w:val="00492E3E"/>
    <w:rsid w:val="00493456"/>
    <w:rsid w:val="00493B64"/>
    <w:rsid w:val="0049637E"/>
    <w:rsid w:val="004968E8"/>
    <w:rsid w:val="004971AE"/>
    <w:rsid w:val="004979BB"/>
    <w:rsid w:val="00497AE2"/>
    <w:rsid w:val="004A006F"/>
    <w:rsid w:val="004A0281"/>
    <w:rsid w:val="004A0995"/>
    <w:rsid w:val="004A0CC4"/>
    <w:rsid w:val="004A115F"/>
    <w:rsid w:val="004A28E4"/>
    <w:rsid w:val="004A3F73"/>
    <w:rsid w:val="004A418C"/>
    <w:rsid w:val="004A4920"/>
    <w:rsid w:val="004A5F4F"/>
    <w:rsid w:val="004A67B5"/>
    <w:rsid w:val="004A6CFB"/>
    <w:rsid w:val="004B05E1"/>
    <w:rsid w:val="004B079C"/>
    <w:rsid w:val="004B0A74"/>
    <w:rsid w:val="004B0D56"/>
    <w:rsid w:val="004B16B2"/>
    <w:rsid w:val="004B2B78"/>
    <w:rsid w:val="004B3536"/>
    <w:rsid w:val="004B35F1"/>
    <w:rsid w:val="004B3907"/>
    <w:rsid w:val="004B42EF"/>
    <w:rsid w:val="004B45DF"/>
    <w:rsid w:val="004B46AF"/>
    <w:rsid w:val="004B46F7"/>
    <w:rsid w:val="004B4F45"/>
    <w:rsid w:val="004B5406"/>
    <w:rsid w:val="004B577A"/>
    <w:rsid w:val="004B60DD"/>
    <w:rsid w:val="004B6A4F"/>
    <w:rsid w:val="004B72BC"/>
    <w:rsid w:val="004B7CEB"/>
    <w:rsid w:val="004C09C8"/>
    <w:rsid w:val="004C0AFA"/>
    <w:rsid w:val="004C160F"/>
    <w:rsid w:val="004C369B"/>
    <w:rsid w:val="004C3C98"/>
    <w:rsid w:val="004C44DB"/>
    <w:rsid w:val="004C4738"/>
    <w:rsid w:val="004C5644"/>
    <w:rsid w:val="004C5A09"/>
    <w:rsid w:val="004C609B"/>
    <w:rsid w:val="004C6E1B"/>
    <w:rsid w:val="004C7765"/>
    <w:rsid w:val="004C7A86"/>
    <w:rsid w:val="004C7E49"/>
    <w:rsid w:val="004D010B"/>
    <w:rsid w:val="004D030A"/>
    <w:rsid w:val="004D0540"/>
    <w:rsid w:val="004D08DF"/>
    <w:rsid w:val="004D13C1"/>
    <w:rsid w:val="004D14E8"/>
    <w:rsid w:val="004D1F56"/>
    <w:rsid w:val="004D2F91"/>
    <w:rsid w:val="004D449B"/>
    <w:rsid w:val="004D4DA6"/>
    <w:rsid w:val="004D4ED0"/>
    <w:rsid w:val="004D530C"/>
    <w:rsid w:val="004D554B"/>
    <w:rsid w:val="004D715A"/>
    <w:rsid w:val="004D7610"/>
    <w:rsid w:val="004E0067"/>
    <w:rsid w:val="004E1879"/>
    <w:rsid w:val="004E200B"/>
    <w:rsid w:val="004E25AE"/>
    <w:rsid w:val="004E28B0"/>
    <w:rsid w:val="004E28F3"/>
    <w:rsid w:val="004E31DC"/>
    <w:rsid w:val="004E32E5"/>
    <w:rsid w:val="004E36F1"/>
    <w:rsid w:val="004E3C88"/>
    <w:rsid w:val="004E498B"/>
    <w:rsid w:val="004E50D4"/>
    <w:rsid w:val="004E5107"/>
    <w:rsid w:val="004E52E1"/>
    <w:rsid w:val="004E5F2F"/>
    <w:rsid w:val="004E7391"/>
    <w:rsid w:val="004E7977"/>
    <w:rsid w:val="004F0782"/>
    <w:rsid w:val="004F13AE"/>
    <w:rsid w:val="004F143C"/>
    <w:rsid w:val="004F21AE"/>
    <w:rsid w:val="004F247E"/>
    <w:rsid w:val="004F24E2"/>
    <w:rsid w:val="004F25EF"/>
    <w:rsid w:val="004F4584"/>
    <w:rsid w:val="004F47F0"/>
    <w:rsid w:val="004F4F93"/>
    <w:rsid w:val="004F53FC"/>
    <w:rsid w:val="004F687A"/>
    <w:rsid w:val="004F70E1"/>
    <w:rsid w:val="004F74B4"/>
    <w:rsid w:val="004F7521"/>
    <w:rsid w:val="004F7932"/>
    <w:rsid w:val="00500260"/>
    <w:rsid w:val="00500292"/>
    <w:rsid w:val="005012E2"/>
    <w:rsid w:val="00501818"/>
    <w:rsid w:val="00501901"/>
    <w:rsid w:val="00501DDA"/>
    <w:rsid w:val="00502053"/>
    <w:rsid w:val="005020D2"/>
    <w:rsid w:val="00502362"/>
    <w:rsid w:val="00502D9C"/>
    <w:rsid w:val="00502E1E"/>
    <w:rsid w:val="0050320A"/>
    <w:rsid w:val="005046AF"/>
    <w:rsid w:val="00504CC9"/>
    <w:rsid w:val="00504FBD"/>
    <w:rsid w:val="0050511B"/>
    <w:rsid w:val="0050581E"/>
    <w:rsid w:val="00506F89"/>
    <w:rsid w:val="00507262"/>
    <w:rsid w:val="0050726A"/>
    <w:rsid w:val="0051015F"/>
    <w:rsid w:val="005102BD"/>
    <w:rsid w:val="005108C1"/>
    <w:rsid w:val="0051169E"/>
    <w:rsid w:val="005116C8"/>
    <w:rsid w:val="005119FF"/>
    <w:rsid w:val="00511B83"/>
    <w:rsid w:val="00511DE5"/>
    <w:rsid w:val="00512150"/>
    <w:rsid w:val="005121DD"/>
    <w:rsid w:val="00513DF6"/>
    <w:rsid w:val="0051420A"/>
    <w:rsid w:val="00514C15"/>
    <w:rsid w:val="00514DE5"/>
    <w:rsid w:val="00515128"/>
    <w:rsid w:val="005156A8"/>
    <w:rsid w:val="0051584F"/>
    <w:rsid w:val="00516120"/>
    <w:rsid w:val="00516AEE"/>
    <w:rsid w:val="00516F9C"/>
    <w:rsid w:val="0051721D"/>
    <w:rsid w:val="00517287"/>
    <w:rsid w:val="00520012"/>
    <w:rsid w:val="0052005A"/>
    <w:rsid w:val="00520736"/>
    <w:rsid w:val="00521014"/>
    <w:rsid w:val="00521BC0"/>
    <w:rsid w:val="005229BF"/>
    <w:rsid w:val="00522A22"/>
    <w:rsid w:val="00522DD0"/>
    <w:rsid w:val="005231E8"/>
    <w:rsid w:val="0052357A"/>
    <w:rsid w:val="005238DC"/>
    <w:rsid w:val="0052554B"/>
    <w:rsid w:val="0052591A"/>
    <w:rsid w:val="005259FF"/>
    <w:rsid w:val="00525A6B"/>
    <w:rsid w:val="00525B5C"/>
    <w:rsid w:val="005268DB"/>
    <w:rsid w:val="00526E01"/>
    <w:rsid w:val="0052726B"/>
    <w:rsid w:val="00527DA0"/>
    <w:rsid w:val="00530023"/>
    <w:rsid w:val="0053036F"/>
    <w:rsid w:val="00530D49"/>
    <w:rsid w:val="005318CE"/>
    <w:rsid w:val="00531BCE"/>
    <w:rsid w:val="005321A6"/>
    <w:rsid w:val="00532E1B"/>
    <w:rsid w:val="0053386B"/>
    <w:rsid w:val="005340DF"/>
    <w:rsid w:val="00534DCB"/>
    <w:rsid w:val="00535477"/>
    <w:rsid w:val="00535D2C"/>
    <w:rsid w:val="005365D0"/>
    <w:rsid w:val="005367EE"/>
    <w:rsid w:val="00536FAB"/>
    <w:rsid w:val="005372AD"/>
    <w:rsid w:val="00540316"/>
    <w:rsid w:val="0054048F"/>
    <w:rsid w:val="00540B0F"/>
    <w:rsid w:val="0054108F"/>
    <w:rsid w:val="00541C19"/>
    <w:rsid w:val="00541C76"/>
    <w:rsid w:val="00541D55"/>
    <w:rsid w:val="00542158"/>
    <w:rsid w:val="00542444"/>
    <w:rsid w:val="00546114"/>
    <w:rsid w:val="005467D4"/>
    <w:rsid w:val="005467F3"/>
    <w:rsid w:val="00547172"/>
    <w:rsid w:val="0054721A"/>
    <w:rsid w:val="00547690"/>
    <w:rsid w:val="005476FC"/>
    <w:rsid w:val="0054773F"/>
    <w:rsid w:val="00547760"/>
    <w:rsid w:val="00547A86"/>
    <w:rsid w:val="00547AB7"/>
    <w:rsid w:val="00547E70"/>
    <w:rsid w:val="005502A4"/>
    <w:rsid w:val="00551347"/>
    <w:rsid w:val="00551840"/>
    <w:rsid w:val="0055225A"/>
    <w:rsid w:val="005523E1"/>
    <w:rsid w:val="00552C02"/>
    <w:rsid w:val="00552E03"/>
    <w:rsid w:val="00552ED7"/>
    <w:rsid w:val="0055337B"/>
    <w:rsid w:val="00553745"/>
    <w:rsid w:val="00554305"/>
    <w:rsid w:val="00554A76"/>
    <w:rsid w:val="00554F5E"/>
    <w:rsid w:val="0055595B"/>
    <w:rsid w:val="00557364"/>
    <w:rsid w:val="00560058"/>
    <w:rsid w:val="00560183"/>
    <w:rsid w:val="00560E33"/>
    <w:rsid w:val="00560EA1"/>
    <w:rsid w:val="0056121A"/>
    <w:rsid w:val="00561345"/>
    <w:rsid w:val="0056261C"/>
    <w:rsid w:val="00563108"/>
    <w:rsid w:val="00563156"/>
    <w:rsid w:val="005633B0"/>
    <w:rsid w:val="00563462"/>
    <w:rsid w:val="00563CEB"/>
    <w:rsid w:val="00563E39"/>
    <w:rsid w:val="00563F50"/>
    <w:rsid w:val="005642A9"/>
    <w:rsid w:val="00564B2B"/>
    <w:rsid w:val="0056561E"/>
    <w:rsid w:val="00565AF9"/>
    <w:rsid w:val="00565C6E"/>
    <w:rsid w:val="00566366"/>
    <w:rsid w:val="005665FD"/>
    <w:rsid w:val="0056773F"/>
    <w:rsid w:val="00567F93"/>
    <w:rsid w:val="005701AE"/>
    <w:rsid w:val="00570959"/>
    <w:rsid w:val="00571795"/>
    <w:rsid w:val="00573CDD"/>
    <w:rsid w:val="00574BF0"/>
    <w:rsid w:val="00574F85"/>
    <w:rsid w:val="00575711"/>
    <w:rsid w:val="0057579B"/>
    <w:rsid w:val="00575A00"/>
    <w:rsid w:val="00576284"/>
    <w:rsid w:val="0057646C"/>
    <w:rsid w:val="0057675D"/>
    <w:rsid w:val="00580073"/>
    <w:rsid w:val="005802C4"/>
    <w:rsid w:val="005809ED"/>
    <w:rsid w:val="005819EB"/>
    <w:rsid w:val="0058202A"/>
    <w:rsid w:val="00582818"/>
    <w:rsid w:val="00583883"/>
    <w:rsid w:val="00583B94"/>
    <w:rsid w:val="00583C7F"/>
    <w:rsid w:val="00583CB5"/>
    <w:rsid w:val="005840E7"/>
    <w:rsid w:val="005851BB"/>
    <w:rsid w:val="00585398"/>
    <w:rsid w:val="0058576B"/>
    <w:rsid w:val="00585854"/>
    <w:rsid w:val="0058681F"/>
    <w:rsid w:val="00587202"/>
    <w:rsid w:val="00591BA5"/>
    <w:rsid w:val="005922FF"/>
    <w:rsid w:val="0059317D"/>
    <w:rsid w:val="00593AB8"/>
    <w:rsid w:val="00593B36"/>
    <w:rsid w:val="00593B52"/>
    <w:rsid w:val="00593D8B"/>
    <w:rsid w:val="00594699"/>
    <w:rsid w:val="0059488F"/>
    <w:rsid w:val="00595C67"/>
    <w:rsid w:val="00596E07"/>
    <w:rsid w:val="00597EFD"/>
    <w:rsid w:val="005A0CA1"/>
    <w:rsid w:val="005A116C"/>
    <w:rsid w:val="005A184C"/>
    <w:rsid w:val="005A193A"/>
    <w:rsid w:val="005A2878"/>
    <w:rsid w:val="005A3772"/>
    <w:rsid w:val="005A39FF"/>
    <w:rsid w:val="005A433F"/>
    <w:rsid w:val="005A5E5D"/>
    <w:rsid w:val="005A6187"/>
    <w:rsid w:val="005A6239"/>
    <w:rsid w:val="005A6A44"/>
    <w:rsid w:val="005B0983"/>
    <w:rsid w:val="005B10DA"/>
    <w:rsid w:val="005B144C"/>
    <w:rsid w:val="005B170D"/>
    <w:rsid w:val="005B249A"/>
    <w:rsid w:val="005B2D83"/>
    <w:rsid w:val="005B2FEF"/>
    <w:rsid w:val="005B4131"/>
    <w:rsid w:val="005B457E"/>
    <w:rsid w:val="005B4798"/>
    <w:rsid w:val="005B5A51"/>
    <w:rsid w:val="005B5DFE"/>
    <w:rsid w:val="005B5EC9"/>
    <w:rsid w:val="005B65EC"/>
    <w:rsid w:val="005B696E"/>
    <w:rsid w:val="005B7545"/>
    <w:rsid w:val="005B7C87"/>
    <w:rsid w:val="005C0759"/>
    <w:rsid w:val="005C14B8"/>
    <w:rsid w:val="005C2041"/>
    <w:rsid w:val="005C206C"/>
    <w:rsid w:val="005C2257"/>
    <w:rsid w:val="005C2627"/>
    <w:rsid w:val="005C30E3"/>
    <w:rsid w:val="005C3FA2"/>
    <w:rsid w:val="005C4101"/>
    <w:rsid w:val="005C4B85"/>
    <w:rsid w:val="005C5FA9"/>
    <w:rsid w:val="005C609B"/>
    <w:rsid w:val="005C65F3"/>
    <w:rsid w:val="005C665F"/>
    <w:rsid w:val="005C66E7"/>
    <w:rsid w:val="005C68D2"/>
    <w:rsid w:val="005C7646"/>
    <w:rsid w:val="005C7C73"/>
    <w:rsid w:val="005D08F9"/>
    <w:rsid w:val="005D2300"/>
    <w:rsid w:val="005D2648"/>
    <w:rsid w:val="005D343A"/>
    <w:rsid w:val="005D3954"/>
    <w:rsid w:val="005D3A55"/>
    <w:rsid w:val="005D3C41"/>
    <w:rsid w:val="005D3E74"/>
    <w:rsid w:val="005D3FC2"/>
    <w:rsid w:val="005D4EFC"/>
    <w:rsid w:val="005D5F75"/>
    <w:rsid w:val="005D6B7E"/>
    <w:rsid w:val="005D6F9B"/>
    <w:rsid w:val="005D7768"/>
    <w:rsid w:val="005D78A2"/>
    <w:rsid w:val="005D7B11"/>
    <w:rsid w:val="005D7B4E"/>
    <w:rsid w:val="005E00DF"/>
    <w:rsid w:val="005E03B4"/>
    <w:rsid w:val="005E0BA1"/>
    <w:rsid w:val="005E0C43"/>
    <w:rsid w:val="005E0CC9"/>
    <w:rsid w:val="005E19EC"/>
    <w:rsid w:val="005E1B45"/>
    <w:rsid w:val="005E1CFB"/>
    <w:rsid w:val="005E1D13"/>
    <w:rsid w:val="005E4066"/>
    <w:rsid w:val="005E4377"/>
    <w:rsid w:val="005E4B4E"/>
    <w:rsid w:val="005E4E51"/>
    <w:rsid w:val="005E5173"/>
    <w:rsid w:val="005E53D8"/>
    <w:rsid w:val="005E6447"/>
    <w:rsid w:val="005E6EC2"/>
    <w:rsid w:val="005F0230"/>
    <w:rsid w:val="005F02FA"/>
    <w:rsid w:val="005F05B3"/>
    <w:rsid w:val="005F0D74"/>
    <w:rsid w:val="005F20BA"/>
    <w:rsid w:val="005F22D3"/>
    <w:rsid w:val="005F2932"/>
    <w:rsid w:val="005F2970"/>
    <w:rsid w:val="005F315A"/>
    <w:rsid w:val="005F3532"/>
    <w:rsid w:val="005F37EC"/>
    <w:rsid w:val="005F3BCE"/>
    <w:rsid w:val="005F3F89"/>
    <w:rsid w:val="005F3F95"/>
    <w:rsid w:val="005F4614"/>
    <w:rsid w:val="005F464C"/>
    <w:rsid w:val="005F46CB"/>
    <w:rsid w:val="005F5097"/>
    <w:rsid w:val="005F56B5"/>
    <w:rsid w:val="005F56D4"/>
    <w:rsid w:val="005F5AB9"/>
    <w:rsid w:val="005F5DEC"/>
    <w:rsid w:val="005F6666"/>
    <w:rsid w:val="005F671B"/>
    <w:rsid w:val="005F675B"/>
    <w:rsid w:val="005F6770"/>
    <w:rsid w:val="005F7CAC"/>
    <w:rsid w:val="006018E8"/>
    <w:rsid w:val="00601E78"/>
    <w:rsid w:val="0060203E"/>
    <w:rsid w:val="00602D3B"/>
    <w:rsid w:val="00602D8F"/>
    <w:rsid w:val="00603243"/>
    <w:rsid w:val="0060353E"/>
    <w:rsid w:val="0060397E"/>
    <w:rsid w:val="00603C8A"/>
    <w:rsid w:val="00603DA9"/>
    <w:rsid w:val="00603DF6"/>
    <w:rsid w:val="006040C6"/>
    <w:rsid w:val="006041E7"/>
    <w:rsid w:val="00604554"/>
    <w:rsid w:val="00604A5D"/>
    <w:rsid w:val="00605014"/>
    <w:rsid w:val="00605471"/>
    <w:rsid w:val="006054BD"/>
    <w:rsid w:val="00605AB1"/>
    <w:rsid w:val="006062DF"/>
    <w:rsid w:val="00606690"/>
    <w:rsid w:val="00606ABD"/>
    <w:rsid w:val="00606E1B"/>
    <w:rsid w:val="006075B5"/>
    <w:rsid w:val="00607849"/>
    <w:rsid w:val="00610213"/>
    <w:rsid w:val="006102B3"/>
    <w:rsid w:val="0061108B"/>
    <w:rsid w:val="00611792"/>
    <w:rsid w:val="00611BCB"/>
    <w:rsid w:val="006132F5"/>
    <w:rsid w:val="006149F5"/>
    <w:rsid w:val="00614B5B"/>
    <w:rsid w:val="0061598B"/>
    <w:rsid w:val="006159E3"/>
    <w:rsid w:val="00615ABC"/>
    <w:rsid w:val="006161A1"/>
    <w:rsid w:val="00616B62"/>
    <w:rsid w:val="00616F07"/>
    <w:rsid w:val="00617B35"/>
    <w:rsid w:val="00617C3A"/>
    <w:rsid w:val="00617F40"/>
    <w:rsid w:val="006200EE"/>
    <w:rsid w:val="006205EC"/>
    <w:rsid w:val="006208B6"/>
    <w:rsid w:val="00620C58"/>
    <w:rsid w:val="00620DE1"/>
    <w:rsid w:val="00620E8C"/>
    <w:rsid w:val="006212E4"/>
    <w:rsid w:val="00621782"/>
    <w:rsid w:val="00622383"/>
    <w:rsid w:val="006227B0"/>
    <w:rsid w:val="00622A0C"/>
    <w:rsid w:val="00622DEA"/>
    <w:rsid w:val="00623D3B"/>
    <w:rsid w:val="0062412B"/>
    <w:rsid w:val="006243E3"/>
    <w:rsid w:val="0062445A"/>
    <w:rsid w:val="00624B3B"/>
    <w:rsid w:val="0062559A"/>
    <w:rsid w:val="00625E42"/>
    <w:rsid w:val="006266A2"/>
    <w:rsid w:val="00626EE2"/>
    <w:rsid w:val="006272FF"/>
    <w:rsid w:val="00627543"/>
    <w:rsid w:val="00627703"/>
    <w:rsid w:val="006300E0"/>
    <w:rsid w:val="0063071C"/>
    <w:rsid w:val="00630795"/>
    <w:rsid w:val="00630D33"/>
    <w:rsid w:val="00630D93"/>
    <w:rsid w:val="00630FD5"/>
    <w:rsid w:val="0063157C"/>
    <w:rsid w:val="00631D2D"/>
    <w:rsid w:val="00632FEF"/>
    <w:rsid w:val="0063326C"/>
    <w:rsid w:val="00633FD1"/>
    <w:rsid w:val="006340C1"/>
    <w:rsid w:val="00634B5E"/>
    <w:rsid w:val="00634D6F"/>
    <w:rsid w:val="00634F34"/>
    <w:rsid w:val="0063528D"/>
    <w:rsid w:val="00635538"/>
    <w:rsid w:val="00636329"/>
    <w:rsid w:val="00636939"/>
    <w:rsid w:val="00636E91"/>
    <w:rsid w:val="00637FA0"/>
    <w:rsid w:val="00640CEE"/>
    <w:rsid w:val="00641090"/>
    <w:rsid w:val="00641305"/>
    <w:rsid w:val="006420D9"/>
    <w:rsid w:val="006424C9"/>
    <w:rsid w:val="00643AE4"/>
    <w:rsid w:val="00644492"/>
    <w:rsid w:val="00644F22"/>
    <w:rsid w:val="0064513A"/>
    <w:rsid w:val="006454B9"/>
    <w:rsid w:val="00646919"/>
    <w:rsid w:val="0064691E"/>
    <w:rsid w:val="00647C7E"/>
    <w:rsid w:val="006503DF"/>
    <w:rsid w:val="00652F28"/>
    <w:rsid w:val="006533D4"/>
    <w:rsid w:val="00653438"/>
    <w:rsid w:val="00653E9C"/>
    <w:rsid w:val="006541FA"/>
    <w:rsid w:val="006545AF"/>
    <w:rsid w:val="00654CB6"/>
    <w:rsid w:val="0065548B"/>
    <w:rsid w:val="00655E13"/>
    <w:rsid w:val="00655EB1"/>
    <w:rsid w:val="00655FBA"/>
    <w:rsid w:val="00656245"/>
    <w:rsid w:val="00656742"/>
    <w:rsid w:val="00656C0C"/>
    <w:rsid w:val="00657491"/>
    <w:rsid w:val="006604D0"/>
    <w:rsid w:val="00660ACB"/>
    <w:rsid w:val="0066198B"/>
    <w:rsid w:val="00661F11"/>
    <w:rsid w:val="00662411"/>
    <w:rsid w:val="00662832"/>
    <w:rsid w:val="0066319F"/>
    <w:rsid w:val="006631C2"/>
    <w:rsid w:val="00664850"/>
    <w:rsid w:val="00664D20"/>
    <w:rsid w:val="00664F97"/>
    <w:rsid w:val="00666739"/>
    <w:rsid w:val="00666A8E"/>
    <w:rsid w:val="00666D3A"/>
    <w:rsid w:val="0066742E"/>
    <w:rsid w:val="00670CEE"/>
    <w:rsid w:val="00671077"/>
    <w:rsid w:val="006712EB"/>
    <w:rsid w:val="00672337"/>
    <w:rsid w:val="00672EA6"/>
    <w:rsid w:val="00673110"/>
    <w:rsid w:val="00673285"/>
    <w:rsid w:val="006733FF"/>
    <w:rsid w:val="00673482"/>
    <w:rsid w:val="00673DB6"/>
    <w:rsid w:val="006745FD"/>
    <w:rsid w:val="00674DD0"/>
    <w:rsid w:val="00674E17"/>
    <w:rsid w:val="0067519A"/>
    <w:rsid w:val="00675239"/>
    <w:rsid w:val="00675622"/>
    <w:rsid w:val="00675D2C"/>
    <w:rsid w:val="006765F9"/>
    <w:rsid w:val="006776AD"/>
    <w:rsid w:val="00677965"/>
    <w:rsid w:val="00681E98"/>
    <w:rsid w:val="00681EDA"/>
    <w:rsid w:val="006825BC"/>
    <w:rsid w:val="00682631"/>
    <w:rsid w:val="006835B7"/>
    <w:rsid w:val="00683985"/>
    <w:rsid w:val="006847E5"/>
    <w:rsid w:val="00684B61"/>
    <w:rsid w:val="00685DFC"/>
    <w:rsid w:val="00686275"/>
    <w:rsid w:val="00686E0B"/>
    <w:rsid w:val="0068717A"/>
    <w:rsid w:val="00687B66"/>
    <w:rsid w:val="00687B7B"/>
    <w:rsid w:val="00687D30"/>
    <w:rsid w:val="00687E90"/>
    <w:rsid w:val="00690B38"/>
    <w:rsid w:val="00690B8A"/>
    <w:rsid w:val="00690C1E"/>
    <w:rsid w:val="00690F44"/>
    <w:rsid w:val="00691293"/>
    <w:rsid w:val="006914C8"/>
    <w:rsid w:val="006919AB"/>
    <w:rsid w:val="00691E97"/>
    <w:rsid w:val="0069311F"/>
    <w:rsid w:val="006936CE"/>
    <w:rsid w:val="00695A17"/>
    <w:rsid w:val="00696381"/>
    <w:rsid w:val="00696BB2"/>
    <w:rsid w:val="006A0385"/>
    <w:rsid w:val="006A1DA6"/>
    <w:rsid w:val="006A1F5C"/>
    <w:rsid w:val="006A3BC4"/>
    <w:rsid w:val="006A3C91"/>
    <w:rsid w:val="006A463A"/>
    <w:rsid w:val="006A4D97"/>
    <w:rsid w:val="006A4F0C"/>
    <w:rsid w:val="006A5454"/>
    <w:rsid w:val="006A5F6A"/>
    <w:rsid w:val="006A67A8"/>
    <w:rsid w:val="006A7DA5"/>
    <w:rsid w:val="006B0733"/>
    <w:rsid w:val="006B1058"/>
    <w:rsid w:val="006B12CD"/>
    <w:rsid w:val="006B1B17"/>
    <w:rsid w:val="006B292E"/>
    <w:rsid w:val="006B3586"/>
    <w:rsid w:val="006B3B9E"/>
    <w:rsid w:val="006B5AC8"/>
    <w:rsid w:val="006B6750"/>
    <w:rsid w:val="006B6A49"/>
    <w:rsid w:val="006B79B9"/>
    <w:rsid w:val="006C04A8"/>
    <w:rsid w:val="006C09E0"/>
    <w:rsid w:val="006C0FB5"/>
    <w:rsid w:val="006C166F"/>
    <w:rsid w:val="006C2709"/>
    <w:rsid w:val="006C2783"/>
    <w:rsid w:val="006C41B4"/>
    <w:rsid w:val="006C4954"/>
    <w:rsid w:val="006C5016"/>
    <w:rsid w:val="006C50AB"/>
    <w:rsid w:val="006C570F"/>
    <w:rsid w:val="006C5ADB"/>
    <w:rsid w:val="006C5B4D"/>
    <w:rsid w:val="006C5D65"/>
    <w:rsid w:val="006C60C0"/>
    <w:rsid w:val="006C66AC"/>
    <w:rsid w:val="006C6B25"/>
    <w:rsid w:val="006C6E35"/>
    <w:rsid w:val="006C6FA3"/>
    <w:rsid w:val="006C70A1"/>
    <w:rsid w:val="006C7A2F"/>
    <w:rsid w:val="006C7AB5"/>
    <w:rsid w:val="006C7EE7"/>
    <w:rsid w:val="006D002F"/>
    <w:rsid w:val="006D07C4"/>
    <w:rsid w:val="006D0A4B"/>
    <w:rsid w:val="006D20E1"/>
    <w:rsid w:val="006D2447"/>
    <w:rsid w:val="006D3B97"/>
    <w:rsid w:val="006D44D3"/>
    <w:rsid w:val="006D5625"/>
    <w:rsid w:val="006D5A57"/>
    <w:rsid w:val="006D5BC0"/>
    <w:rsid w:val="006D5D34"/>
    <w:rsid w:val="006D5F0F"/>
    <w:rsid w:val="006D5FA6"/>
    <w:rsid w:val="006D6330"/>
    <w:rsid w:val="006D66D4"/>
    <w:rsid w:val="006D6EC6"/>
    <w:rsid w:val="006D764C"/>
    <w:rsid w:val="006E19E6"/>
    <w:rsid w:val="006E1B0C"/>
    <w:rsid w:val="006E2554"/>
    <w:rsid w:val="006E2FD7"/>
    <w:rsid w:val="006E3D6E"/>
    <w:rsid w:val="006E4435"/>
    <w:rsid w:val="006E492E"/>
    <w:rsid w:val="006E59FD"/>
    <w:rsid w:val="006E6B91"/>
    <w:rsid w:val="006E7133"/>
    <w:rsid w:val="006E7247"/>
    <w:rsid w:val="006E73D4"/>
    <w:rsid w:val="006E771D"/>
    <w:rsid w:val="006F0296"/>
    <w:rsid w:val="006F03A1"/>
    <w:rsid w:val="006F08C7"/>
    <w:rsid w:val="006F0DB6"/>
    <w:rsid w:val="006F0E85"/>
    <w:rsid w:val="006F1582"/>
    <w:rsid w:val="006F1906"/>
    <w:rsid w:val="006F2F8B"/>
    <w:rsid w:val="006F360F"/>
    <w:rsid w:val="006F3905"/>
    <w:rsid w:val="006F4241"/>
    <w:rsid w:val="006F4C09"/>
    <w:rsid w:val="006F56FE"/>
    <w:rsid w:val="006F5F01"/>
    <w:rsid w:val="006F60D4"/>
    <w:rsid w:val="006F65F2"/>
    <w:rsid w:val="006F722E"/>
    <w:rsid w:val="007001D7"/>
    <w:rsid w:val="0070110E"/>
    <w:rsid w:val="007017FC"/>
    <w:rsid w:val="00701887"/>
    <w:rsid w:val="00701B4C"/>
    <w:rsid w:val="00701F03"/>
    <w:rsid w:val="00702DC2"/>
    <w:rsid w:val="00702F0E"/>
    <w:rsid w:val="0070351E"/>
    <w:rsid w:val="007045E1"/>
    <w:rsid w:val="00704631"/>
    <w:rsid w:val="007049C8"/>
    <w:rsid w:val="00704C40"/>
    <w:rsid w:val="00704E41"/>
    <w:rsid w:val="007057ED"/>
    <w:rsid w:val="0070683B"/>
    <w:rsid w:val="00707490"/>
    <w:rsid w:val="0070789E"/>
    <w:rsid w:val="007079E8"/>
    <w:rsid w:val="00707B38"/>
    <w:rsid w:val="00707ED8"/>
    <w:rsid w:val="0071027C"/>
    <w:rsid w:val="00710BB9"/>
    <w:rsid w:val="0071256D"/>
    <w:rsid w:val="00712B19"/>
    <w:rsid w:val="0071349A"/>
    <w:rsid w:val="0071482C"/>
    <w:rsid w:val="00714AF4"/>
    <w:rsid w:val="007151BD"/>
    <w:rsid w:val="0071540B"/>
    <w:rsid w:val="007161DC"/>
    <w:rsid w:val="007164B7"/>
    <w:rsid w:val="00716A90"/>
    <w:rsid w:val="00716A9F"/>
    <w:rsid w:val="00716B5B"/>
    <w:rsid w:val="00716C59"/>
    <w:rsid w:val="00716FDE"/>
    <w:rsid w:val="0071765E"/>
    <w:rsid w:val="00717B8C"/>
    <w:rsid w:val="00717D78"/>
    <w:rsid w:val="00721DA0"/>
    <w:rsid w:val="00721EB2"/>
    <w:rsid w:val="00722804"/>
    <w:rsid w:val="0072365B"/>
    <w:rsid w:val="00723C03"/>
    <w:rsid w:val="00723DAB"/>
    <w:rsid w:val="00723FD1"/>
    <w:rsid w:val="0072435D"/>
    <w:rsid w:val="007259A2"/>
    <w:rsid w:val="0072627D"/>
    <w:rsid w:val="00727E20"/>
    <w:rsid w:val="00727EA1"/>
    <w:rsid w:val="00730256"/>
    <w:rsid w:val="007308F4"/>
    <w:rsid w:val="00731079"/>
    <w:rsid w:val="007319C2"/>
    <w:rsid w:val="007323EC"/>
    <w:rsid w:val="00732834"/>
    <w:rsid w:val="00732A54"/>
    <w:rsid w:val="00732D56"/>
    <w:rsid w:val="00732DD4"/>
    <w:rsid w:val="0073340E"/>
    <w:rsid w:val="007334E5"/>
    <w:rsid w:val="00733DD2"/>
    <w:rsid w:val="007341EA"/>
    <w:rsid w:val="0073456D"/>
    <w:rsid w:val="00735536"/>
    <w:rsid w:val="0073590E"/>
    <w:rsid w:val="007368F0"/>
    <w:rsid w:val="00741ACE"/>
    <w:rsid w:val="00742201"/>
    <w:rsid w:val="00742941"/>
    <w:rsid w:val="00742D7F"/>
    <w:rsid w:val="0074366D"/>
    <w:rsid w:val="00743A45"/>
    <w:rsid w:val="007445A5"/>
    <w:rsid w:val="00744820"/>
    <w:rsid w:val="0074529D"/>
    <w:rsid w:val="00745B23"/>
    <w:rsid w:val="00745F55"/>
    <w:rsid w:val="00746176"/>
    <w:rsid w:val="0074618A"/>
    <w:rsid w:val="0074737E"/>
    <w:rsid w:val="00750065"/>
    <w:rsid w:val="00750464"/>
    <w:rsid w:val="00750BFA"/>
    <w:rsid w:val="00750C16"/>
    <w:rsid w:val="00751989"/>
    <w:rsid w:val="00751AAB"/>
    <w:rsid w:val="007533E1"/>
    <w:rsid w:val="00753493"/>
    <w:rsid w:val="007535E5"/>
    <w:rsid w:val="007535E9"/>
    <w:rsid w:val="00753C9F"/>
    <w:rsid w:val="007543EA"/>
    <w:rsid w:val="00754EAC"/>
    <w:rsid w:val="00754EBC"/>
    <w:rsid w:val="00755798"/>
    <w:rsid w:val="00755DA2"/>
    <w:rsid w:val="00756964"/>
    <w:rsid w:val="007578C7"/>
    <w:rsid w:val="0076007E"/>
    <w:rsid w:val="00760376"/>
    <w:rsid w:val="00760A62"/>
    <w:rsid w:val="00760FAA"/>
    <w:rsid w:val="00762086"/>
    <w:rsid w:val="007623BD"/>
    <w:rsid w:val="00762B93"/>
    <w:rsid w:val="00763171"/>
    <w:rsid w:val="007633B4"/>
    <w:rsid w:val="007639CD"/>
    <w:rsid w:val="0076490A"/>
    <w:rsid w:val="00764BBE"/>
    <w:rsid w:val="0076531D"/>
    <w:rsid w:val="007655BA"/>
    <w:rsid w:val="00765FCB"/>
    <w:rsid w:val="0076624E"/>
    <w:rsid w:val="0076645A"/>
    <w:rsid w:val="007665E8"/>
    <w:rsid w:val="0076662A"/>
    <w:rsid w:val="00766D2F"/>
    <w:rsid w:val="0077089E"/>
    <w:rsid w:val="00772124"/>
    <w:rsid w:val="00772351"/>
    <w:rsid w:val="00772D86"/>
    <w:rsid w:val="00772F8E"/>
    <w:rsid w:val="00774F43"/>
    <w:rsid w:val="0077565F"/>
    <w:rsid w:val="00775DA7"/>
    <w:rsid w:val="00775F2D"/>
    <w:rsid w:val="007763F0"/>
    <w:rsid w:val="00776AA8"/>
    <w:rsid w:val="00776EF0"/>
    <w:rsid w:val="00776F94"/>
    <w:rsid w:val="007772A7"/>
    <w:rsid w:val="0077785A"/>
    <w:rsid w:val="00777ED7"/>
    <w:rsid w:val="00780293"/>
    <w:rsid w:val="00780596"/>
    <w:rsid w:val="0078115C"/>
    <w:rsid w:val="007814E5"/>
    <w:rsid w:val="007817B0"/>
    <w:rsid w:val="00781FA8"/>
    <w:rsid w:val="0078304A"/>
    <w:rsid w:val="007830AC"/>
    <w:rsid w:val="0078320F"/>
    <w:rsid w:val="00783FE5"/>
    <w:rsid w:val="007848A7"/>
    <w:rsid w:val="00785409"/>
    <w:rsid w:val="00785757"/>
    <w:rsid w:val="00785CCE"/>
    <w:rsid w:val="00786310"/>
    <w:rsid w:val="00786F71"/>
    <w:rsid w:val="00787C4B"/>
    <w:rsid w:val="00790C25"/>
    <w:rsid w:val="00790DF8"/>
    <w:rsid w:val="00791AC3"/>
    <w:rsid w:val="00791B3C"/>
    <w:rsid w:val="00791E1E"/>
    <w:rsid w:val="00792DF6"/>
    <w:rsid w:val="0079319C"/>
    <w:rsid w:val="007935E5"/>
    <w:rsid w:val="00793AF2"/>
    <w:rsid w:val="00793DC5"/>
    <w:rsid w:val="00794B8E"/>
    <w:rsid w:val="00794F63"/>
    <w:rsid w:val="00795424"/>
    <w:rsid w:val="007959BF"/>
    <w:rsid w:val="00795EC3"/>
    <w:rsid w:val="00796113"/>
    <w:rsid w:val="007964C9"/>
    <w:rsid w:val="00796A84"/>
    <w:rsid w:val="007970D8"/>
    <w:rsid w:val="00797864"/>
    <w:rsid w:val="00797E0E"/>
    <w:rsid w:val="007A00B3"/>
    <w:rsid w:val="007A0108"/>
    <w:rsid w:val="007A0853"/>
    <w:rsid w:val="007A262D"/>
    <w:rsid w:val="007A2C12"/>
    <w:rsid w:val="007A3633"/>
    <w:rsid w:val="007A3F6C"/>
    <w:rsid w:val="007A4BEC"/>
    <w:rsid w:val="007A533C"/>
    <w:rsid w:val="007A5A04"/>
    <w:rsid w:val="007A6ABF"/>
    <w:rsid w:val="007A73F5"/>
    <w:rsid w:val="007A7521"/>
    <w:rsid w:val="007A7D59"/>
    <w:rsid w:val="007A7F4F"/>
    <w:rsid w:val="007B0C13"/>
    <w:rsid w:val="007B0D72"/>
    <w:rsid w:val="007B0E6C"/>
    <w:rsid w:val="007B1F99"/>
    <w:rsid w:val="007B20D2"/>
    <w:rsid w:val="007B23D3"/>
    <w:rsid w:val="007B27F5"/>
    <w:rsid w:val="007B2EFB"/>
    <w:rsid w:val="007B3098"/>
    <w:rsid w:val="007B3B7A"/>
    <w:rsid w:val="007B3F18"/>
    <w:rsid w:val="007B58F7"/>
    <w:rsid w:val="007B6BCB"/>
    <w:rsid w:val="007B7C7B"/>
    <w:rsid w:val="007C1263"/>
    <w:rsid w:val="007C2125"/>
    <w:rsid w:val="007C2B84"/>
    <w:rsid w:val="007C3D9C"/>
    <w:rsid w:val="007C4B59"/>
    <w:rsid w:val="007C4CF0"/>
    <w:rsid w:val="007C4FFB"/>
    <w:rsid w:val="007C5C30"/>
    <w:rsid w:val="007C5EB4"/>
    <w:rsid w:val="007C6495"/>
    <w:rsid w:val="007C65BC"/>
    <w:rsid w:val="007C667B"/>
    <w:rsid w:val="007C7524"/>
    <w:rsid w:val="007D0FE7"/>
    <w:rsid w:val="007D2895"/>
    <w:rsid w:val="007D2AAB"/>
    <w:rsid w:val="007D2E65"/>
    <w:rsid w:val="007D3970"/>
    <w:rsid w:val="007D446F"/>
    <w:rsid w:val="007D44F2"/>
    <w:rsid w:val="007D4F48"/>
    <w:rsid w:val="007D7333"/>
    <w:rsid w:val="007D7512"/>
    <w:rsid w:val="007D759C"/>
    <w:rsid w:val="007D7A08"/>
    <w:rsid w:val="007D7BAA"/>
    <w:rsid w:val="007D7BD6"/>
    <w:rsid w:val="007E0052"/>
    <w:rsid w:val="007E0276"/>
    <w:rsid w:val="007E06C5"/>
    <w:rsid w:val="007E13EB"/>
    <w:rsid w:val="007E1774"/>
    <w:rsid w:val="007E18FA"/>
    <w:rsid w:val="007E2207"/>
    <w:rsid w:val="007E27A4"/>
    <w:rsid w:val="007E2D28"/>
    <w:rsid w:val="007E2E0E"/>
    <w:rsid w:val="007E2EA0"/>
    <w:rsid w:val="007E3334"/>
    <w:rsid w:val="007E343F"/>
    <w:rsid w:val="007E3C38"/>
    <w:rsid w:val="007E3DA8"/>
    <w:rsid w:val="007E5AE9"/>
    <w:rsid w:val="007E5BC6"/>
    <w:rsid w:val="007E5E0E"/>
    <w:rsid w:val="007E619F"/>
    <w:rsid w:val="007E7AE9"/>
    <w:rsid w:val="007E7D68"/>
    <w:rsid w:val="007E7E43"/>
    <w:rsid w:val="007F0ECC"/>
    <w:rsid w:val="007F19FC"/>
    <w:rsid w:val="007F2223"/>
    <w:rsid w:val="007F2703"/>
    <w:rsid w:val="007F34D1"/>
    <w:rsid w:val="007F3594"/>
    <w:rsid w:val="007F4BFD"/>
    <w:rsid w:val="007F4CB5"/>
    <w:rsid w:val="007F696C"/>
    <w:rsid w:val="007F6ECF"/>
    <w:rsid w:val="007F6EEE"/>
    <w:rsid w:val="007F7180"/>
    <w:rsid w:val="007F7CA5"/>
    <w:rsid w:val="0080067D"/>
    <w:rsid w:val="008007DA"/>
    <w:rsid w:val="00800E90"/>
    <w:rsid w:val="0080246B"/>
    <w:rsid w:val="00803290"/>
    <w:rsid w:val="00804B8F"/>
    <w:rsid w:val="00804F64"/>
    <w:rsid w:val="00805BF3"/>
    <w:rsid w:val="008065AF"/>
    <w:rsid w:val="008073E8"/>
    <w:rsid w:val="0080775F"/>
    <w:rsid w:val="00810152"/>
    <w:rsid w:val="0081055B"/>
    <w:rsid w:val="00810A91"/>
    <w:rsid w:val="00810B5F"/>
    <w:rsid w:val="00810E7D"/>
    <w:rsid w:val="0081119A"/>
    <w:rsid w:val="00811FDC"/>
    <w:rsid w:val="00812015"/>
    <w:rsid w:val="00813061"/>
    <w:rsid w:val="00813B97"/>
    <w:rsid w:val="00813C3F"/>
    <w:rsid w:val="0081414E"/>
    <w:rsid w:val="0081494C"/>
    <w:rsid w:val="00814A90"/>
    <w:rsid w:val="00814D8F"/>
    <w:rsid w:val="0081563A"/>
    <w:rsid w:val="008158E6"/>
    <w:rsid w:val="00815A63"/>
    <w:rsid w:val="00815D37"/>
    <w:rsid w:val="00816005"/>
    <w:rsid w:val="0081676C"/>
    <w:rsid w:val="00816988"/>
    <w:rsid w:val="00817136"/>
    <w:rsid w:val="0081717A"/>
    <w:rsid w:val="0081757A"/>
    <w:rsid w:val="008200C2"/>
    <w:rsid w:val="00821399"/>
    <w:rsid w:val="00821CB9"/>
    <w:rsid w:val="008227CC"/>
    <w:rsid w:val="00823717"/>
    <w:rsid w:val="00823C66"/>
    <w:rsid w:val="00824ED0"/>
    <w:rsid w:val="00824EF5"/>
    <w:rsid w:val="00825ED8"/>
    <w:rsid w:val="00826743"/>
    <w:rsid w:val="008267ED"/>
    <w:rsid w:val="0082701B"/>
    <w:rsid w:val="00827606"/>
    <w:rsid w:val="00827A1D"/>
    <w:rsid w:val="00827FBE"/>
    <w:rsid w:val="00830AEE"/>
    <w:rsid w:val="008312F1"/>
    <w:rsid w:val="00831467"/>
    <w:rsid w:val="0083155B"/>
    <w:rsid w:val="008322EA"/>
    <w:rsid w:val="00833498"/>
    <w:rsid w:val="00834193"/>
    <w:rsid w:val="00835896"/>
    <w:rsid w:val="00835E20"/>
    <w:rsid w:val="008366A9"/>
    <w:rsid w:val="00837EB4"/>
    <w:rsid w:val="008402E9"/>
    <w:rsid w:val="008406A1"/>
    <w:rsid w:val="00840B1F"/>
    <w:rsid w:val="00841A4C"/>
    <w:rsid w:val="00841ECD"/>
    <w:rsid w:val="008421F2"/>
    <w:rsid w:val="00842AD0"/>
    <w:rsid w:val="00843762"/>
    <w:rsid w:val="00843966"/>
    <w:rsid w:val="00843A4F"/>
    <w:rsid w:val="00843B35"/>
    <w:rsid w:val="0084432B"/>
    <w:rsid w:val="00844525"/>
    <w:rsid w:val="00844D7C"/>
    <w:rsid w:val="00845575"/>
    <w:rsid w:val="00845B2F"/>
    <w:rsid w:val="00846DB6"/>
    <w:rsid w:val="008479A3"/>
    <w:rsid w:val="008505EB"/>
    <w:rsid w:val="0085164E"/>
    <w:rsid w:val="008516BD"/>
    <w:rsid w:val="00851F55"/>
    <w:rsid w:val="00852A2E"/>
    <w:rsid w:val="00852C4A"/>
    <w:rsid w:val="008548A3"/>
    <w:rsid w:val="00854E5D"/>
    <w:rsid w:val="00855B7F"/>
    <w:rsid w:val="00855EEF"/>
    <w:rsid w:val="00856B3F"/>
    <w:rsid w:val="00857C19"/>
    <w:rsid w:val="00857CB5"/>
    <w:rsid w:val="0086001C"/>
    <w:rsid w:val="00860107"/>
    <w:rsid w:val="00860373"/>
    <w:rsid w:val="00860712"/>
    <w:rsid w:val="0086118B"/>
    <w:rsid w:val="0086143C"/>
    <w:rsid w:val="00861509"/>
    <w:rsid w:val="00861585"/>
    <w:rsid w:val="00861A40"/>
    <w:rsid w:val="00861CD7"/>
    <w:rsid w:val="008620B6"/>
    <w:rsid w:val="008622FC"/>
    <w:rsid w:val="00862676"/>
    <w:rsid w:val="008634F7"/>
    <w:rsid w:val="008638A7"/>
    <w:rsid w:val="00864017"/>
    <w:rsid w:val="008642F2"/>
    <w:rsid w:val="00864458"/>
    <w:rsid w:val="00864909"/>
    <w:rsid w:val="00864997"/>
    <w:rsid w:val="00864A9F"/>
    <w:rsid w:val="00865863"/>
    <w:rsid w:val="0086588B"/>
    <w:rsid w:val="008659ED"/>
    <w:rsid w:val="00865AE2"/>
    <w:rsid w:val="00866406"/>
    <w:rsid w:val="00867FAD"/>
    <w:rsid w:val="00870240"/>
    <w:rsid w:val="0087094B"/>
    <w:rsid w:val="008711D1"/>
    <w:rsid w:val="0087127B"/>
    <w:rsid w:val="00871685"/>
    <w:rsid w:val="008726BF"/>
    <w:rsid w:val="00872B0D"/>
    <w:rsid w:val="00873287"/>
    <w:rsid w:val="00873994"/>
    <w:rsid w:val="0087458D"/>
    <w:rsid w:val="00874821"/>
    <w:rsid w:val="00874AE1"/>
    <w:rsid w:val="00874F87"/>
    <w:rsid w:val="0087503D"/>
    <w:rsid w:val="00875151"/>
    <w:rsid w:val="00875D9A"/>
    <w:rsid w:val="00876C36"/>
    <w:rsid w:val="0087723C"/>
    <w:rsid w:val="008775A2"/>
    <w:rsid w:val="008777AE"/>
    <w:rsid w:val="00877819"/>
    <w:rsid w:val="00877A6B"/>
    <w:rsid w:val="00877C5E"/>
    <w:rsid w:val="00877F20"/>
    <w:rsid w:val="00880398"/>
    <w:rsid w:val="00880BB0"/>
    <w:rsid w:val="00881B44"/>
    <w:rsid w:val="00881D68"/>
    <w:rsid w:val="00881F4E"/>
    <w:rsid w:val="0088285B"/>
    <w:rsid w:val="00882B00"/>
    <w:rsid w:val="00882D63"/>
    <w:rsid w:val="0088460B"/>
    <w:rsid w:val="00884620"/>
    <w:rsid w:val="00887371"/>
    <w:rsid w:val="008908E2"/>
    <w:rsid w:val="00891960"/>
    <w:rsid w:val="008920C3"/>
    <w:rsid w:val="008920D1"/>
    <w:rsid w:val="0089222E"/>
    <w:rsid w:val="008925C2"/>
    <w:rsid w:val="00892773"/>
    <w:rsid w:val="00893236"/>
    <w:rsid w:val="008951EF"/>
    <w:rsid w:val="008955D5"/>
    <w:rsid w:val="00897048"/>
    <w:rsid w:val="008A0405"/>
    <w:rsid w:val="008A072B"/>
    <w:rsid w:val="008A0D60"/>
    <w:rsid w:val="008A17E7"/>
    <w:rsid w:val="008A1CB8"/>
    <w:rsid w:val="008A2327"/>
    <w:rsid w:val="008A2529"/>
    <w:rsid w:val="008A492F"/>
    <w:rsid w:val="008A4969"/>
    <w:rsid w:val="008A49FF"/>
    <w:rsid w:val="008A4E2D"/>
    <w:rsid w:val="008A4E8F"/>
    <w:rsid w:val="008A5F7A"/>
    <w:rsid w:val="008A6331"/>
    <w:rsid w:val="008A6989"/>
    <w:rsid w:val="008A6C79"/>
    <w:rsid w:val="008A6E3A"/>
    <w:rsid w:val="008A7FD3"/>
    <w:rsid w:val="008B0E5C"/>
    <w:rsid w:val="008B1271"/>
    <w:rsid w:val="008B18A4"/>
    <w:rsid w:val="008B2246"/>
    <w:rsid w:val="008B31B4"/>
    <w:rsid w:val="008B3C26"/>
    <w:rsid w:val="008B5DC4"/>
    <w:rsid w:val="008B693B"/>
    <w:rsid w:val="008B6F24"/>
    <w:rsid w:val="008B73E4"/>
    <w:rsid w:val="008C268C"/>
    <w:rsid w:val="008C2742"/>
    <w:rsid w:val="008C291F"/>
    <w:rsid w:val="008C3AD0"/>
    <w:rsid w:val="008C3E49"/>
    <w:rsid w:val="008C57A2"/>
    <w:rsid w:val="008C5EC5"/>
    <w:rsid w:val="008C602B"/>
    <w:rsid w:val="008C69FD"/>
    <w:rsid w:val="008C7293"/>
    <w:rsid w:val="008C75A8"/>
    <w:rsid w:val="008C79FA"/>
    <w:rsid w:val="008C7B4C"/>
    <w:rsid w:val="008D0022"/>
    <w:rsid w:val="008D0A88"/>
    <w:rsid w:val="008D1201"/>
    <w:rsid w:val="008D1CE7"/>
    <w:rsid w:val="008D1D1B"/>
    <w:rsid w:val="008D1F7D"/>
    <w:rsid w:val="008D263A"/>
    <w:rsid w:val="008D304B"/>
    <w:rsid w:val="008D3196"/>
    <w:rsid w:val="008D31BA"/>
    <w:rsid w:val="008D3281"/>
    <w:rsid w:val="008D349D"/>
    <w:rsid w:val="008D482D"/>
    <w:rsid w:val="008D4960"/>
    <w:rsid w:val="008D60C1"/>
    <w:rsid w:val="008E11D1"/>
    <w:rsid w:val="008E17F2"/>
    <w:rsid w:val="008E229F"/>
    <w:rsid w:val="008E2C32"/>
    <w:rsid w:val="008E2D59"/>
    <w:rsid w:val="008E2D7F"/>
    <w:rsid w:val="008E2EB3"/>
    <w:rsid w:val="008E32D2"/>
    <w:rsid w:val="008E3EF9"/>
    <w:rsid w:val="008E4150"/>
    <w:rsid w:val="008E536C"/>
    <w:rsid w:val="008E5E20"/>
    <w:rsid w:val="008E623B"/>
    <w:rsid w:val="008E6478"/>
    <w:rsid w:val="008E669B"/>
    <w:rsid w:val="008E6A72"/>
    <w:rsid w:val="008E7002"/>
    <w:rsid w:val="008E73C2"/>
    <w:rsid w:val="008E7711"/>
    <w:rsid w:val="008F0522"/>
    <w:rsid w:val="008F18EF"/>
    <w:rsid w:val="008F1B9D"/>
    <w:rsid w:val="008F1CEF"/>
    <w:rsid w:val="008F2B0A"/>
    <w:rsid w:val="008F2DD7"/>
    <w:rsid w:val="008F313E"/>
    <w:rsid w:val="008F36B8"/>
    <w:rsid w:val="008F3E52"/>
    <w:rsid w:val="008F3FD8"/>
    <w:rsid w:val="008F4971"/>
    <w:rsid w:val="008F6085"/>
    <w:rsid w:val="008F6B44"/>
    <w:rsid w:val="008F6C31"/>
    <w:rsid w:val="008F6FB9"/>
    <w:rsid w:val="00900203"/>
    <w:rsid w:val="00900BD8"/>
    <w:rsid w:val="009012E9"/>
    <w:rsid w:val="0090161C"/>
    <w:rsid w:val="00901830"/>
    <w:rsid w:val="0090190F"/>
    <w:rsid w:val="00903375"/>
    <w:rsid w:val="00903496"/>
    <w:rsid w:val="009044F8"/>
    <w:rsid w:val="00904704"/>
    <w:rsid w:val="00904780"/>
    <w:rsid w:val="00904FDB"/>
    <w:rsid w:val="00905338"/>
    <w:rsid w:val="00905C2C"/>
    <w:rsid w:val="00906C18"/>
    <w:rsid w:val="00906DA6"/>
    <w:rsid w:val="00906E3F"/>
    <w:rsid w:val="00907ADF"/>
    <w:rsid w:val="00907BA0"/>
    <w:rsid w:val="0091025B"/>
    <w:rsid w:val="00910E85"/>
    <w:rsid w:val="00911E7A"/>
    <w:rsid w:val="00912762"/>
    <w:rsid w:val="009131A9"/>
    <w:rsid w:val="0091332E"/>
    <w:rsid w:val="0091349C"/>
    <w:rsid w:val="00913776"/>
    <w:rsid w:val="00914142"/>
    <w:rsid w:val="009143D6"/>
    <w:rsid w:val="009146B3"/>
    <w:rsid w:val="00914C07"/>
    <w:rsid w:val="00914F1E"/>
    <w:rsid w:val="00915123"/>
    <w:rsid w:val="009154B9"/>
    <w:rsid w:val="009160A4"/>
    <w:rsid w:val="009160B1"/>
    <w:rsid w:val="009177DA"/>
    <w:rsid w:val="0091787F"/>
    <w:rsid w:val="009200CB"/>
    <w:rsid w:val="0092101F"/>
    <w:rsid w:val="009210FA"/>
    <w:rsid w:val="00921488"/>
    <w:rsid w:val="00921556"/>
    <w:rsid w:val="009217AD"/>
    <w:rsid w:val="00921E66"/>
    <w:rsid w:val="009233EB"/>
    <w:rsid w:val="009243B0"/>
    <w:rsid w:val="00924EEC"/>
    <w:rsid w:val="009259AB"/>
    <w:rsid w:val="00925B86"/>
    <w:rsid w:val="00925E70"/>
    <w:rsid w:val="00925F4C"/>
    <w:rsid w:val="0092677D"/>
    <w:rsid w:val="00926950"/>
    <w:rsid w:val="00926C94"/>
    <w:rsid w:val="0092729E"/>
    <w:rsid w:val="0092730B"/>
    <w:rsid w:val="00927E8E"/>
    <w:rsid w:val="00931523"/>
    <w:rsid w:val="00931854"/>
    <w:rsid w:val="00931941"/>
    <w:rsid w:val="00932678"/>
    <w:rsid w:val="00932902"/>
    <w:rsid w:val="009330D2"/>
    <w:rsid w:val="009335CB"/>
    <w:rsid w:val="00933F06"/>
    <w:rsid w:val="00934374"/>
    <w:rsid w:val="0093445F"/>
    <w:rsid w:val="0093448D"/>
    <w:rsid w:val="0093454D"/>
    <w:rsid w:val="00934550"/>
    <w:rsid w:val="009345AE"/>
    <w:rsid w:val="0093531F"/>
    <w:rsid w:val="009355D8"/>
    <w:rsid w:val="00935684"/>
    <w:rsid w:val="00936189"/>
    <w:rsid w:val="0093647B"/>
    <w:rsid w:val="009367B6"/>
    <w:rsid w:val="00936FBC"/>
    <w:rsid w:val="0093755E"/>
    <w:rsid w:val="00937A0D"/>
    <w:rsid w:val="00940BE2"/>
    <w:rsid w:val="00941A26"/>
    <w:rsid w:val="009420D4"/>
    <w:rsid w:val="00943483"/>
    <w:rsid w:val="0094433D"/>
    <w:rsid w:val="00944C8C"/>
    <w:rsid w:val="0094577B"/>
    <w:rsid w:val="00945DCF"/>
    <w:rsid w:val="00945F96"/>
    <w:rsid w:val="0094622A"/>
    <w:rsid w:val="0094646B"/>
    <w:rsid w:val="00946860"/>
    <w:rsid w:val="00946A41"/>
    <w:rsid w:val="00947041"/>
    <w:rsid w:val="00947826"/>
    <w:rsid w:val="009506D8"/>
    <w:rsid w:val="00951481"/>
    <w:rsid w:val="0095157B"/>
    <w:rsid w:val="009519E4"/>
    <w:rsid w:val="00951EDB"/>
    <w:rsid w:val="009532BA"/>
    <w:rsid w:val="0095489B"/>
    <w:rsid w:val="0095522C"/>
    <w:rsid w:val="00955B33"/>
    <w:rsid w:val="0095657E"/>
    <w:rsid w:val="00956B69"/>
    <w:rsid w:val="0095748E"/>
    <w:rsid w:val="009609C8"/>
    <w:rsid w:val="0096100A"/>
    <w:rsid w:val="00961166"/>
    <w:rsid w:val="00961416"/>
    <w:rsid w:val="00961857"/>
    <w:rsid w:val="00961F01"/>
    <w:rsid w:val="009622E3"/>
    <w:rsid w:val="009628AE"/>
    <w:rsid w:val="00962E3D"/>
    <w:rsid w:val="009631BA"/>
    <w:rsid w:val="009631CC"/>
    <w:rsid w:val="0096358A"/>
    <w:rsid w:val="00963F98"/>
    <w:rsid w:val="009641C6"/>
    <w:rsid w:val="00964A3B"/>
    <w:rsid w:val="009662CF"/>
    <w:rsid w:val="00966AD4"/>
    <w:rsid w:val="00966FCE"/>
    <w:rsid w:val="00970711"/>
    <w:rsid w:val="00970EBE"/>
    <w:rsid w:val="00970F54"/>
    <w:rsid w:val="009713FC"/>
    <w:rsid w:val="009726B6"/>
    <w:rsid w:val="00972A03"/>
    <w:rsid w:val="009739E9"/>
    <w:rsid w:val="00973A2F"/>
    <w:rsid w:val="00973AB0"/>
    <w:rsid w:val="00973BEF"/>
    <w:rsid w:val="0097490E"/>
    <w:rsid w:val="00974973"/>
    <w:rsid w:val="00975C80"/>
    <w:rsid w:val="009762B1"/>
    <w:rsid w:val="00976DB9"/>
    <w:rsid w:val="00977904"/>
    <w:rsid w:val="00977B8F"/>
    <w:rsid w:val="00977BAE"/>
    <w:rsid w:val="00980C83"/>
    <w:rsid w:val="0098134B"/>
    <w:rsid w:val="009813A8"/>
    <w:rsid w:val="0098174C"/>
    <w:rsid w:val="00981840"/>
    <w:rsid w:val="00981BA6"/>
    <w:rsid w:val="00981BB5"/>
    <w:rsid w:val="009826E4"/>
    <w:rsid w:val="00982C97"/>
    <w:rsid w:val="00983A59"/>
    <w:rsid w:val="00983B85"/>
    <w:rsid w:val="009843DE"/>
    <w:rsid w:val="00984634"/>
    <w:rsid w:val="00984921"/>
    <w:rsid w:val="0098570D"/>
    <w:rsid w:val="00985789"/>
    <w:rsid w:val="00986151"/>
    <w:rsid w:val="00987B59"/>
    <w:rsid w:val="009907C2"/>
    <w:rsid w:val="00991D54"/>
    <w:rsid w:val="00992962"/>
    <w:rsid w:val="009931B2"/>
    <w:rsid w:val="00993F2F"/>
    <w:rsid w:val="00994F63"/>
    <w:rsid w:val="00995855"/>
    <w:rsid w:val="009958C7"/>
    <w:rsid w:val="00995F42"/>
    <w:rsid w:val="009965B4"/>
    <w:rsid w:val="00996823"/>
    <w:rsid w:val="00997700"/>
    <w:rsid w:val="00997736"/>
    <w:rsid w:val="00997E49"/>
    <w:rsid w:val="009A1AA7"/>
    <w:rsid w:val="009A2098"/>
    <w:rsid w:val="009A2B57"/>
    <w:rsid w:val="009A339F"/>
    <w:rsid w:val="009A3AAB"/>
    <w:rsid w:val="009A4F01"/>
    <w:rsid w:val="009A57CF"/>
    <w:rsid w:val="009A67E7"/>
    <w:rsid w:val="009A706E"/>
    <w:rsid w:val="009A78EA"/>
    <w:rsid w:val="009A7AA5"/>
    <w:rsid w:val="009A7B81"/>
    <w:rsid w:val="009A7F72"/>
    <w:rsid w:val="009B035F"/>
    <w:rsid w:val="009B08F9"/>
    <w:rsid w:val="009B0DA2"/>
    <w:rsid w:val="009B0F9D"/>
    <w:rsid w:val="009B0FB8"/>
    <w:rsid w:val="009B3063"/>
    <w:rsid w:val="009B326B"/>
    <w:rsid w:val="009B3568"/>
    <w:rsid w:val="009B37AD"/>
    <w:rsid w:val="009B3965"/>
    <w:rsid w:val="009B3AB3"/>
    <w:rsid w:val="009B459B"/>
    <w:rsid w:val="009B4E80"/>
    <w:rsid w:val="009B5031"/>
    <w:rsid w:val="009B5152"/>
    <w:rsid w:val="009B520F"/>
    <w:rsid w:val="009B58B6"/>
    <w:rsid w:val="009B5AAA"/>
    <w:rsid w:val="009B5F67"/>
    <w:rsid w:val="009B5F94"/>
    <w:rsid w:val="009B607A"/>
    <w:rsid w:val="009B613F"/>
    <w:rsid w:val="009B6A1A"/>
    <w:rsid w:val="009B6A76"/>
    <w:rsid w:val="009B6E42"/>
    <w:rsid w:val="009B7175"/>
    <w:rsid w:val="009C04F4"/>
    <w:rsid w:val="009C054F"/>
    <w:rsid w:val="009C100D"/>
    <w:rsid w:val="009C10AD"/>
    <w:rsid w:val="009C1808"/>
    <w:rsid w:val="009C1CFC"/>
    <w:rsid w:val="009C1FA9"/>
    <w:rsid w:val="009C2841"/>
    <w:rsid w:val="009C37D8"/>
    <w:rsid w:val="009C455E"/>
    <w:rsid w:val="009C4882"/>
    <w:rsid w:val="009C58B2"/>
    <w:rsid w:val="009C593E"/>
    <w:rsid w:val="009C5A81"/>
    <w:rsid w:val="009C6688"/>
    <w:rsid w:val="009C67AD"/>
    <w:rsid w:val="009C6C75"/>
    <w:rsid w:val="009C6D90"/>
    <w:rsid w:val="009C7388"/>
    <w:rsid w:val="009C7674"/>
    <w:rsid w:val="009C7896"/>
    <w:rsid w:val="009C7C1F"/>
    <w:rsid w:val="009C7D3E"/>
    <w:rsid w:val="009D08A3"/>
    <w:rsid w:val="009D0924"/>
    <w:rsid w:val="009D0AF7"/>
    <w:rsid w:val="009D0B88"/>
    <w:rsid w:val="009D1985"/>
    <w:rsid w:val="009D214A"/>
    <w:rsid w:val="009D28DC"/>
    <w:rsid w:val="009D3DD0"/>
    <w:rsid w:val="009D3F53"/>
    <w:rsid w:val="009D42A3"/>
    <w:rsid w:val="009D49E7"/>
    <w:rsid w:val="009D4AFC"/>
    <w:rsid w:val="009D56DF"/>
    <w:rsid w:val="009D5C60"/>
    <w:rsid w:val="009D5C9A"/>
    <w:rsid w:val="009D608E"/>
    <w:rsid w:val="009D61A8"/>
    <w:rsid w:val="009D659A"/>
    <w:rsid w:val="009D69E6"/>
    <w:rsid w:val="009D6A68"/>
    <w:rsid w:val="009D758A"/>
    <w:rsid w:val="009D7CB9"/>
    <w:rsid w:val="009D7DA0"/>
    <w:rsid w:val="009E07A2"/>
    <w:rsid w:val="009E20BD"/>
    <w:rsid w:val="009E2200"/>
    <w:rsid w:val="009E227B"/>
    <w:rsid w:val="009E26F6"/>
    <w:rsid w:val="009E2A24"/>
    <w:rsid w:val="009E345B"/>
    <w:rsid w:val="009E34DB"/>
    <w:rsid w:val="009E37D9"/>
    <w:rsid w:val="009E4423"/>
    <w:rsid w:val="009E493E"/>
    <w:rsid w:val="009E4E5B"/>
    <w:rsid w:val="009E594C"/>
    <w:rsid w:val="009E59C5"/>
    <w:rsid w:val="009E6472"/>
    <w:rsid w:val="009E66A6"/>
    <w:rsid w:val="009E68ED"/>
    <w:rsid w:val="009E6BBA"/>
    <w:rsid w:val="009E733F"/>
    <w:rsid w:val="009E7631"/>
    <w:rsid w:val="009E7665"/>
    <w:rsid w:val="009F13AF"/>
    <w:rsid w:val="009F2497"/>
    <w:rsid w:val="009F295A"/>
    <w:rsid w:val="009F2B59"/>
    <w:rsid w:val="009F3619"/>
    <w:rsid w:val="009F38A0"/>
    <w:rsid w:val="009F4382"/>
    <w:rsid w:val="009F47D1"/>
    <w:rsid w:val="009F51F1"/>
    <w:rsid w:val="009F6832"/>
    <w:rsid w:val="009F6F68"/>
    <w:rsid w:val="009F7F00"/>
    <w:rsid w:val="00A006C1"/>
    <w:rsid w:val="00A00783"/>
    <w:rsid w:val="00A011AF"/>
    <w:rsid w:val="00A02F85"/>
    <w:rsid w:val="00A03296"/>
    <w:rsid w:val="00A0493C"/>
    <w:rsid w:val="00A052E4"/>
    <w:rsid w:val="00A05700"/>
    <w:rsid w:val="00A057AF"/>
    <w:rsid w:val="00A06BEF"/>
    <w:rsid w:val="00A06E92"/>
    <w:rsid w:val="00A1029E"/>
    <w:rsid w:val="00A10737"/>
    <w:rsid w:val="00A110A3"/>
    <w:rsid w:val="00A1168B"/>
    <w:rsid w:val="00A117DA"/>
    <w:rsid w:val="00A11D7B"/>
    <w:rsid w:val="00A129E0"/>
    <w:rsid w:val="00A13297"/>
    <w:rsid w:val="00A1392B"/>
    <w:rsid w:val="00A13E43"/>
    <w:rsid w:val="00A1408B"/>
    <w:rsid w:val="00A14489"/>
    <w:rsid w:val="00A14A20"/>
    <w:rsid w:val="00A14CCA"/>
    <w:rsid w:val="00A14E65"/>
    <w:rsid w:val="00A14F7C"/>
    <w:rsid w:val="00A15142"/>
    <w:rsid w:val="00A15336"/>
    <w:rsid w:val="00A154A1"/>
    <w:rsid w:val="00A15E5A"/>
    <w:rsid w:val="00A15F3C"/>
    <w:rsid w:val="00A1609C"/>
    <w:rsid w:val="00A169B1"/>
    <w:rsid w:val="00A20732"/>
    <w:rsid w:val="00A212DC"/>
    <w:rsid w:val="00A21E02"/>
    <w:rsid w:val="00A22275"/>
    <w:rsid w:val="00A22F29"/>
    <w:rsid w:val="00A22FB9"/>
    <w:rsid w:val="00A231CC"/>
    <w:rsid w:val="00A2348C"/>
    <w:rsid w:val="00A23AB1"/>
    <w:rsid w:val="00A23B0E"/>
    <w:rsid w:val="00A249C9"/>
    <w:rsid w:val="00A25D30"/>
    <w:rsid w:val="00A266B7"/>
    <w:rsid w:val="00A26CC1"/>
    <w:rsid w:val="00A26D10"/>
    <w:rsid w:val="00A26D76"/>
    <w:rsid w:val="00A26E52"/>
    <w:rsid w:val="00A26EBB"/>
    <w:rsid w:val="00A273CE"/>
    <w:rsid w:val="00A27C5B"/>
    <w:rsid w:val="00A30678"/>
    <w:rsid w:val="00A30F46"/>
    <w:rsid w:val="00A31302"/>
    <w:rsid w:val="00A31D80"/>
    <w:rsid w:val="00A338CA"/>
    <w:rsid w:val="00A33993"/>
    <w:rsid w:val="00A35231"/>
    <w:rsid w:val="00A354CE"/>
    <w:rsid w:val="00A367D6"/>
    <w:rsid w:val="00A36C49"/>
    <w:rsid w:val="00A37185"/>
    <w:rsid w:val="00A401FE"/>
    <w:rsid w:val="00A402B3"/>
    <w:rsid w:val="00A40862"/>
    <w:rsid w:val="00A41165"/>
    <w:rsid w:val="00A418AD"/>
    <w:rsid w:val="00A41BC5"/>
    <w:rsid w:val="00A41DC0"/>
    <w:rsid w:val="00A41E5C"/>
    <w:rsid w:val="00A431DE"/>
    <w:rsid w:val="00A43368"/>
    <w:rsid w:val="00A43590"/>
    <w:rsid w:val="00A43699"/>
    <w:rsid w:val="00A43927"/>
    <w:rsid w:val="00A43EFA"/>
    <w:rsid w:val="00A44B8E"/>
    <w:rsid w:val="00A4583D"/>
    <w:rsid w:val="00A45C2D"/>
    <w:rsid w:val="00A46F3A"/>
    <w:rsid w:val="00A4725C"/>
    <w:rsid w:val="00A503BA"/>
    <w:rsid w:val="00A50C8E"/>
    <w:rsid w:val="00A50DED"/>
    <w:rsid w:val="00A51202"/>
    <w:rsid w:val="00A51DBC"/>
    <w:rsid w:val="00A52684"/>
    <w:rsid w:val="00A528D4"/>
    <w:rsid w:val="00A52B5A"/>
    <w:rsid w:val="00A536E5"/>
    <w:rsid w:val="00A53A43"/>
    <w:rsid w:val="00A54709"/>
    <w:rsid w:val="00A54C8C"/>
    <w:rsid w:val="00A54EB4"/>
    <w:rsid w:val="00A551DE"/>
    <w:rsid w:val="00A55554"/>
    <w:rsid w:val="00A555B4"/>
    <w:rsid w:val="00A555E3"/>
    <w:rsid w:val="00A557CE"/>
    <w:rsid w:val="00A55A3A"/>
    <w:rsid w:val="00A55BBF"/>
    <w:rsid w:val="00A56642"/>
    <w:rsid w:val="00A56D28"/>
    <w:rsid w:val="00A573B3"/>
    <w:rsid w:val="00A612A3"/>
    <w:rsid w:val="00A617D9"/>
    <w:rsid w:val="00A61A76"/>
    <w:rsid w:val="00A61EAE"/>
    <w:rsid w:val="00A62629"/>
    <w:rsid w:val="00A62D39"/>
    <w:rsid w:val="00A6318A"/>
    <w:rsid w:val="00A63816"/>
    <w:rsid w:val="00A640C0"/>
    <w:rsid w:val="00A6461F"/>
    <w:rsid w:val="00A64E6E"/>
    <w:rsid w:val="00A656FC"/>
    <w:rsid w:val="00A65992"/>
    <w:rsid w:val="00A65A9A"/>
    <w:rsid w:val="00A672EE"/>
    <w:rsid w:val="00A70273"/>
    <w:rsid w:val="00A702F5"/>
    <w:rsid w:val="00A712B6"/>
    <w:rsid w:val="00A7143D"/>
    <w:rsid w:val="00A71AF5"/>
    <w:rsid w:val="00A71D4E"/>
    <w:rsid w:val="00A71EC0"/>
    <w:rsid w:val="00A720A0"/>
    <w:rsid w:val="00A728A3"/>
    <w:rsid w:val="00A72BF8"/>
    <w:rsid w:val="00A73403"/>
    <w:rsid w:val="00A73C86"/>
    <w:rsid w:val="00A741A7"/>
    <w:rsid w:val="00A7457E"/>
    <w:rsid w:val="00A74890"/>
    <w:rsid w:val="00A74B8B"/>
    <w:rsid w:val="00A74CA0"/>
    <w:rsid w:val="00A7569B"/>
    <w:rsid w:val="00A75CAC"/>
    <w:rsid w:val="00A77745"/>
    <w:rsid w:val="00A77DD5"/>
    <w:rsid w:val="00A80456"/>
    <w:rsid w:val="00A8054E"/>
    <w:rsid w:val="00A8058B"/>
    <w:rsid w:val="00A80696"/>
    <w:rsid w:val="00A814EC"/>
    <w:rsid w:val="00A817D0"/>
    <w:rsid w:val="00A827E3"/>
    <w:rsid w:val="00A8293D"/>
    <w:rsid w:val="00A837BA"/>
    <w:rsid w:val="00A83C00"/>
    <w:rsid w:val="00A83FF1"/>
    <w:rsid w:val="00A84BB2"/>
    <w:rsid w:val="00A86203"/>
    <w:rsid w:val="00A862EF"/>
    <w:rsid w:val="00A87116"/>
    <w:rsid w:val="00A871A0"/>
    <w:rsid w:val="00A877E5"/>
    <w:rsid w:val="00A91C9C"/>
    <w:rsid w:val="00A92338"/>
    <w:rsid w:val="00A933FB"/>
    <w:rsid w:val="00A9366C"/>
    <w:rsid w:val="00A949E2"/>
    <w:rsid w:val="00A95015"/>
    <w:rsid w:val="00A95351"/>
    <w:rsid w:val="00A95705"/>
    <w:rsid w:val="00A957FA"/>
    <w:rsid w:val="00A9598A"/>
    <w:rsid w:val="00A95BED"/>
    <w:rsid w:val="00A95C56"/>
    <w:rsid w:val="00A96081"/>
    <w:rsid w:val="00A96184"/>
    <w:rsid w:val="00A963E1"/>
    <w:rsid w:val="00A9660F"/>
    <w:rsid w:val="00A97993"/>
    <w:rsid w:val="00A97C77"/>
    <w:rsid w:val="00A97CC9"/>
    <w:rsid w:val="00AA0DE7"/>
    <w:rsid w:val="00AA1780"/>
    <w:rsid w:val="00AA17F3"/>
    <w:rsid w:val="00AA2299"/>
    <w:rsid w:val="00AA2472"/>
    <w:rsid w:val="00AA2544"/>
    <w:rsid w:val="00AA25B7"/>
    <w:rsid w:val="00AA2F7C"/>
    <w:rsid w:val="00AA3051"/>
    <w:rsid w:val="00AA3214"/>
    <w:rsid w:val="00AA35DC"/>
    <w:rsid w:val="00AA53BC"/>
    <w:rsid w:val="00AA5551"/>
    <w:rsid w:val="00AA62B4"/>
    <w:rsid w:val="00AA707C"/>
    <w:rsid w:val="00AA71FE"/>
    <w:rsid w:val="00AA7828"/>
    <w:rsid w:val="00AA7856"/>
    <w:rsid w:val="00AA7CF6"/>
    <w:rsid w:val="00AB0011"/>
    <w:rsid w:val="00AB0416"/>
    <w:rsid w:val="00AB0B6E"/>
    <w:rsid w:val="00AB1069"/>
    <w:rsid w:val="00AB12B5"/>
    <w:rsid w:val="00AB1495"/>
    <w:rsid w:val="00AB1774"/>
    <w:rsid w:val="00AB2FA3"/>
    <w:rsid w:val="00AB30E8"/>
    <w:rsid w:val="00AB378E"/>
    <w:rsid w:val="00AB37FF"/>
    <w:rsid w:val="00AB3A4D"/>
    <w:rsid w:val="00AB41FB"/>
    <w:rsid w:val="00AB5167"/>
    <w:rsid w:val="00AB51DE"/>
    <w:rsid w:val="00AB6001"/>
    <w:rsid w:val="00AB6389"/>
    <w:rsid w:val="00AB761F"/>
    <w:rsid w:val="00AB7767"/>
    <w:rsid w:val="00AB7A98"/>
    <w:rsid w:val="00AC0CE7"/>
    <w:rsid w:val="00AC15CC"/>
    <w:rsid w:val="00AC1D75"/>
    <w:rsid w:val="00AC2226"/>
    <w:rsid w:val="00AC2DCF"/>
    <w:rsid w:val="00AC48CE"/>
    <w:rsid w:val="00AC497B"/>
    <w:rsid w:val="00AC4EBA"/>
    <w:rsid w:val="00AC4F00"/>
    <w:rsid w:val="00AC531C"/>
    <w:rsid w:val="00AC59B2"/>
    <w:rsid w:val="00AD0777"/>
    <w:rsid w:val="00AD082B"/>
    <w:rsid w:val="00AD0A55"/>
    <w:rsid w:val="00AD12EE"/>
    <w:rsid w:val="00AD16A2"/>
    <w:rsid w:val="00AD190E"/>
    <w:rsid w:val="00AD30DD"/>
    <w:rsid w:val="00AD3492"/>
    <w:rsid w:val="00AD40C0"/>
    <w:rsid w:val="00AD40E0"/>
    <w:rsid w:val="00AD4125"/>
    <w:rsid w:val="00AD4132"/>
    <w:rsid w:val="00AD415D"/>
    <w:rsid w:val="00AD445B"/>
    <w:rsid w:val="00AD485B"/>
    <w:rsid w:val="00AD4DF3"/>
    <w:rsid w:val="00AD4FF8"/>
    <w:rsid w:val="00AD5124"/>
    <w:rsid w:val="00AD6860"/>
    <w:rsid w:val="00AD7F48"/>
    <w:rsid w:val="00AE0398"/>
    <w:rsid w:val="00AE0BF4"/>
    <w:rsid w:val="00AE0FDD"/>
    <w:rsid w:val="00AE1464"/>
    <w:rsid w:val="00AE1A91"/>
    <w:rsid w:val="00AE2349"/>
    <w:rsid w:val="00AE243B"/>
    <w:rsid w:val="00AE2E07"/>
    <w:rsid w:val="00AE4643"/>
    <w:rsid w:val="00AE4B84"/>
    <w:rsid w:val="00AE4CCC"/>
    <w:rsid w:val="00AE54D5"/>
    <w:rsid w:val="00AE61B1"/>
    <w:rsid w:val="00AE622E"/>
    <w:rsid w:val="00AE659C"/>
    <w:rsid w:val="00AE6BD6"/>
    <w:rsid w:val="00AE6FB5"/>
    <w:rsid w:val="00AE74AE"/>
    <w:rsid w:val="00AF0000"/>
    <w:rsid w:val="00AF0543"/>
    <w:rsid w:val="00AF065B"/>
    <w:rsid w:val="00AF0D6C"/>
    <w:rsid w:val="00AF1121"/>
    <w:rsid w:val="00AF171E"/>
    <w:rsid w:val="00AF1B0E"/>
    <w:rsid w:val="00AF302A"/>
    <w:rsid w:val="00AF3398"/>
    <w:rsid w:val="00AF3C59"/>
    <w:rsid w:val="00AF3DE6"/>
    <w:rsid w:val="00AF48FB"/>
    <w:rsid w:val="00AF5CD0"/>
    <w:rsid w:val="00AF5F35"/>
    <w:rsid w:val="00AF643C"/>
    <w:rsid w:val="00AF6AE3"/>
    <w:rsid w:val="00AF77C5"/>
    <w:rsid w:val="00B00D83"/>
    <w:rsid w:val="00B00F04"/>
    <w:rsid w:val="00B01284"/>
    <w:rsid w:val="00B0161A"/>
    <w:rsid w:val="00B01774"/>
    <w:rsid w:val="00B018DF"/>
    <w:rsid w:val="00B01BAF"/>
    <w:rsid w:val="00B02826"/>
    <w:rsid w:val="00B0294A"/>
    <w:rsid w:val="00B02D7B"/>
    <w:rsid w:val="00B03582"/>
    <w:rsid w:val="00B03CCD"/>
    <w:rsid w:val="00B04882"/>
    <w:rsid w:val="00B04ACC"/>
    <w:rsid w:val="00B04CD2"/>
    <w:rsid w:val="00B0605E"/>
    <w:rsid w:val="00B065A9"/>
    <w:rsid w:val="00B06B06"/>
    <w:rsid w:val="00B06EB1"/>
    <w:rsid w:val="00B07923"/>
    <w:rsid w:val="00B07B0B"/>
    <w:rsid w:val="00B12032"/>
    <w:rsid w:val="00B12037"/>
    <w:rsid w:val="00B121C3"/>
    <w:rsid w:val="00B1298F"/>
    <w:rsid w:val="00B12D09"/>
    <w:rsid w:val="00B132E0"/>
    <w:rsid w:val="00B134A8"/>
    <w:rsid w:val="00B135D5"/>
    <w:rsid w:val="00B14ED9"/>
    <w:rsid w:val="00B1544D"/>
    <w:rsid w:val="00B163F8"/>
    <w:rsid w:val="00B17BB1"/>
    <w:rsid w:val="00B20D2A"/>
    <w:rsid w:val="00B215E1"/>
    <w:rsid w:val="00B220B8"/>
    <w:rsid w:val="00B224FD"/>
    <w:rsid w:val="00B2374C"/>
    <w:rsid w:val="00B23A69"/>
    <w:rsid w:val="00B2420E"/>
    <w:rsid w:val="00B24619"/>
    <w:rsid w:val="00B248DF"/>
    <w:rsid w:val="00B2539A"/>
    <w:rsid w:val="00B25FA5"/>
    <w:rsid w:val="00B263F7"/>
    <w:rsid w:val="00B267BF"/>
    <w:rsid w:val="00B26955"/>
    <w:rsid w:val="00B27194"/>
    <w:rsid w:val="00B27946"/>
    <w:rsid w:val="00B27CC2"/>
    <w:rsid w:val="00B305F7"/>
    <w:rsid w:val="00B30FDB"/>
    <w:rsid w:val="00B314D4"/>
    <w:rsid w:val="00B31E25"/>
    <w:rsid w:val="00B31EBA"/>
    <w:rsid w:val="00B32BB4"/>
    <w:rsid w:val="00B330B6"/>
    <w:rsid w:val="00B342E4"/>
    <w:rsid w:val="00B34CCB"/>
    <w:rsid w:val="00B3643D"/>
    <w:rsid w:val="00B37A12"/>
    <w:rsid w:val="00B40C4C"/>
    <w:rsid w:val="00B40C85"/>
    <w:rsid w:val="00B40D16"/>
    <w:rsid w:val="00B418D2"/>
    <w:rsid w:val="00B42183"/>
    <w:rsid w:val="00B42199"/>
    <w:rsid w:val="00B42A23"/>
    <w:rsid w:val="00B42EA5"/>
    <w:rsid w:val="00B42F82"/>
    <w:rsid w:val="00B430B2"/>
    <w:rsid w:val="00B435D8"/>
    <w:rsid w:val="00B43C11"/>
    <w:rsid w:val="00B43D6A"/>
    <w:rsid w:val="00B443A3"/>
    <w:rsid w:val="00B457E9"/>
    <w:rsid w:val="00B45802"/>
    <w:rsid w:val="00B4673E"/>
    <w:rsid w:val="00B46B8C"/>
    <w:rsid w:val="00B4717B"/>
    <w:rsid w:val="00B473DA"/>
    <w:rsid w:val="00B47B67"/>
    <w:rsid w:val="00B50735"/>
    <w:rsid w:val="00B520D8"/>
    <w:rsid w:val="00B5273E"/>
    <w:rsid w:val="00B527A3"/>
    <w:rsid w:val="00B52827"/>
    <w:rsid w:val="00B53513"/>
    <w:rsid w:val="00B5354C"/>
    <w:rsid w:val="00B537E8"/>
    <w:rsid w:val="00B54313"/>
    <w:rsid w:val="00B54402"/>
    <w:rsid w:val="00B55EBD"/>
    <w:rsid w:val="00B56C45"/>
    <w:rsid w:val="00B56C7E"/>
    <w:rsid w:val="00B572EF"/>
    <w:rsid w:val="00B57F0D"/>
    <w:rsid w:val="00B6046D"/>
    <w:rsid w:val="00B615DF"/>
    <w:rsid w:val="00B622B6"/>
    <w:rsid w:val="00B62796"/>
    <w:rsid w:val="00B632E2"/>
    <w:rsid w:val="00B63C03"/>
    <w:rsid w:val="00B65468"/>
    <w:rsid w:val="00B65F86"/>
    <w:rsid w:val="00B6663F"/>
    <w:rsid w:val="00B702A2"/>
    <w:rsid w:val="00B7039C"/>
    <w:rsid w:val="00B707F8"/>
    <w:rsid w:val="00B70BA6"/>
    <w:rsid w:val="00B70C58"/>
    <w:rsid w:val="00B7168D"/>
    <w:rsid w:val="00B72FF9"/>
    <w:rsid w:val="00B735CF"/>
    <w:rsid w:val="00B73F10"/>
    <w:rsid w:val="00B74428"/>
    <w:rsid w:val="00B74C82"/>
    <w:rsid w:val="00B74E0B"/>
    <w:rsid w:val="00B7527D"/>
    <w:rsid w:val="00B75BF5"/>
    <w:rsid w:val="00B75DF1"/>
    <w:rsid w:val="00B7634F"/>
    <w:rsid w:val="00B7721F"/>
    <w:rsid w:val="00B77862"/>
    <w:rsid w:val="00B7798C"/>
    <w:rsid w:val="00B80B5F"/>
    <w:rsid w:val="00B80CF2"/>
    <w:rsid w:val="00B81B6E"/>
    <w:rsid w:val="00B81DD9"/>
    <w:rsid w:val="00B82C31"/>
    <w:rsid w:val="00B82D5F"/>
    <w:rsid w:val="00B83E88"/>
    <w:rsid w:val="00B849E0"/>
    <w:rsid w:val="00B856F4"/>
    <w:rsid w:val="00B85CAF"/>
    <w:rsid w:val="00B85F92"/>
    <w:rsid w:val="00B865EE"/>
    <w:rsid w:val="00B876E1"/>
    <w:rsid w:val="00B87BA1"/>
    <w:rsid w:val="00B87F4D"/>
    <w:rsid w:val="00B87F97"/>
    <w:rsid w:val="00B87FE0"/>
    <w:rsid w:val="00B90007"/>
    <w:rsid w:val="00B905FA"/>
    <w:rsid w:val="00B907AD"/>
    <w:rsid w:val="00B910E4"/>
    <w:rsid w:val="00B9111B"/>
    <w:rsid w:val="00B91123"/>
    <w:rsid w:val="00B93B0A"/>
    <w:rsid w:val="00B941FC"/>
    <w:rsid w:val="00B94735"/>
    <w:rsid w:val="00B94921"/>
    <w:rsid w:val="00B94E0F"/>
    <w:rsid w:val="00B951E2"/>
    <w:rsid w:val="00B95DB8"/>
    <w:rsid w:val="00B966E2"/>
    <w:rsid w:val="00B977B3"/>
    <w:rsid w:val="00BA0403"/>
    <w:rsid w:val="00BA045F"/>
    <w:rsid w:val="00BA0B8C"/>
    <w:rsid w:val="00BA112F"/>
    <w:rsid w:val="00BA11CE"/>
    <w:rsid w:val="00BA234D"/>
    <w:rsid w:val="00BA287E"/>
    <w:rsid w:val="00BA2F0A"/>
    <w:rsid w:val="00BA308C"/>
    <w:rsid w:val="00BA3A63"/>
    <w:rsid w:val="00BA3F61"/>
    <w:rsid w:val="00BA4468"/>
    <w:rsid w:val="00BA4F4A"/>
    <w:rsid w:val="00BA5A4B"/>
    <w:rsid w:val="00BA5B9A"/>
    <w:rsid w:val="00BA6341"/>
    <w:rsid w:val="00BA6CB3"/>
    <w:rsid w:val="00BA7AF1"/>
    <w:rsid w:val="00BA7E69"/>
    <w:rsid w:val="00BB05BB"/>
    <w:rsid w:val="00BB1043"/>
    <w:rsid w:val="00BB135C"/>
    <w:rsid w:val="00BB17B9"/>
    <w:rsid w:val="00BB1907"/>
    <w:rsid w:val="00BB1BBD"/>
    <w:rsid w:val="00BB21DD"/>
    <w:rsid w:val="00BB254B"/>
    <w:rsid w:val="00BB2586"/>
    <w:rsid w:val="00BB2C9A"/>
    <w:rsid w:val="00BB42E4"/>
    <w:rsid w:val="00BB49C5"/>
    <w:rsid w:val="00BB528C"/>
    <w:rsid w:val="00BB5463"/>
    <w:rsid w:val="00BB6216"/>
    <w:rsid w:val="00BB62AD"/>
    <w:rsid w:val="00BB659B"/>
    <w:rsid w:val="00BB6E79"/>
    <w:rsid w:val="00BB7CC0"/>
    <w:rsid w:val="00BB7D83"/>
    <w:rsid w:val="00BB7E57"/>
    <w:rsid w:val="00BC0CE7"/>
    <w:rsid w:val="00BC0D18"/>
    <w:rsid w:val="00BC134F"/>
    <w:rsid w:val="00BC1875"/>
    <w:rsid w:val="00BC1CFA"/>
    <w:rsid w:val="00BC2524"/>
    <w:rsid w:val="00BC338A"/>
    <w:rsid w:val="00BC34A0"/>
    <w:rsid w:val="00BC375E"/>
    <w:rsid w:val="00BC3CE9"/>
    <w:rsid w:val="00BC53BC"/>
    <w:rsid w:val="00BC5DD9"/>
    <w:rsid w:val="00BC5FEB"/>
    <w:rsid w:val="00BC66B5"/>
    <w:rsid w:val="00BC6C25"/>
    <w:rsid w:val="00BC6D09"/>
    <w:rsid w:val="00BD0B80"/>
    <w:rsid w:val="00BD0D2C"/>
    <w:rsid w:val="00BD135A"/>
    <w:rsid w:val="00BD1593"/>
    <w:rsid w:val="00BD18A6"/>
    <w:rsid w:val="00BD2C5C"/>
    <w:rsid w:val="00BD2EF3"/>
    <w:rsid w:val="00BD30F6"/>
    <w:rsid w:val="00BD3542"/>
    <w:rsid w:val="00BD379F"/>
    <w:rsid w:val="00BD3E88"/>
    <w:rsid w:val="00BD3F2D"/>
    <w:rsid w:val="00BD427B"/>
    <w:rsid w:val="00BD530F"/>
    <w:rsid w:val="00BD59DA"/>
    <w:rsid w:val="00BD7DC3"/>
    <w:rsid w:val="00BE0505"/>
    <w:rsid w:val="00BE06AE"/>
    <w:rsid w:val="00BE11B3"/>
    <w:rsid w:val="00BE18B7"/>
    <w:rsid w:val="00BE1956"/>
    <w:rsid w:val="00BE1BAD"/>
    <w:rsid w:val="00BE211C"/>
    <w:rsid w:val="00BE21D8"/>
    <w:rsid w:val="00BE270B"/>
    <w:rsid w:val="00BE3373"/>
    <w:rsid w:val="00BE3B73"/>
    <w:rsid w:val="00BE4920"/>
    <w:rsid w:val="00BE4FF2"/>
    <w:rsid w:val="00BE5EF5"/>
    <w:rsid w:val="00BE6118"/>
    <w:rsid w:val="00BE7043"/>
    <w:rsid w:val="00BE78F7"/>
    <w:rsid w:val="00BE7981"/>
    <w:rsid w:val="00BE7C9E"/>
    <w:rsid w:val="00BE7DDD"/>
    <w:rsid w:val="00BE7EAF"/>
    <w:rsid w:val="00BF02A4"/>
    <w:rsid w:val="00BF1971"/>
    <w:rsid w:val="00BF1BE4"/>
    <w:rsid w:val="00BF1E91"/>
    <w:rsid w:val="00BF2286"/>
    <w:rsid w:val="00BF25EE"/>
    <w:rsid w:val="00BF2B61"/>
    <w:rsid w:val="00BF2FCE"/>
    <w:rsid w:val="00BF482B"/>
    <w:rsid w:val="00BF48EE"/>
    <w:rsid w:val="00BF556C"/>
    <w:rsid w:val="00BF56FD"/>
    <w:rsid w:val="00BF5AC7"/>
    <w:rsid w:val="00BF5B4B"/>
    <w:rsid w:val="00BF5C9B"/>
    <w:rsid w:val="00BF5D0F"/>
    <w:rsid w:val="00BF5EF2"/>
    <w:rsid w:val="00BF64A0"/>
    <w:rsid w:val="00BF64EB"/>
    <w:rsid w:val="00BF679D"/>
    <w:rsid w:val="00BF6B11"/>
    <w:rsid w:val="00BF7286"/>
    <w:rsid w:val="00BF7C4E"/>
    <w:rsid w:val="00BF7D15"/>
    <w:rsid w:val="00C00CEA"/>
    <w:rsid w:val="00C01D31"/>
    <w:rsid w:val="00C02615"/>
    <w:rsid w:val="00C02AD1"/>
    <w:rsid w:val="00C03983"/>
    <w:rsid w:val="00C03998"/>
    <w:rsid w:val="00C03B3B"/>
    <w:rsid w:val="00C03D48"/>
    <w:rsid w:val="00C043AF"/>
    <w:rsid w:val="00C04F6E"/>
    <w:rsid w:val="00C05E0E"/>
    <w:rsid w:val="00C06705"/>
    <w:rsid w:val="00C0683D"/>
    <w:rsid w:val="00C06966"/>
    <w:rsid w:val="00C06CB6"/>
    <w:rsid w:val="00C10C1E"/>
    <w:rsid w:val="00C10F3E"/>
    <w:rsid w:val="00C12132"/>
    <w:rsid w:val="00C12B2F"/>
    <w:rsid w:val="00C12F24"/>
    <w:rsid w:val="00C13AD1"/>
    <w:rsid w:val="00C140C3"/>
    <w:rsid w:val="00C1476B"/>
    <w:rsid w:val="00C148EE"/>
    <w:rsid w:val="00C14F9E"/>
    <w:rsid w:val="00C15249"/>
    <w:rsid w:val="00C15AA1"/>
    <w:rsid w:val="00C160CB"/>
    <w:rsid w:val="00C16131"/>
    <w:rsid w:val="00C169C1"/>
    <w:rsid w:val="00C16D2A"/>
    <w:rsid w:val="00C16EDC"/>
    <w:rsid w:val="00C17457"/>
    <w:rsid w:val="00C20CBA"/>
    <w:rsid w:val="00C20EFA"/>
    <w:rsid w:val="00C20F0C"/>
    <w:rsid w:val="00C227EB"/>
    <w:rsid w:val="00C228BF"/>
    <w:rsid w:val="00C22A40"/>
    <w:rsid w:val="00C24053"/>
    <w:rsid w:val="00C24845"/>
    <w:rsid w:val="00C25384"/>
    <w:rsid w:val="00C26B36"/>
    <w:rsid w:val="00C27129"/>
    <w:rsid w:val="00C276B7"/>
    <w:rsid w:val="00C27D9A"/>
    <w:rsid w:val="00C27DC7"/>
    <w:rsid w:val="00C30351"/>
    <w:rsid w:val="00C30609"/>
    <w:rsid w:val="00C30812"/>
    <w:rsid w:val="00C31CE2"/>
    <w:rsid w:val="00C327DE"/>
    <w:rsid w:val="00C32923"/>
    <w:rsid w:val="00C32ED8"/>
    <w:rsid w:val="00C335DB"/>
    <w:rsid w:val="00C3370D"/>
    <w:rsid w:val="00C339F2"/>
    <w:rsid w:val="00C34A33"/>
    <w:rsid w:val="00C35143"/>
    <w:rsid w:val="00C3568F"/>
    <w:rsid w:val="00C362F0"/>
    <w:rsid w:val="00C36D6A"/>
    <w:rsid w:val="00C36DB0"/>
    <w:rsid w:val="00C376F8"/>
    <w:rsid w:val="00C37A6A"/>
    <w:rsid w:val="00C40DC8"/>
    <w:rsid w:val="00C40FC4"/>
    <w:rsid w:val="00C41990"/>
    <w:rsid w:val="00C41B41"/>
    <w:rsid w:val="00C41DCA"/>
    <w:rsid w:val="00C42195"/>
    <w:rsid w:val="00C427DD"/>
    <w:rsid w:val="00C43057"/>
    <w:rsid w:val="00C43C46"/>
    <w:rsid w:val="00C43D45"/>
    <w:rsid w:val="00C44002"/>
    <w:rsid w:val="00C44097"/>
    <w:rsid w:val="00C441B6"/>
    <w:rsid w:val="00C44C05"/>
    <w:rsid w:val="00C44CEF"/>
    <w:rsid w:val="00C44E9E"/>
    <w:rsid w:val="00C45F54"/>
    <w:rsid w:val="00C46E69"/>
    <w:rsid w:val="00C46F33"/>
    <w:rsid w:val="00C46F76"/>
    <w:rsid w:val="00C47D7F"/>
    <w:rsid w:val="00C50C09"/>
    <w:rsid w:val="00C50CFC"/>
    <w:rsid w:val="00C51384"/>
    <w:rsid w:val="00C51BDD"/>
    <w:rsid w:val="00C522E6"/>
    <w:rsid w:val="00C52EA3"/>
    <w:rsid w:val="00C53F63"/>
    <w:rsid w:val="00C55294"/>
    <w:rsid w:val="00C55C7A"/>
    <w:rsid w:val="00C55C85"/>
    <w:rsid w:val="00C55CD3"/>
    <w:rsid w:val="00C56049"/>
    <w:rsid w:val="00C564BB"/>
    <w:rsid w:val="00C5681C"/>
    <w:rsid w:val="00C57A82"/>
    <w:rsid w:val="00C57E08"/>
    <w:rsid w:val="00C57E36"/>
    <w:rsid w:val="00C6024E"/>
    <w:rsid w:val="00C603B4"/>
    <w:rsid w:val="00C60718"/>
    <w:rsid w:val="00C60BBC"/>
    <w:rsid w:val="00C622B1"/>
    <w:rsid w:val="00C625B1"/>
    <w:rsid w:val="00C62736"/>
    <w:rsid w:val="00C6336E"/>
    <w:rsid w:val="00C63624"/>
    <w:rsid w:val="00C6431D"/>
    <w:rsid w:val="00C64951"/>
    <w:rsid w:val="00C65A44"/>
    <w:rsid w:val="00C65A4A"/>
    <w:rsid w:val="00C65A51"/>
    <w:rsid w:val="00C65B9F"/>
    <w:rsid w:val="00C6632F"/>
    <w:rsid w:val="00C66D7A"/>
    <w:rsid w:val="00C677DB"/>
    <w:rsid w:val="00C67970"/>
    <w:rsid w:val="00C67FCA"/>
    <w:rsid w:val="00C702B9"/>
    <w:rsid w:val="00C707CB"/>
    <w:rsid w:val="00C708F7"/>
    <w:rsid w:val="00C70E4C"/>
    <w:rsid w:val="00C711A4"/>
    <w:rsid w:val="00C71CDE"/>
    <w:rsid w:val="00C72A39"/>
    <w:rsid w:val="00C73911"/>
    <w:rsid w:val="00C73F61"/>
    <w:rsid w:val="00C74133"/>
    <w:rsid w:val="00C75022"/>
    <w:rsid w:val="00C758FA"/>
    <w:rsid w:val="00C76E31"/>
    <w:rsid w:val="00C77412"/>
    <w:rsid w:val="00C77743"/>
    <w:rsid w:val="00C77ADD"/>
    <w:rsid w:val="00C77D83"/>
    <w:rsid w:val="00C80053"/>
    <w:rsid w:val="00C80265"/>
    <w:rsid w:val="00C80326"/>
    <w:rsid w:val="00C80AB0"/>
    <w:rsid w:val="00C80BA2"/>
    <w:rsid w:val="00C80D36"/>
    <w:rsid w:val="00C80E1C"/>
    <w:rsid w:val="00C8129C"/>
    <w:rsid w:val="00C8171A"/>
    <w:rsid w:val="00C81A2B"/>
    <w:rsid w:val="00C81EF6"/>
    <w:rsid w:val="00C830BE"/>
    <w:rsid w:val="00C83203"/>
    <w:rsid w:val="00C83449"/>
    <w:rsid w:val="00C83968"/>
    <w:rsid w:val="00C839DD"/>
    <w:rsid w:val="00C8451A"/>
    <w:rsid w:val="00C84533"/>
    <w:rsid w:val="00C84D24"/>
    <w:rsid w:val="00C84F34"/>
    <w:rsid w:val="00C85514"/>
    <w:rsid w:val="00C86511"/>
    <w:rsid w:val="00C8681C"/>
    <w:rsid w:val="00C86F5A"/>
    <w:rsid w:val="00C87215"/>
    <w:rsid w:val="00C87D0E"/>
    <w:rsid w:val="00C91497"/>
    <w:rsid w:val="00C91A1F"/>
    <w:rsid w:val="00C91B7B"/>
    <w:rsid w:val="00C91D67"/>
    <w:rsid w:val="00C91FFF"/>
    <w:rsid w:val="00C93187"/>
    <w:rsid w:val="00C936DB"/>
    <w:rsid w:val="00C93922"/>
    <w:rsid w:val="00C94FF5"/>
    <w:rsid w:val="00C956B0"/>
    <w:rsid w:val="00C95968"/>
    <w:rsid w:val="00C95DC5"/>
    <w:rsid w:val="00C968AB"/>
    <w:rsid w:val="00C96984"/>
    <w:rsid w:val="00C97F1D"/>
    <w:rsid w:val="00C97FBC"/>
    <w:rsid w:val="00CA012D"/>
    <w:rsid w:val="00CA109F"/>
    <w:rsid w:val="00CA1138"/>
    <w:rsid w:val="00CA1467"/>
    <w:rsid w:val="00CA1542"/>
    <w:rsid w:val="00CA1DFD"/>
    <w:rsid w:val="00CA23D2"/>
    <w:rsid w:val="00CA2649"/>
    <w:rsid w:val="00CA2920"/>
    <w:rsid w:val="00CA3230"/>
    <w:rsid w:val="00CA37EF"/>
    <w:rsid w:val="00CA3C79"/>
    <w:rsid w:val="00CA4458"/>
    <w:rsid w:val="00CA5452"/>
    <w:rsid w:val="00CA58FF"/>
    <w:rsid w:val="00CA59C4"/>
    <w:rsid w:val="00CA6E17"/>
    <w:rsid w:val="00CA7DA6"/>
    <w:rsid w:val="00CB04AD"/>
    <w:rsid w:val="00CB0969"/>
    <w:rsid w:val="00CB1190"/>
    <w:rsid w:val="00CB3562"/>
    <w:rsid w:val="00CB35F9"/>
    <w:rsid w:val="00CB3C6C"/>
    <w:rsid w:val="00CB4291"/>
    <w:rsid w:val="00CB4CC9"/>
    <w:rsid w:val="00CB4FE5"/>
    <w:rsid w:val="00CB5AB9"/>
    <w:rsid w:val="00CB753E"/>
    <w:rsid w:val="00CB7A83"/>
    <w:rsid w:val="00CC0777"/>
    <w:rsid w:val="00CC17EB"/>
    <w:rsid w:val="00CC19E5"/>
    <w:rsid w:val="00CC1A13"/>
    <w:rsid w:val="00CC1DF8"/>
    <w:rsid w:val="00CC20EF"/>
    <w:rsid w:val="00CC2B97"/>
    <w:rsid w:val="00CC350C"/>
    <w:rsid w:val="00CC406B"/>
    <w:rsid w:val="00CC495A"/>
    <w:rsid w:val="00CC4E58"/>
    <w:rsid w:val="00CC5382"/>
    <w:rsid w:val="00CC54C1"/>
    <w:rsid w:val="00CC5BAC"/>
    <w:rsid w:val="00CC5F50"/>
    <w:rsid w:val="00CC7332"/>
    <w:rsid w:val="00CD05B7"/>
    <w:rsid w:val="00CD073E"/>
    <w:rsid w:val="00CD079C"/>
    <w:rsid w:val="00CD0A48"/>
    <w:rsid w:val="00CD0A65"/>
    <w:rsid w:val="00CD1053"/>
    <w:rsid w:val="00CD112F"/>
    <w:rsid w:val="00CD11B3"/>
    <w:rsid w:val="00CD1687"/>
    <w:rsid w:val="00CD1C5D"/>
    <w:rsid w:val="00CD1DB0"/>
    <w:rsid w:val="00CD1FD7"/>
    <w:rsid w:val="00CD20D6"/>
    <w:rsid w:val="00CD293D"/>
    <w:rsid w:val="00CD2DA3"/>
    <w:rsid w:val="00CD2E61"/>
    <w:rsid w:val="00CD3231"/>
    <w:rsid w:val="00CD3F92"/>
    <w:rsid w:val="00CD4359"/>
    <w:rsid w:val="00CD735D"/>
    <w:rsid w:val="00CD78A5"/>
    <w:rsid w:val="00CD78D9"/>
    <w:rsid w:val="00CD798B"/>
    <w:rsid w:val="00CE05B7"/>
    <w:rsid w:val="00CE09CD"/>
    <w:rsid w:val="00CE0DA5"/>
    <w:rsid w:val="00CE1806"/>
    <w:rsid w:val="00CE1923"/>
    <w:rsid w:val="00CE1B07"/>
    <w:rsid w:val="00CE28A1"/>
    <w:rsid w:val="00CE2931"/>
    <w:rsid w:val="00CE2A9F"/>
    <w:rsid w:val="00CE31E8"/>
    <w:rsid w:val="00CE3E1A"/>
    <w:rsid w:val="00CE3EB9"/>
    <w:rsid w:val="00CE427D"/>
    <w:rsid w:val="00CE4864"/>
    <w:rsid w:val="00CE4D1A"/>
    <w:rsid w:val="00CE54DC"/>
    <w:rsid w:val="00CE57A6"/>
    <w:rsid w:val="00CE6234"/>
    <w:rsid w:val="00CE6E21"/>
    <w:rsid w:val="00CE6FD4"/>
    <w:rsid w:val="00CE74AA"/>
    <w:rsid w:val="00CE7697"/>
    <w:rsid w:val="00CE7707"/>
    <w:rsid w:val="00CE7846"/>
    <w:rsid w:val="00CF0071"/>
    <w:rsid w:val="00CF0CA0"/>
    <w:rsid w:val="00CF19E5"/>
    <w:rsid w:val="00CF19F2"/>
    <w:rsid w:val="00CF2450"/>
    <w:rsid w:val="00CF2891"/>
    <w:rsid w:val="00CF2E2E"/>
    <w:rsid w:val="00CF2F4A"/>
    <w:rsid w:val="00CF363B"/>
    <w:rsid w:val="00CF36E8"/>
    <w:rsid w:val="00CF3908"/>
    <w:rsid w:val="00CF45AB"/>
    <w:rsid w:val="00CF46A7"/>
    <w:rsid w:val="00CF4ECD"/>
    <w:rsid w:val="00CF5896"/>
    <w:rsid w:val="00CF5BDF"/>
    <w:rsid w:val="00CF624A"/>
    <w:rsid w:val="00CF6301"/>
    <w:rsid w:val="00CF6EFF"/>
    <w:rsid w:val="00CF76B9"/>
    <w:rsid w:val="00D01BBE"/>
    <w:rsid w:val="00D024C5"/>
    <w:rsid w:val="00D024CF"/>
    <w:rsid w:val="00D02919"/>
    <w:rsid w:val="00D02A0B"/>
    <w:rsid w:val="00D0335B"/>
    <w:rsid w:val="00D045A1"/>
    <w:rsid w:val="00D047D3"/>
    <w:rsid w:val="00D049DE"/>
    <w:rsid w:val="00D04A7A"/>
    <w:rsid w:val="00D06358"/>
    <w:rsid w:val="00D063A4"/>
    <w:rsid w:val="00D065D8"/>
    <w:rsid w:val="00D066F0"/>
    <w:rsid w:val="00D07541"/>
    <w:rsid w:val="00D10250"/>
    <w:rsid w:val="00D1067D"/>
    <w:rsid w:val="00D111FA"/>
    <w:rsid w:val="00D11404"/>
    <w:rsid w:val="00D1155E"/>
    <w:rsid w:val="00D11C12"/>
    <w:rsid w:val="00D13FCE"/>
    <w:rsid w:val="00D16749"/>
    <w:rsid w:val="00D1675F"/>
    <w:rsid w:val="00D16AF8"/>
    <w:rsid w:val="00D202AB"/>
    <w:rsid w:val="00D20DE7"/>
    <w:rsid w:val="00D20FB1"/>
    <w:rsid w:val="00D21257"/>
    <w:rsid w:val="00D21307"/>
    <w:rsid w:val="00D21DA3"/>
    <w:rsid w:val="00D222CB"/>
    <w:rsid w:val="00D22349"/>
    <w:rsid w:val="00D22ED1"/>
    <w:rsid w:val="00D22F35"/>
    <w:rsid w:val="00D23080"/>
    <w:rsid w:val="00D23757"/>
    <w:rsid w:val="00D24472"/>
    <w:rsid w:val="00D24E9E"/>
    <w:rsid w:val="00D25446"/>
    <w:rsid w:val="00D25668"/>
    <w:rsid w:val="00D25EED"/>
    <w:rsid w:val="00D25FE4"/>
    <w:rsid w:val="00D261A6"/>
    <w:rsid w:val="00D26EFA"/>
    <w:rsid w:val="00D27268"/>
    <w:rsid w:val="00D275C5"/>
    <w:rsid w:val="00D30071"/>
    <w:rsid w:val="00D30D37"/>
    <w:rsid w:val="00D311AA"/>
    <w:rsid w:val="00D31A49"/>
    <w:rsid w:val="00D32203"/>
    <w:rsid w:val="00D323A6"/>
    <w:rsid w:val="00D323ED"/>
    <w:rsid w:val="00D32ED5"/>
    <w:rsid w:val="00D33159"/>
    <w:rsid w:val="00D3381D"/>
    <w:rsid w:val="00D34367"/>
    <w:rsid w:val="00D3466E"/>
    <w:rsid w:val="00D34E61"/>
    <w:rsid w:val="00D35451"/>
    <w:rsid w:val="00D355A2"/>
    <w:rsid w:val="00D35990"/>
    <w:rsid w:val="00D3612E"/>
    <w:rsid w:val="00D36909"/>
    <w:rsid w:val="00D37D07"/>
    <w:rsid w:val="00D401B7"/>
    <w:rsid w:val="00D403FD"/>
    <w:rsid w:val="00D41C1F"/>
    <w:rsid w:val="00D41D70"/>
    <w:rsid w:val="00D41E29"/>
    <w:rsid w:val="00D42722"/>
    <w:rsid w:val="00D427C4"/>
    <w:rsid w:val="00D432A2"/>
    <w:rsid w:val="00D44BA6"/>
    <w:rsid w:val="00D44CC9"/>
    <w:rsid w:val="00D4510D"/>
    <w:rsid w:val="00D451F1"/>
    <w:rsid w:val="00D45211"/>
    <w:rsid w:val="00D4655D"/>
    <w:rsid w:val="00D479CC"/>
    <w:rsid w:val="00D47C98"/>
    <w:rsid w:val="00D47E7E"/>
    <w:rsid w:val="00D50E34"/>
    <w:rsid w:val="00D516A9"/>
    <w:rsid w:val="00D52114"/>
    <w:rsid w:val="00D5393B"/>
    <w:rsid w:val="00D53A79"/>
    <w:rsid w:val="00D53B2F"/>
    <w:rsid w:val="00D5413C"/>
    <w:rsid w:val="00D55395"/>
    <w:rsid w:val="00D555C8"/>
    <w:rsid w:val="00D557EC"/>
    <w:rsid w:val="00D55C2F"/>
    <w:rsid w:val="00D56276"/>
    <w:rsid w:val="00D568C9"/>
    <w:rsid w:val="00D570E1"/>
    <w:rsid w:val="00D57412"/>
    <w:rsid w:val="00D579A1"/>
    <w:rsid w:val="00D57A3F"/>
    <w:rsid w:val="00D57BD9"/>
    <w:rsid w:val="00D57ED1"/>
    <w:rsid w:val="00D57FB6"/>
    <w:rsid w:val="00D601E8"/>
    <w:rsid w:val="00D6089D"/>
    <w:rsid w:val="00D624FA"/>
    <w:rsid w:val="00D62B57"/>
    <w:rsid w:val="00D6394F"/>
    <w:rsid w:val="00D63CC8"/>
    <w:rsid w:val="00D650FF"/>
    <w:rsid w:val="00D652E4"/>
    <w:rsid w:val="00D6543C"/>
    <w:rsid w:val="00D657E7"/>
    <w:rsid w:val="00D65DBE"/>
    <w:rsid w:val="00D65E48"/>
    <w:rsid w:val="00D663DA"/>
    <w:rsid w:val="00D664AE"/>
    <w:rsid w:val="00D66DC4"/>
    <w:rsid w:val="00D67F2D"/>
    <w:rsid w:val="00D70922"/>
    <w:rsid w:val="00D70ABD"/>
    <w:rsid w:val="00D70D8C"/>
    <w:rsid w:val="00D714FE"/>
    <w:rsid w:val="00D718B0"/>
    <w:rsid w:val="00D71FCE"/>
    <w:rsid w:val="00D7298E"/>
    <w:rsid w:val="00D7325C"/>
    <w:rsid w:val="00D7368F"/>
    <w:rsid w:val="00D737F2"/>
    <w:rsid w:val="00D73D87"/>
    <w:rsid w:val="00D74CC0"/>
    <w:rsid w:val="00D754C9"/>
    <w:rsid w:val="00D756AC"/>
    <w:rsid w:val="00D7623A"/>
    <w:rsid w:val="00D766CF"/>
    <w:rsid w:val="00D768E8"/>
    <w:rsid w:val="00D77FA0"/>
    <w:rsid w:val="00D800BF"/>
    <w:rsid w:val="00D80641"/>
    <w:rsid w:val="00D808E3"/>
    <w:rsid w:val="00D815E1"/>
    <w:rsid w:val="00D81A29"/>
    <w:rsid w:val="00D81EB5"/>
    <w:rsid w:val="00D824F1"/>
    <w:rsid w:val="00D8381E"/>
    <w:rsid w:val="00D840E6"/>
    <w:rsid w:val="00D85FF1"/>
    <w:rsid w:val="00D870A5"/>
    <w:rsid w:val="00D87191"/>
    <w:rsid w:val="00D87298"/>
    <w:rsid w:val="00D90126"/>
    <w:rsid w:val="00D90C86"/>
    <w:rsid w:val="00D90E47"/>
    <w:rsid w:val="00D91944"/>
    <w:rsid w:val="00D91A8C"/>
    <w:rsid w:val="00D92079"/>
    <w:rsid w:val="00D921DB"/>
    <w:rsid w:val="00D92BDA"/>
    <w:rsid w:val="00D92C9C"/>
    <w:rsid w:val="00D93DD0"/>
    <w:rsid w:val="00D947AB"/>
    <w:rsid w:val="00D94B63"/>
    <w:rsid w:val="00D94C1E"/>
    <w:rsid w:val="00D95029"/>
    <w:rsid w:val="00D95176"/>
    <w:rsid w:val="00D95368"/>
    <w:rsid w:val="00D95D53"/>
    <w:rsid w:val="00D95FD2"/>
    <w:rsid w:val="00D967CD"/>
    <w:rsid w:val="00D96AFD"/>
    <w:rsid w:val="00D96F0C"/>
    <w:rsid w:val="00D9744B"/>
    <w:rsid w:val="00DA01BF"/>
    <w:rsid w:val="00DA0D3B"/>
    <w:rsid w:val="00DA1566"/>
    <w:rsid w:val="00DA171D"/>
    <w:rsid w:val="00DA1861"/>
    <w:rsid w:val="00DA3244"/>
    <w:rsid w:val="00DA3A54"/>
    <w:rsid w:val="00DA4645"/>
    <w:rsid w:val="00DA59DF"/>
    <w:rsid w:val="00DA5C10"/>
    <w:rsid w:val="00DA5F14"/>
    <w:rsid w:val="00DA6886"/>
    <w:rsid w:val="00DA6960"/>
    <w:rsid w:val="00DA75E4"/>
    <w:rsid w:val="00DA75E6"/>
    <w:rsid w:val="00DB0501"/>
    <w:rsid w:val="00DB0CDC"/>
    <w:rsid w:val="00DB1D5A"/>
    <w:rsid w:val="00DB207A"/>
    <w:rsid w:val="00DB239E"/>
    <w:rsid w:val="00DB255E"/>
    <w:rsid w:val="00DB357E"/>
    <w:rsid w:val="00DB4650"/>
    <w:rsid w:val="00DB6082"/>
    <w:rsid w:val="00DB7472"/>
    <w:rsid w:val="00DC021B"/>
    <w:rsid w:val="00DC064D"/>
    <w:rsid w:val="00DC0773"/>
    <w:rsid w:val="00DC0BC8"/>
    <w:rsid w:val="00DC104D"/>
    <w:rsid w:val="00DC32C0"/>
    <w:rsid w:val="00DC35AC"/>
    <w:rsid w:val="00DC368A"/>
    <w:rsid w:val="00DC3C00"/>
    <w:rsid w:val="00DC41A0"/>
    <w:rsid w:val="00DC4782"/>
    <w:rsid w:val="00DC4A66"/>
    <w:rsid w:val="00DC4AD4"/>
    <w:rsid w:val="00DC4D1A"/>
    <w:rsid w:val="00DC50F2"/>
    <w:rsid w:val="00DC58B4"/>
    <w:rsid w:val="00DC6A03"/>
    <w:rsid w:val="00DC70E4"/>
    <w:rsid w:val="00DC7577"/>
    <w:rsid w:val="00DC77F4"/>
    <w:rsid w:val="00DC7EC8"/>
    <w:rsid w:val="00DD0903"/>
    <w:rsid w:val="00DD09AB"/>
    <w:rsid w:val="00DD0AD0"/>
    <w:rsid w:val="00DD0B2E"/>
    <w:rsid w:val="00DD1933"/>
    <w:rsid w:val="00DD20DC"/>
    <w:rsid w:val="00DD2BDE"/>
    <w:rsid w:val="00DD32FC"/>
    <w:rsid w:val="00DD37A0"/>
    <w:rsid w:val="00DD4454"/>
    <w:rsid w:val="00DD4869"/>
    <w:rsid w:val="00DD619F"/>
    <w:rsid w:val="00DD693B"/>
    <w:rsid w:val="00DD6D03"/>
    <w:rsid w:val="00DD6EF8"/>
    <w:rsid w:val="00DE02B4"/>
    <w:rsid w:val="00DE0E56"/>
    <w:rsid w:val="00DE1627"/>
    <w:rsid w:val="00DE1759"/>
    <w:rsid w:val="00DE19B0"/>
    <w:rsid w:val="00DE1C46"/>
    <w:rsid w:val="00DE1E25"/>
    <w:rsid w:val="00DE28B8"/>
    <w:rsid w:val="00DE2B38"/>
    <w:rsid w:val="00DE38B7"/>
    <w:rsid w:val="00DE3C35"/>
    <w:rsid w:val="00DE3C52"/>
    <w:rsid w:val="00DE430A"/>
    <w:rsid w:val="00DE4443"/>
    <w:rsid w:val="00DE579C"/>
    <w:rsid w:val="00DE5C22"/>
    <w:rsid w:val="00DE6BB6"/>
    <w:rsid w:val="00DE6E49"/>
    <w:rsid w:val="00DE76E2"/>
    <w:rsid w:val="00DE793F"/>
    <w:rsid w:val="00DE7AF9"/>
    <w:rsid w:val="00DF005A"/>
    <w:rsid w:val="00DF0567"/>
    <w:rsid w:val="00DF062E"/>
    <w:rsid w:val="00DF069A"/>
    <w:rsid w:val="00DF0794"/>
    <w:rsid w:val="00DF0AAC"/>
    <w:rsid w:val="00DF0D70"/>
    <w:rsid w:val="00DF0D89"/>
    <w:rsid w:val="00DF10F4"/>
    <w:rsid w:val="00DF130D"/>
    <w:rsid w:val="00DF1EC9"/>
    <w:rsid w:val="00DF2888"/>
    <w:rsid w:val="00DF2D02"/>
    <w:rsid w:val="00DF3EFB"/>
    <w:rsid w:val="00DF417D"/>
    <w:rsid w:val="00DF4208"/>
    <w:rsid w:val="00DF4273"/>
    <w:rsid w:val="00DF4869"/>
    <w:rsid w:val="00DF5C5E"/>
    <w:rsid w:val="00DF611A"/>
    <w:rsid w:val="00DF6CF1"/>
    <w:rsid w:val="00DF6DD9"/>
    <w:rsid w:val="00DF6E4B"/>
    <w:rsid w:val="00DF7222"/>
    <w:rsid w:val="00DF7285"/>
    <w:rsid w:val="00DF73FE"/>
    <w:rsid w:val="00DF785E"/>
    <w:rsid w:val="00DF7B21"/>
    <w:rsid w:val="00E00584"/>
    <w:rsid w:val="00E0095E"/>
    <w:rsid w:val="00E00A9D"/>
    <w:rsid w:val="00E00DB7"/>
    <w:rsid w:val="00E012D1"/>
    <w:rsid w:val="00E026BD"/>
    <w:rsid w:val="00E02B64"/>
    <w:rsid w:val="00E02D48"/>
    <w:rsid w:val="00E0309C"/>
    <w:rsid w:val="00E03482"/>
    <w:rsid w:val="00E0410F"/>
    <w:rsid w:val="00E044F5"/>
    <w:rsid w:val="00E0480D"/>
    <w:rsid w:val="00E048A5"/>
    <w:rsid w:val="00E04C45"/>
    <w:rsid w:val="00E04CC1"/>
    <w:rsid w:val="00E04D35"/>
    <w:rsid w:val="00E06AF0"/>
    <w:rsid w:val="00E06AF8"/>
    <w:rsid w:val="00E06D9A"/>
    <w:rsid w:val="00E07367"/>
    <w:rsid w:val="00E07C57"/>
    <w:rsid w:val="00E07D0F"/>
    <w:rsid w:val="00E10A45"/>
    <w:rsid w:val="00E10E3B"/>
    <w:rsid w:val="00E1113F"/>
    <w:rsid w:val="00E119BF"/>
    <w:rsid w:val="00E126E8"/>
    <w:rsid w:val="00E12C6E"/>
    <w:rsid w:val="00E1455C"/>
    <w:rsid w:val="00E147C7"/>
    <w:rsid w:val="00E14BBC"/>
    <w:rsid w:val="00E14D07"/>
    <w:rsid w:val="00E151DD"/>
    <w:rsid w:val="00E1524A"/>
    <w:rsid w:val="00E157EE"/>
    <w:rsid w:val="00E16D96"/>
    <w:rsid w:val="00E170E2"/>
    <w:rsid w:val="00E17164"/>
    <w:rsid w:val="00E201A9"/>
    <w:rsid w:val="00E205FF"/>
    <w:rsid w:val="00E20781"/>
    <w:rsid w:val="00E20F94"/>
    <w:rsid w:val="00E21188"/>
    <w:rsid w:val="00E21230"/>
    <w:rsid w:val="00E21BC8"/>
    <w:rsid w:val="00E220FC"/>
    <w:rsid w:val="00E22904"/>
    <w:rsid w:val="00E22CA5"/>
    <w:rsid w:val="00E238F7"/>
    <w:rsid w:val="00E24965"/>
    <w:rsid w:val="00E24DFB"/>
    <w:rsid w:val="00E25A84"/>
    <w:rsid w:val="00E2638D"/>
    <w:rsid w:val="00E26E38"/>
    <w:rsid w:val="00E278CE"/>
    <w:rsid w:val="00E2795C"/>
    <w:rsid w:val="00E31AC9"/>
    <w:rsid w:val="00E32219"/>
    <w:rsid w:val="00E32268"/>
    <w:rsid w:val="00E32CD5"/>
    <w:rsid w:val="00E33592"/>
    <w:rsid w:val="00E343D3"/>
    <w:rsid w:val="00E344EB"/>
    <w:rsid w:val="00E34517"/>
    <w:rsid w:val="00E35945"/>
    <w:rsid w:val="00E35B0D"/>
    <w:rsid w:val="00E35C28"/>
    <w:rsid w:val="00E3679D"/>
    <w:rsid w:val="00E36AC8"/>
    <w:rsid w:val="00E36CF9"/>
    <w:rsid w:val="00E36F23"/>
    <w:rsid w:val="00E37CCE"/>
    <w:rsid w:val="00E37E12"/>
    <w:rsid w:val="00E37F17"/>
    <w:rsid w:val="00E37F90"/>
    <w:rsid w:val="00E40366"/>
    <w:rsid w:val="00E40887"/>
    <w:rsid w:val="00E40F6C"/>
    <w:rsid w:val="00E410FC"/>
    <w:rsid w:val="00E41392"/>
    <w:rsid w:val="00E415C4"/>
    <w:rsid w:val="00E433C9"/>
    <w:rsid w:val="00E43664"/>
    <w:rsid w:val="00E43A4A"/>
    <w:rsid w:val="00E43CD9"/>
    <w:rsid w:val="00E43FBC"/>
    <w:rsid w:val="00E448A6"/>
    <w:rsid w:val="00E44983"/>
    <w:rsid w:val="00E44FC0"/>
    <w:rsid w:val="00E458F5"/>
    <w:rsid w:val="00E46481"/>
    <w:rsid w:val="00E465EB"/>
    <w:rsid w:val="00E46724"/>
    <w:rsid w:val="00E468FE"/>
    <w:rsid w:val="00E473FB"/>
    <w:rsid w:val="00E474D5"/>
    <w:rsid w:val="00E5063F"/>
    <w:rsid w:val="00E50866"/>
    <w:rsid w:val="00E50AFD"/>
    <w:rsid w:val="00E50BFB"/>
    <w:rsid w:val="00E510F9"/>
    <w:rsid w:val="00E51116"/>
    <w:rsid w:val="00E5118D"/>
    <w:rsid w:val="00E519D6"/>
    <w:rsid w:val="00E51D3E"/>
    <w:rsid w:val="00E547AA"/>
    <w:rsid w:val="00E55266"/>
    <w:rsid w:val="00E55C52"/>
    <w:rsid w:val="00E577FF"/>
    <w:rsid w:val="00E605B0"/>
    <w:rsid w:val="00E60886"/>
    <w:rsid w:val="00E60AE6"/>
    <w:rsid w:val="00E62848"/>
    <w:rsid w:val="00E6291D"/>
    <w:rsid w:val="00E6316D"/>
    <w:rsid w:val="00E63DBA"/>
    <w:rsid w:val="00E63E02"/>
    <w:rsid w:val="00E6472F"/>
    <w:rsid w:val="00E64ED1"/>
    <w:rsid w:val="00E6558F"/>
    <w:rsid w:val="00E657E8"/>
    <w:rsid w:val="00E672F0"/>
    <w:rsid w:val="00E6743E"/>
    <w:rsid w:val="00E70093"/>
    <w:rsid w:val="00E70129"/>
    <w:rsid w:val="00E703A3"/>
    <w:rsid w:val="00E71229"/>
    <w:rsid w:val="00E71457"/>
    <w:rsid w:val="00E71BA1"/>
    <w:rsid w:val="00E71DC6"/>
    <w:rsid w:val="00E729C3"/>
    <w:rsid w:val="00E72F81"/>
    <w:rsid w:val="00E74C50"/>
    <w:rsid w:val="00E74E07"/>
    <w:rsid w:val="00E754BF"/>
    <w:rsid w:val="00E7570A"/>
    <w:rsid w:val="00E75ACF"/>
    <w:rsid w:val="00E75DC7"/>
    <w:rsid w:val="00E761C4"/>
    <w:rsid w:val="00E76397"/>
    <w:rsid w:val="00E76537"/>
    <w:rsid w:val="00E77019"/>
    <w:rsid w:val="00E77821"/>
    <w:rsid w:val="00E77D8F"/>
    <w:rsid w:val="00E80C6F"/>
    <w:rsid w:val="00E81953"/>
    <w:rsid w:val="00E83449"/>
    <w:rsid w:val="00E83BEC"/>
    <w:rsid w:val="00E84FB4"/>
    <w:rsid w:val="00E85424"/>
    <w:rsid w:val="00E856B2"/>
    <w:rsid w:val="00E85F81"/>
    <w:rsid w:val="00E8624C"/>
    <w:rsid w:val="00E866EC"/>
    <w:rsid w:val="00E86762"/>
    <w:rsid w:val="00E86E74"/>
    <w:rsid w:val="00E87CA8"/>
    <w:rsid w:val="00E87E5C"/>
    <w:rsid w:val="00E9096F"/>
    <w:rsid w:val="00E909EE"/>
    <w:rsid w:val="00E90CF1"/>
    <w:rsid w:val="00E91807"/>
    <w:rsid w:val="00E91A6C"/>
    <w:rsid w:val="00E91A86"/>
    <w:rsid w:val="00E9298C"/>
    <w:rsid w:val="00E93988"/>
    <w:rsid w:val="00E94398"/>
    <w:rsid w:val="00E94904"/>
    <w:rsid w:val="00E94A06"/>
    <w:rsid w:val="00E94DF0"/>
    <w:rsid w:val="00E94E62"/>
    <w:rsid w:val="00E94FED"/>
    <w:rsid w:val="00E95378"/>
    <w:rsid w:val="00E95CC0"/>
    <w:rsid w:val="00E96477"/>
    <w:rsid w:val="00E96807"/>
    <w:rsid w:val="00E96DE6"/>
    <w:rsid w:val="00E96E3C"/>
    <w:rsid w:val="00E96EC1"/>
    <w:rsid w:val="00E972DB"/>
    <w:rsid w:val="00E97817"/>
    <w:rsid w:val="00EA0013"/>
    <w:rsid w:val="00EA08E1"/>
    <w:rsid w:val="00EA1A1C"/>
    <w:rsid w:val="00EA22E4"/>
    <w:rsid w:val="00EA3156"/>
    <w:rsid w:val="00EA3599"/>
    <w:rsid w:val="00EA3E84"/>
    <w:rsid w:val="00EA4B47"/>
    <w:rsid w:val="00EA5112"/>
    <w:rsid w:val="00EA618E"/>
    <w:rsid w:val="00EA6BD7"/>
    <w:rsid w:val="00EB004F"/>
    <w:rsid w:val="00EB0524"/>
    <w:rsid w:val="00EB063F"/>
    <w:rsid w:val="00EB0A7E"/>
    <w:rsid w:val="00EB10E7"/>
    <w:rsid w:val="00EB2B08"/>
    <w:rsid w:val="00EB2DCB"/>
    <w:rsid w:val="00EB3B6F"/>
    <w:rsid w:val="00EB3BED"/>
    <w:rsid w:val="00EB4071"/>
    <w:rsid w:val="00EB410C"/>
    <w:rsid w:val="00EB4147"/>
    <w:rsid w:val="00EB426D"/>
    <w:rsid w:val="00EB4D20"/>
    <w:rsid w:val="00EB5EBB"/>
    <w:rsid w:val="00EB5EF8"/>
    <w:rsid w:val="00EB6443"/>
    <w:rsid w:val="00EB678D"/>
    <w:rsid w:val="00EB68FF"/>
    <w:rsid w:val="00EB7166"/>
    <w:rsid w:val="00EB794E"/>
    <w:rsid w:val="00EC037D"/>
    <w:rsid w:val="00EC0860"/>
    <w:rsid w:val="00EC0E75"/>
    <w:rsid w:val="00EC135F"/>
    <w:rsid w:val="00EC180D"/>
    <w:rsid w:val="00EC2BE3"/>
    <w:rsid w:val="00EC2EA6"/>
    <w:rsid w:val="00EC3267"/>
    <w:rsid w:val="00EC36AE"/>
    <w:rsid w:val="00EC3DEA"/>
    <w:rsid w:val="00EC509E"/>
    <w:rsid w:val="00EC521D"/>
    <w:rsid w:val="00EC53B8"/>
    <w:rsid w:val="00EC682D"/>
    <w:rsid w:val="00EC7259"/>
    <w:rsid w:val="00EC78E6"/>
    <w:rsid w:val="00ED03EB"/>
    <w:rsid w:val="00ED0B97"/>
    <w:rsid w:val="00ED1AD8"/>
    <w:rsid w:val="00ED2093"/>
    <w:rsid w:val="00ED318D"/>
    <w:rsid w:val="00ED34A4"/>
    <w:rsid w:val="00ED41B8"/>
    <w:rsid w:val="00ED4577"/>
    <w:rsid w:val="00ED5711"/>
    <w:rsid w:val="00ED5793"/>
    <w:rsid w:val="00ED5904"/>
    <w:rsid w:val="00ED68D9"/>
    <w:rsid w:val="00ED6913"/>
    <w:rsid w:val="00ED7434"/>
    <w:rsid w:val="00ED747C"/>
    <w:rsid w:val="00ED753B"/>
    <w:rsid w:val="00ED7839"/>
    <w:rsid w:val="00EE22D3"/>
    <w:rsid w:val="00EE24B8"/>
    <w:rsid w:val="00EE24DF"/>
    <w:rsid w:val="00EE2797"/>
    <w:rsid w:val="00EE2D5E"/>
    <w:rsid w:val="00EE36F5"/>
    <w:rsid w:val="00EE3DE3"/>
    <w:rsid w:val="00EE3F74"/>
    <w:rsid w:val="00EE40A3"/>
    <w:rsid w:val="00EE4FE5"/>
    <w:rsid w:val="00EE5099"/>
    <w:rsid w:val="00EE5C72"/>
    <w:rsid w:val="00EE6B26"/>
    <w:rsid w:val="00EE787F"/>
    <w:rsid w:val="00EE7953"/>
    <w:rsid w:val="00EE7B6D"/>
    <w:rsid w:val="00EF0106"/>
    <w:rsid w:val="00EF0D56"/>
    <w:rsid w:val="00EF279B"/>
    <w:rsid w:val="00EF27DC"/>
    <w:rsid w:val="00EF2C76"/>
    <w:rsid w:val="00EF2DB6"/>
    <w:rsid w:val="00EF38FE"/>
    <w:rsid w:val="00EF3D41"/>
    <w:rsid w:val="00EF3DAB"/>
    <w:rsid w:val="00EF4E3D"/>
    <w:rsid w:val="00EF52A8"/>
    <w:rsid w:val="00EF5471"/>
    <w:rsid w:val="00EF6914"/>
    <w:rsid w:val="00EF6C91"/>
    <w:rsid w:val="00F0103F"/>
    <w:rsid w:val="00F013D8"/>
    <w:rsid w:val="00F01BA6"/>
    <w:rsid w:val="00F0226B"/>
    <w:rsid w:val="00F02B28"/>
    <w:rsid w:val="00F02C4C"/>
    <w:rsid w:val="00F031C8"/>
    <w:rsid w:val="00F03798"/>
    <w:rsid w:val="00F03854"/>
    <w:rsid w:val="00F03DF1"/>
    <w:rsid w:val="00F040D3"/>
    <w:rsid w:val="00F05067"/>
    <w:rsid w:val="00F05C95"/>
    <w:rsid w:val="00F06028"/>
    <w:rsid w:val="00F062F2"/>
    <w:rsid w:val="00F077E4"/>
    <w:rsid w:val="00F101EA"/>
    <w:rsid w:val="00F10756"/>
    <w:rsid w:val="00F11144"/>
    <w:rsid w:val="00F11220"/>
    <w:rsid w:val="00F11534"/>
    <w:rsid w:val="00F11813"/>
    <w:rsid w:val="00F11993"/>
    <w:rsid w:val="00F12317"/>
    <w:rsid w:val="00F12AE0"/>
    <w:rsid w:val="00F12B4B"/>
    <w:rsid w:val="00F13972"/>
    <w:rsid w:val="00F14AEE"/>
    <w:rsid w:val="00F14DED"/>
    <w:rsid w:val="00F17754"/>
    <w:rsid w:val="00F203DF"/>
    <w:rsid w:val="00F2089B"/>
    <w:rsid w:val="00F20DC4"/>
    <w:rsid w:val="00F218A5"/>
    <w:rsid w:val="00F21D96"/>
    <w:rsid w:val="00F21F5E"/>
    <w:rsid w:val="00F22491"/>
    <w:rsid w:val="00F226D4"/>
    <w:rsid w:val="00F22CC5"/>
    <w:rsid w:val="00F22CC9"/>
    <w:rsid w:val="00F23BF6"/>
    <w:rsid w:val="00F24CAD"/>
    <w:rsid w:val="00F24EFC"/>
    <w:rsid w:val="00F24F77"/>
    <w:rsid w:val="00F24FEF"/>
    <w:rsid w:val="00F25AAE"/>
    <w:rsid w:val="00F26792"/>
    <w:rsid w:val="00F26F2F"/>
    <w:rsid w:val="00F27D56"/>
    <w:rsid w:val="00F308B7"/>
    <w:rsid w:val="00F30DF0"/>
    <w:rsid w:val="00F312F2"/>
    <w:rsid w:val="00F31389"/>
    <w:rsid w:val="00F319BE"/>
    <w:rsid w:val="00F31AFD"/>
    <w:rsid w:val="00F32091"/>
    <w:rsid w:val="00F32932"/>
    <w:rsid w:val="00F32D5D"/>
    <w:rsid w:val="00F34A01"/>
    <w:rsid w:val="00F357EE"/>
    <w:rsid w:val="00F35CAF"/>
    <w:rsid w:val="00F36763"/>
    <w:rsid w:val="00F371BD"/>
    <w:rsid w:val="00F373C9"/>
    <w:rsid w:val="00F37671"/>
    <w:rsid w:val="00F4044F"/>
    <w:rsid w:val="00F40843"/>
    <w:rsid w:val="00F411DA"/>
    <w:rsid w:val="00F41BAA"/>
    <w:rsid w:val="00F422CF"/>
    <w:rsid w:val="00F422D8"/>
    <w:rsid w:val="00F42629"/>
    <w:rsid w:val="00F42A85"/>
    <w:rsid w:val="00F4327D"/>
    <w:rsid w:val="00F438ED"/>
    <w:rsid w:val="00F43EAD"/>
    <w:rsid w:val="00F4454C"/>
    <w:rsid w:val="00F44730"/>
    <w:rsid w:val="00F44ACA"/>
    <w:rsid w:val="00F44E72"/>
    <w:rsid w:val="00F44E9F"/>
    <w:rsid w:val="00F4556D"/>
    <w:rsid w:val="00F45BBA"/>
    <w:rsid w:val="00F46833"/>
    <w:rsid w:val="00F46A23"/>
    <w:rsid w:val="00F470F5"/>
    <w:rsid w:val="00F50A51"/>
    <w:rsid w:val="00F50CE4"/>
    <w:rsid w:val="00F529B5"/>
    <w:rsid w:val="00F52A61"/>
    <w:rsid w:val="00F53260"/>
    <w:rsid w:val="00F5388D"/>
    <w:rsid w:val="00F53D26"/>
    <w:rsid w:val="00F54B2F"/>
    <w:rsid w:val="00F54EB9"/>
    <w:rsid w:val="00F5505F"/>
    <w:rsid w:val="00F5539C"/>
    <w:rsid w:val="00F554BC"/>
    <w:rsid w:val="00F55581"/>
    <w:rsid w:val="00F55D71"/>
    <w:rsid w:val="00F55ED2"/>
    <w:rsid w:val="00F561FB"/>
    <w:rsid w:val="00F5624A"/>
    <w:rsid w:val="00F5627F"/>
    <w:rsid w:val="00F600D0"/>
    <w:rsid w:val="00F60103"/>
    <w:rsid w:val="00F606E3"/>
    <w:rsid w:val="00F6078D"/>
    <w:rsid w:val="00F60B84"/>
    <w:rsid w:val="00F61114"/>
    <w:rsid w:val="00F61929"/>
    <w:rsid w:val="00F61A11"/>
    <w:rsid w:val="00F622D6"/>
    <w:rsid w:val="00F62589"/>
    <w:rsid w:val="00F634C7"/>
    <w:rsid w:val="00F6657E"/>
    <w:rsid w:val="00F673CC"/>
    <w:rsid w:val="00F673F8"/>
    <w:rsid w:val="00F70165"/>
    <w:rsid w:val="00F718B0"/>
    <w:rsid w:val="00F7195D"/>
    <w:rsid w:val="00F71F12"/>
    <w:rsid w:val="00F7217A"/>
    <w:rsid w:val="00F72B29"/>
    <w:rsid w:val="00F73769"/>
    <w:rsid w:val="00F73DD5"/>
    <w:rsid w:val="00F73E04"/>
    <w:rsid w:val="00F74160"/>
    <w:rsid w:val="00F75A3A"/>
    <w:rsid w:val="00F75C7F"/>
    <w:rsid w:val="00F75D9F"/>
    <w:rsid w:val="00F7612B"/>
    <w:rsid w:val="00F76428"/>
    <w:rsid w:val="00F76629"/>
    <w:rsid w:val="00F77596"/>
    <w:rsid w:val="00F7799C"/>
    <w:rsid w:val="00F80998"/>
    <w:rsid w:val="00F818D7"/>
    <w:rsid w:val="00F8210A"/>
    <w:rsid w:val="00F82668"/>
    <w:rsid w:val="00F82EEF"/>
    <w:rsid w:val="00F8354F"/>
    <w:rsid w:val="00F84166"/>
    <w:rsid w:val="00F85189"/>
    <w:rsid w:val="00F854A6"/>
    <w:rsid w:val="00F85517"/>
    <w:rsid w:val="00F8572D"/>
    <w:rsid w:val="00F85EA2"/>
    <w:rsid w:val="00F869F4"/>
    <w:rsid w:val="00F872DC"/>
    <w:rsid w:val="00F87D16"/>
    <w:rsid w:val="00F905BB"/>
    <w:rsid w:val="00F90C60"/>
    <w:rsid w:val="00F90EC8"/>
    <w:rsid w:val="00F920D6"/>
    <w:rsid w:val="00F92595"/>
    <w:rsid w:val="00F925C5"/>
    <w:rsid w:val="00F92B2B"/>
    <w:rsid w:val="00F93036"/>
    <w:rsid w:val="00F934B1"/>
    <w:rsid w:val="00F93CD8"/>
    <w:rsid w:val="00F944C6"/>
    <w:rsid w:val="00F949C0"/>
    <w:rsid w:val="00F94C89"/>
    <w:rsid w:val="00F94EC6"/>
    <w:rsid w:val="00F94F4D"/>
    <w:rsid w:val="00F95093"/>
    <w:rsid w:val="00F95229"/>
    <w:rsid w:val="00F95864"/>
    <w:rsid w:val="00F95EEB"/>
    <w:rsid w:val="00F966EC"/>
    <w:rsid w:val="00F96B15"/>
    <w:rsid w:val="00F96EFB"/>
    <w:rsid w:val="00F9734B"/>
    <w:rsid w:val="00FA07B0"/>
    <w:rsid w:val="00FA0BC2"/>
    <w:rsid w:val="00FA0C9B"/>
    <w:rsid w:val="00FA163F"/>
    <w:rsid w:val="00FA1AE5"/>
    <w:rsid w:val="00FA1DE0"/>
    <w:rsid w:val="00FA1F4D"/>
    <w:rsid w:val="00FA2499"/>
    <w:rsid w:val="00FA2D72"/>
    <w:rsid w:val="00FA3224"/>
    <w:rsid w:val="00FA3852"/>
    <w:rsid w:val="00FA3A15"/>
    <w:rsid w:val="00FA3BB4"/>
    <w:rsid w:val="00FA3BCA"/>
    <w:rsid w:val="00FA3E29"/>
    <w:rsid w:val="00FA3F53"/>
    <w:rsid w:val="00FA473A"/>
    <w:rsid w:val="00FA475E"/>
    <w:rsid w:val="00FA4CAA"/>
    <w:rsid w:val="00FA4DD8"/>
    <w:rsid w:val="00FA5577"/>
    <w:rsid w:val="00FA5D06"/>
    <w:rsid w:val="00FA5F08"/>
    <w:rsid w:val="00FA6080"/>
    <w:rsid w:val="00FA63F4"/>
    <w:rsid w:val="00FA6C56"/>
    <w:rsid w:val="00FA7358"/>
    <w:rsid w:val="00FA7576"/>
    <w:rsid w:val="00FB0DA4"/>
    <w:rsid w:val="00FB1C03"/>
    <w:rsid w:val="00FB1D56"/>
    <w:rsid w:val="00FB2EB7"/>
    <w:rsid w:val="00FB3160"/>
    <w:rsid w:val="00FB3345"/>
    <w:rsid w:val="00FB33A2"/>
    <w:rsid w:val="00FB34AA"/>
    <w:rsid w:val="00FB43F5"/>
    <w:rsid w:val="00FB47C7"/>
    <w:rsid w:val="00FB4CB7"/>
    <w:rsid w:val="00FB4DBC"/>
    <w:rsid w:val="00FB5669"/>
    <w:rsid w:val="00FB6AF2"/>
    <w:rsid w:val="00FC0759"/>
    <w:rsid w:val="00FC0F22"/>
    <w:rsid w:val="00FC1142"/>
    <w:rsid w:val="00FC273D"/>
    <w:rsid w:val="00FC29F7"/>
    <w:rsid w:val="00FC2DFA"/>
    <w:rsid w:val="00FC3F31"/>
    <w:rsid w:val="00FC44A5"/>
    <w:rsid w:val="00FC6237"/>
    <w:rsid w:val="00FC653C"/>
    <w:rsid w:val="00FC683D"/>
    <w:rsid w:val="00FC77DA"/>
    <w:rsid w:val="00FD020E"/>
    <w:rsid w:val="00FD0520"/>
    <w:rsid w:val="00FD09EB"/>
    <w:rsid w:val="00FD0F74"/>
    <w:rsid w:val="00FD121C"/>
    <w:rsid w:val="00FD226E"/>
    <w:rsid w:val="00FD2626"/>
    <w:rsid w:val="00FD2645"/>
    <w:rsid w:val="00FD272C"/>
    <w:rsid w:val="00FD28F5"/>
    <w:rsid w:val="00FD338F"/>
    <w:rsid w:val="00FD3891"/>
    <w:rsid w:val="00FD3EAB"/>
    <w:rsid w:val="00FD4192"/>
    <w:rsid w:val="00FD473A"/>
    <w:rsid w:val="00FD493D"/>
    <w:rsid w:val="00FD4C4B"/>
    <w:rsid w:val="00FD56ED"/>
    <w:rsid w:val="00FD57DC"/>
    <w:rsid w:val="00FD6539"/>
    <w:rsid w:val="00FD711F"/>
    <w:rsid w:val="00FE013B"/>
    <w:rsid w:val="00FE03EE"/>
    <w:rsid w:val="00FE03F0"/>
    <w:rsid w:val="00FE04AB"/>
    <w:rsid w:val="00FE051A"/>
    <w:rsid w:val="00FE0993"/>
    <w:rsid w:val="00FE10B7"/>
    <w:rsid w:val="00FE1A81"/>
    <w:rsid w:val="00FE2D1B"/>
    <w:rsid w:val="00FE3066"/>
    <w:rsid w:val="00FE43C5"/>
    <w:rsid w:val="00FE4F0E"/>
    <w:rsid w:val="00FE5098"/>
    <w:rsid w:val="00FE56B0"/>
    <w:rsid w:val="00FE5B55"/>
    <w:rsid w:val="00FE63B3"/>
    <w:rsid w:val="00FE646E"/>
    <w:rsid w:val="00FE686E"/>
    <w:rsid w:val="00FE6EEA"/>
    <w:rsid w:val="00FE6FB7"/>
    <w:rsid w:val="00FE7179"/>
    <w:rsid w:val="00FF0A82"/>
    <w:rsid w:val="00FF1517"/>
    <w:rsid w:val="00FF286D"/>
    <w:rsid w:val="00FF2B9B"/>
    <w:rsid w:val="00FF2E0D"/>
    <w:rsid w:val="00FF372C"/>
    <w:rsid w:val="00FF3FB6"/>
    <w:rsid w:val="00FF41AD"/>
    <w:rsid w:val="00FF52CB"/>
    <w:rsid w:val="00FF52FE"/>
    <w:rsid w:val="00FF641A"/>
    <w:rsid w:val="00FF6604"/>
    <w:rsid w:val="00FF676B"/>
    <w:rsid w:val="00FF69E4"/>
    <w:rsid w:val="00FF741E"/>
    <w:rsid w:val="00FF771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0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9597-E368-4B8A-9892-AC2854EF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</cp:revision>
  <cp:lastPrinted>2017-02-01T09:27:00Z</cp:lastPrinted>
  <dcterms:created xsi:type="dcterms:W3CDTF">2017-02-06T08:22:00Z</dcterms:created>
  <dcterms:modified xsi:type="dcterms:W3CDTF">2017-02-06T08:22:00Z</dcterms:modified>
</cp:coreProperties>
</file>